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71" w:rsidRDefault="002444D6" w:rsidP="002444D6">
      <w:pPr>
        <w:tabs>
          <w:tab w:val="left" w:pos="3840"/>
        </w:tabs>
        <w:jc w:val="center"/>
        <w:rPr>
          <w:rFonts w:ascii="Tahoma" w:hAnsi="Tahoma" w:cs="Tahoma"/>
          <w:b/>
          <w:sz w:val="18"/>
          <w:szCs w:val="18"/>
        </w:rPr>
      </w:pPr>
      <w:r w:rsidRPr="00B140A1">
        <w:rPr>
          <w:b/>
        </w:rPr>
        <w:t>PLAN IV  ROKU KIER. LEKARSKO-DENTYSTYCZNEGO</w:t>
      </w:r>
      <w:r>
        <w:rPr>
          <w:b/>
        </w:rPr>
        <w:t xml:space="preserve"> 2020/2021</w:t>
      </w:r>
    </w:p>
    <w:tbl>
      <w:tblPr>
        <w:tblpPr w:leftFromText="141" w:rightFromText="141" w:vertAnchor="page" w:horzAnchor="margin" w:tblpY="1051"/>
        <w:tblW w:w="16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426"/>
        <w:gridCol w:w="446"/>
        <w:gridCol w:w="385"/>
        <w:gridCol w:w="386"/>
        <w:gridCol w:w="387"/>
        <w:gridCol w:w="386"/>
        <w:gridCol w:w="365"/>
        <w:gridCol w:w="407"/>
        <w:gridCol w:w="353"/>
        <w:gridCol w:w="419"/>
        <w:gridCol w:w="386"/>
        <w:gridCol w:w="386"/>
        <w:gridCol w:w="3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  <w:gridCol w:w="425"/>
        <w:gridCol w:w="425"/>
        <w:gridCol w:w="280"/>
        <w:gridCol w:w="386"/>
        <w:gridCol w:w="386"/>
        <w:gridCol w:w="366"/>
        <w:gridCol w:w="406"/>
        <w:gridCol w:w="15"/>
        <w:gridCol w:w="371"/>
        <w:gridCol w:w="386"/>
        <w:gridCol w:w="386"/>
        <w:gridCol w:w="386"/>
        <w:gridCol w:w="30"/>
        <w:gridCol w:w="356"/>
        <w:gridCol w:w="386"/>
        <w:gridCol w:w="386"/>
        <w:gridCol w:w="386"/>
        <w:gridCol w:w="386"/>
      </w:tblGrid>
      <w:tr w:rsidR="00FF1624" w:rsidTr="002444D6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855893" w:rsidRDefault="00873948" w:rsidP="002444D6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FF1624" w:rsidRPr="00855893">
              <w:rPr>
                <w:rFonts w:ascii="Tahoma" w:hAnsi="Tahoma" w:cs="Tahoma"/>
                <w:b/>
                <w:sz w:val="16"/>
                <w:szCs w:val="16"/>
              </w:rPr>
              <w:t>rupa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D5170C" w:rsidRDefault="00FF1624" w:rsidP="002444D6">
            <w:pPr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70C">
              <w:rPr>
                <w:rFonts w:ascii="Tahoma" w:hAnsi="Tahoma" w:cs="Tahoma"/>
                <w:b/>
                <w:sz w:val="20"/>
                <w:szCs w:val="20"/>
              </w:rPr>
              <w:t>Październik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Default="00FF1624" w:rsidP="002444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stopad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1B3DF6" w:rsidRDefault="00FF1624" w:rsidP="00244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1B3DF6" w:rsidRDefault="00FF1624" w:rsidP="00244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Default="00FF1624" w:rsidP="002444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ty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410BF0" w:rsidRDefault="00B355CC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M</w:t>
            </w:r>
            <w:r w:rsidR="00FF1624" w:rsidRPr="00410BF0">
              <w:rPr>
                <w:rFonts w:ascii="Tahoma" w:hAnsi="Tahoma" w:cs="Tahoma"/>
                <w:b/>
                <w:sz w:val="20"/>
                <w:szCs w:val="20"/>
              </w:rPr>
              <w:t xml:space="preserve">arzec                        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B355CC" w:rsidP="002444D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K</w:t>
            </w:r>
            <w:r w:rsidR="00FF1624">
              <w:rPr>
                <w:rFonts w:ascii="Tahoma" w:hAnsi="Tahoma" w:cs="Tahoma"/>
                <w:b/>
                <w:sz w:val="20"/>
                <w:szCs w:val="20"/>
              </w:rPr>
              <w:t xml:space="preserve">wiecień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FF1624" w:rsidP="002444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j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FF1624" w:rsidP="002444D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erwiec</w:t>
            </w:r>
          </w:p>
        </w:tc>
      </w:tr>
      <w:tr w:rsidR="00DD50CF" w:rsidTr="005D6190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1624" w:rsidRDefault="00FF1624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0511F" w:rsidRPr="00855893" w:rsidRDefault="0070511F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513988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513988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513988" w:rsidRPr="00855893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513988" w:rsidRPr="00855893" w:rsidRDefault="00513988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6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0E018B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1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2444D6">
            <w:pPr>
              <w:ind w:left="-814" w:firstLine="81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  <w:p w:rsidR="00FF1624" w:rsidRPr="00855893" w:rsidRDefault="000E018B" w:rsidP="002444D6">
            <w:pPr>
              <w:ind w:left="-814" w:firstLine="81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0E018B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5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5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0E018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9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  <w:r w:rsidR="001116DB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93" w:rsidRDefault="00EC258E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EC258E" w:rsidRDefault="00EC258E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EC258E" w:rsidRDefault="00EC258E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C258E" w:rsidRPr="00855893" w:rsidRDefault="00EC258E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5893" w:rsidRDefault="00EC258E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EC258E" w:rsidRDefault="00EC258E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EC258E" w:rsidRDefault="00EC258E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C258E" w:rsidRPr="00855893" w:rsidRDefault="001116DB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*</w:t>
            </w:r>
            <w:r w:rsidR="00EC258E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0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4</w:t>
            </w: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7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1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  <w:r w:rsidR="001116DB">
              <w:rPr>
                <w:rFonts w:ascii="Tahoma" w:hAnsi="Tahoma" w:cs="Tahoma"/>
                <w:sz w:val="12"/>
                <w:szCs w:val="12"/>
              </w:rPr>
              <w:br/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4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1</w:t>
            </w:r>
          </w:p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8</w:t>
            </w: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855893" w:rsidRPr="00855893" w:rsidRDefault="00855893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2444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5D6190" w:rsidTr="002C6B97">
        <w:trPr>
          <w:cantSplit/>
          <w:trHeight w:hRule="exact" w:val="56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D84582" w:rsidRDefault="00480469" w:rsidP="002444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B127D7" w:rsidRDefault="00480469" w:rsidP="00244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27D7">
              <w:rPr>
                <w:rFonts w:ascii="Tahoma" w:hAnsi="Tahoma" w:cs="Tahoma"/>
                <w:b/>
                <w:sz w:val="16"/>
                <w:szCs w:val="16"/>
              </w:rPr>
              <w:t>SZ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B127D7">
              <w:rPr>
                <w:rFonts w:ascii="Tahoma" w:hAnsi="Tahoma" w:cs="Tahoma"/>
                <w:b/>
                <w:sz w:val="16"/>
                <w:szCs w:val="16"/>
              </w:rPr>
              <w:t>SZ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462EE4" w:rsidRDefault="00480469" w:rsidP="002444D6">
            <w:pPr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90149A" w:rsidRDefault="00480469" w:rsidP="002444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480469" w:rsidRPr="00B127D7" w:rsidRDefault="00480469" w:rsidP="00244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80469" w:rsidRPr="00B355CC" w:rsidRDefault="00480469" w:rsidP="002444D6">
            <w:pPr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B355C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ZERWA  ŚW.  </w:t>
            </w:r>
            <w:r w:rsidRPr="00B355CC">
              <w:rPr>
                <w:b/>
                <w:sz w:val="16"/>
                <w:szCs w:val="16"/>
              </w:rPr>
              <w:t>21.12.20-3.0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:rsidR="00480469" w:rsidRPr="00480FAD" w:rsidRDefault="00480469" w:rsidP="002444D6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  <w:r w:rsidRPr="00FB27AF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Default="00480469" w:rsidP="002444D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480469" w:rsidRPr="00B355CC" w:rsidRDefault="00480469" w:rsidP="002444D6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RWA SEMESTR 15.02.21-19.02.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D86744" w:rsidRDefault="00480469" w:rsidP="002444D6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D86744" w:rsidRDefault="00480469" w:rsidP="002444D6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80469" w:rsidRPr="00B355CC" w:rsidRDefault="00480469" w:rsidP="002444D6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B355C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ZERWA  ŚW.  </w:t>
            </w:r>
            <w:r w:rsidRPr="00B355CC">
              <w:rPr>
                <w:b/>
                <w:sz w:val="16"/>
                <w:szCs w:val="16"/>
              </w:rPr>
              <w:t>1.04.21-07.04.2021</w:t>
            </w:r>
          </w:p>
          <w:p w:rsidR="00480469" w:rsidRPr="00B355CC" w:rsidRDefault="00480469" w:rsidP="002444D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480469" w:rsidRPr="00480FAD" w:rsidRDefault="00480469" w:rsidP="002444D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"/>
          </w:tcPr>
          <w:p w:rsidR="00480469" w:rsidRPr="00923EC9" w:rsidRDefault="00480469" w:rsidP="002444D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"/>
          </w:tcPr>
          <w:p w:rsidR="00480469" w:rsidRPr="00480FAD" w:rsidRDefault="00480469" w:rsidP="002444D6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0469" w:rsidRPr="00480FAD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BB5E22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BB5E22" w:rsidRDefault="00480469" w:rsidP="002444D6">
            <w:pPr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355DAC" w:rsidRDefault="00480469" w:rsidP="00244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6B97" w:rsidTr="002C6B97">
        <w:trPr>
          <w:trHeight w:hRule="exact" w:val="56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D84582" w:rsidRDefault="00480469" w:rsidP="002444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90149A" w:rsidRDefault="00480469" w:rsidP="00244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90149A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B127D7">
              <w:rPr>
                <w:rFonts w:ascii="Tahoma" w:hAnsi="Tahoma" w:cs="Tahoma"/>
                <w:b/>
                <w:sz w:val="16"/>
                <w:szCs w:val="16"/>
              </w:rPr>
              <w:t>SZ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0469" w:rsidRPr="0090149A" w:rsidRDefault="00480469" w:rsidP="00244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B355CC" w:rsidRDefault="00480469" w:rsidP="002444D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Default="00480469" w:rsidP="002444D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D86744" w:rsidRDefault="00480469" w:rsidP="002444D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B27AF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#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B355CC" w:rsidRDefault="00480469" w:rsidP="002444D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D86744" w:rsidRDefault="00480469" w:rsidP="002444D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</w:tcPr>
          <w:p w:rsidR="00480469" w:rsidRPr="00C6077F" w:rsidRDefault="00480469" w:rsidP="002444D6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rFonts w:ascii="Tahoma" w:hAnsi="Tahoma" w:cs="Tahoma"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69" w:rsidRPr="00B355CC" w:rsidRDefault="00480469" w:rsidP="002444D6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923EC9" w:rsidRDefault="00480469" w:rsidP="002444D6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bottom"/>
          </w:tcPr>
          <w:p w:rsidR="00480469" w:rsidRPr="00355DAC" w:rsidRDefault="00480469" w:rsidP="0024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480469" w:rsidRPr="00355DAC" w:rsidRDefault="00480469" w:rsidP="0024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355DAC" w:rsidRDefault="00480469" w:rsidP="00244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0469" w:rsidTr="003B2013">
        <w:trPr>
          <w:trHeight w:hRule="exact" w:val="56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D84582" w:rsidRDefault="00480469" w:rsidP="002444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B127D7">
              <w:rPr>
                <w:rFonts w:ascii="Tahoma" w:hAnsi="Tahoma" w:cs="Tahoma"/>
                <w:b/>
                <w:sz w:val="16"/>
                <w:szCs w:val="16"/>
              </w:rPr>
              <w:t>SZ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80469" w:rsidRPr="0090149A" w:rsidRDefault="00480469" w:rsidP="002444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B355CC" w:rsidRDefault="00480469" w:rsidP="002444D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480FAD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B355CC" w:rsidRDefault="00480469" w:rsidP="002444D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Default="00480469" w:rsidP="002444D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D86744" w:rsidRDefault="00480469" w:rsidP="002444D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B27AF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#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480469" w:rsidRPr="00355DAC" w:rsidRDefault="00480469" w:rsidP="0024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480469" w:rsidRPr="00355DAC" w:rsidRDefault="00480469" w:rsidP="0024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69" w:rsidRPr="00B355CC" w:rsidRDefault="00480469" w:rsidP="002444D6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C6077F" w:rsidRDefault="00480469" w:rsidP="002444D6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923EC9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Default="00480469" w:rsidP="002444D6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80469" w:rsidRPr="00355DAC" w:rsidRDefault="00480469" w:rsidP="00244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90" w:rsidTr="003B2013">
        <w:trPr>
          <w:trHeight w:hRule="exact" w:val="56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D84582" w:rsidRDefault="00480469" w:rsidP="002444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B127D7">
              <w:rPr>
                <w:rFonts w:ascii="Tahoma" w:hAnsi="Tahoma" w:cs="Tahoma"/>
                <w:b/>
                <w:sz w:val="16"/>
                <w:szCs w:val="16"/>
              </w:rPr>
              <w:t>SZ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90149A" w:rsidRDefault="00480469" w:rsidP="002444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Default="00480469" w:rsidP="002444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Default="00480469" w:rsidP="002444D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  <w:r w:rsidRPr="00FB27AF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#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Default="00480469" w:rsidP="002444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C6077F" w:rsidRDefault="00480469" w:rsidP="002444D6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</w:tcPr>
          <w:p w:rsidR="00480469" w:rsidRPr="00C6077F" w:rsidRDefault="00480469" w:rsidP="002444D6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69" w:rsidRDefault="00480469" w:rsidP="002444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0469" w:rsidRPr="00355DAC" w:rsidRDefault="00480469" w:rsidP="0024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0469" w:rsidRPr="00355DAC" w:rsidRDefault="00480469" w:rsidP="0024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355DAC" w:rsidRDefault="00480469" w:rsidP="002444D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D6190" w:rsidTr="005D6190">
        <w:trPr>
          <w:trHeight w:hRule="exact" w:val="56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D84582" w:rsidRDefault="00480469" w:rsidP="002444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B127D7">
              <w:rPr>
                <w:rFonts w:ascii="Tahoma" w:hAnsi="Tahoma" w:cs="Tahoma"/>
                <w:b/>
                <w:sz w:val="16"/>
                <w:szCs w:val="16"/>
              </w:rPr>
              <w:t>S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052DF5" w:rsidRDefault="00480469" w:rsidP="002444D6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80469" w:rsidRDefault="00480469" w:rsidP="002444D6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Default="00480469" w:rsidP="002444D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Default="00480469" w:rsidP="002444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  <w:r w:rsidRPr="00FB27AF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C6077F" w:rsidRDefault="00480469" w:rsidP="002444D6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69" w:rsidRDefault="00480469" w:rsidP="002444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rFonts w:ascii="Tahoma" w:hAnsi="Tahoma" w:cs="Tahoma"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923EC9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1A304B" w:rsidRDefault="00480469" w:rsidP="002444D6">
            <w:pPr>
              <w:rPr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355DAC" w:rsidRDefault="00480469" w:rsidP="00244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90" w:rsidTr="005D6190">
        <w:trPr>
          <w:trHeight w:val="276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D84582" w:rsidRDefault="00480469" w:rsidP="002444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90149A" w:rsidRDefault="00480469" w:rsidP="002444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90149A" w:rsidRDefault="005D6190" w:rsidP="002444D6">
            <w:pPr>
              <w:rPr>
                <w:rFonts w:ascii="Tahoma" w:hAnsi="Tahoma" w:cs="Tahoma"/>
                <w:sz w:val="18"/>
                <w:szCs w:val="18"/>
              </w:rPr>
            </w:pPr>
            <w:r w:rsidRPr="00B127D7">
              <w:rPr>
                <w:rFonts w:ascii="Tahoma" w:hAnsi="Tahoma" w:cs="Tahoma"/>
                <w:b/>
                <w:sz w:val="16"/>
                <w:szCs w:val="16"/>
              </w:rPr>
              <w:t>SZ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Default="00480469" w:rsidP="002444D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Default="00480469" w:rsidP="002444D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C6077F" w:rsidRDefault="00480469" w:rsidP="002444D6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Default="00480469" w:rsidP="002444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  <w:r w:rsidRPr="00FB27AF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#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Default="00480469" w:rsidP="002444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3300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355DAC" w:rsidRDefault="00480469" w:rsidP="00244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90" w:rsidTr="005D6190">
        <w:trPr>
          <w:trHeight w:hRule="exact" w:val="276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Pr="00D84582" w:rsidRDefault="00480469" w:rsidP="002444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90149A" w:rsidRDefault="00480469" w:rsidP="002444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90149A" w:rsidRDefault="00480469" w:rsidP="002444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80469" w:rsidRPr="00B127D7" w:rsidRDefault="00480469" w:rsidP="002444D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90149A" w:rsidRDefault="00480469" w:rsidP="002444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69" w:rsidRPr="00052DF5" w:rsidRDefault="00480469" w:rsidP="002444D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69" w:rsidRPr="00052DF5" w:rsidRDefault="00480469" w:rsidP="002444D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Default="00480469" w:rsidP="002444D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Default="00480469" w:rsidP="002444D6">
            <w:pPr>
              <w:rPr>
                <w:rFonts w:ascii="Tahoma" w:hAnsi="Tahoma" w:cs="Tahoma"/>
                <w:b/>
                <w:color w:val="3366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C6077F" w:rsidRDefault="00480469" w:rsidP="002444D6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0469" w:rsidRDefault="00480469" w:rsidP="002444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FB27AF" w:rsidRDefault="00480469" w:rsidP="002444D6">
            <w:pPr>
              <w:rPr>
                <w:rFonts w:ascii="Tahoma" w:hAnsi="Tahoma" w:cs="Tahoma"/>
                <w:b/>
                <w:color w:val="000080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</w:tcPr>
          <w:p w:rsidR="00480469" w:rsidRPr="00C6077F" w:rsidRDefault="00480469" w:rsidP="002444D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69" w:rsidRDefault="00480469" w:rsidP="002444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80469" w:rsidRPr="00D86744" w:rsidRDefault="00480469" w:rsidP="002444D6">
            <w:pPr>
              <w:rPr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0469" w:rsidRPr="00BD254C" w:rsidRDefault="00480469" w:rsidP="002444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9" w:rsidRPr="00901F63" w:rsidRDefault="00480469" w:rsidP="002444D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80469" w:rsidRPr="00C6077F" w:rsidRDefault="00480469" w:rsidP="002444D6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69" w:rsidRPr="00355DAC" w:rsidRDefault="00480469" w:rsidP="002444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258E" w:rsidRPr="0034445F" w:rsidRDefault="00F40289" w:rsidP="00EC258E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4445F">
        <w:rPr>
          <w:b/>
          <w:sz w:val="20"/>
          <w:szCs w:val="20"/>
        </w:rPr>
        <w:t xml:space="preserve">Dni Rektorskie: </w:t>
      </w:r>
      <w:r w:rsidR="00477894" w:rsidRPr="0034445F">
        <w:rPr>
          <w:b/>
          <w:sz w:val="20"/>
          <w:szCs w:val="20"/>
        </w:rPr>
        <w:t>2.1</w:t>
      </w:r>
      <w:r w:rsidR="00E367EB" w:rsidRPr="0034445F">
        <w:rPr>
          <w:b/>
          <w:sz w:val="20"/>
          <w:szCs w:val="20"/>
        </w:rPr>
        <w:t>0</w:t>
      </w:r>
      <w:r w:rsidR="006C1CAA" w:rsidRPr="0034445F">
        <w:rPr>
          <w:b/>
          <w:sz w:val="20"/>
          <w:szCs w:val="20"/>
        </w:rPr>
        <w:t>.20</w:t>
      </w:r>
      <w:r w:rsidR="00EC258E" w:rsidRPr="0034445F">
        <w:rPr>
          <w:b/>
          <w:sz w:val="20"/>
          <w:szCs w:val="20"/>
        </w:rPr>
        <w:t>20;13</w:t>
      </w:r>
      <w:r w:rsidR="00E05B0C" w:rsidRPr="0034445F">
        <w:rPr>
          <w:b/>
          <w:sz w:val="20"/>
          <w:szCs w:val="20"/>
        </w:rPr>
        <w:t>.05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>1</w:t>
      </w:r>
      <w:r w:rsidRPr="0034445F">
        <w:rPr>
          <w:b/>
          <w:sz w:val="20"/>
          <w:szCs w:val="20"/>
        </w:rPr>
        <w:t xml:space="preserve"> Dzień Kultury Fizycznej</w:t>
      </w:r>
      <w:r w:rsidR="00EC258E" w:rsidRPr="0034445F">
        <w:rPr>
          <w:b/>
          <w:sz w:val="20"/>
          <w:szCs w:val="20"/>
        </w:rPr>
        <w:t>;4</w:t>
      </w:r>
      <w:r w:rsidR="00477894" w:rsidRPr="0034445F">
        <w:rPr>
          <w:b/>
          <w:sz w:val="20"/>
          <w:szCs w:val="20"/>
        </w:rPr>
        <w:t>.06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>1;       Święto pracy</w:t>
      </w:r>
      <w:r w:rsidR="002D6D61" w:rsidRPr="0034445F">
        <w:rPr>
          <w:b/>
          <w:sz w:val="20"/>
          <w:szCs w:val="20"/>
        </w:rPr>
        <w:t>:</w:t>
      </w:r>
      <w:r w:rsidR="00AA4C52" w:rsidRPr="0034445F">
        <w:rPr>
          <w:b/>
          <w:sz w:val="20"/>
          <w:szCs w:val="20"/>
        </w:rPr>
        <w:t>1.05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 xml:space="preserve">1; </w:t>
      </w:r>
      <w:r w:rsidR="00AA4C52" w:rsidRPr="0034445F">
        <w:rPr>
          <w:b/>
          <w:sz w:val="20"/>
          <w:szCs w:val="20"/>
        </w:rPr>
        <w:t>Boże Ciało</w:t>
      </w:r>
      <w:r w:rsidR="00EC258E" w:rsidRPr="0034445F">
        <w:rPr>
          <w:b/>
          <w:sz w:val="20"/>
          <w:szCs w:val="20"/>
        </w:rPr>
        <w:t>: 3.06.2021;</w:t>
      </w:r>
    </w:p>
    <w:p w:rsidR="00AA4C52" w:rsidRDefault="00AA4C52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509A3" w:rsidRDefault="009509A3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509A3" w:rsidRDefault="009509A3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509A3" w:rsidRDefault="009509A3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509A3" w:rsidRDefault="009509A3" w:rsidP="009E3439">
      <w:pPr>
        <w:outlineLvl w:val="0"/>
        <w:rPr>
          <w:rFonts w:ascii="Tahoma" w:hAnsi="Tahoma" w:cs="Tahoma"/>
          <w:sz w:val="16"/>
          <w:szCs w:val="16"/>
        </w:rPr>
      </w:pPr>
    </w:p>
    <w:tbl>
      <w:tblPr>
        <w:tblW w:w="1494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6095"/>
        <w:gridCol w:w="851"/>
        <w:gridCol w:w="7229"/>
      </w:tblGrid>
      <w:tr w:rsidR="00DB2F84" w:rsidTr="002F5F52">
        <w:trPr>
          <w:trHeight w:val="360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00"/>
          </w:tcPr>
          <w:p w:rsidR="00DB2F84" w:rsidRDefault="00DB2F84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2F84" w:rsidRDefault="00DB2F84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F5F52" w:rsidRPr="009D240C" w:rsidRDefault="002F5F52" w:rsidP="00C11AF0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CHOROBY WEWNĘTRZNE</w:t>
            </w:r>
            <w:r w:rsidRPr="009D240C">
              <w:rPr>
                <w:rFonts w:ascii="Tahoma" w:hAnsi="Tahoma" w:cs="Tahoma"/>
                <w:sz w:val="18"/>
                <w:szCs w:val="18"/>
              </w:rPr>
              <w:t xml:space="preserve"> 8</w:t>
            </w:r>
            <w:r w:rsidR="00586F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D240C">
              <w:rPr>
                <w:rFonts w:ascii="Tahoma" w:hAnsi="Tahoma" w:cs="Tahoma"/>
                <w:sz w:val="18"/>
                <w:szCs w:val="18"/>
              </w:rPr>
              <w:t>sem, 24 ćw.</w:t>
            </w:r>
          </w:p>
          <w:p w:rsidR="00DB2F84" w:rsidRDefault="00DB2F84" w:rsidP="00C11A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,3,5,6   g. 08.00-10.24 (10 dni x 3h i 9 min)</w:t>
            </w:r>
          </w:p>
          <w:p w:rsidR="00AF6586" w:rsidRDefault="00DB2F84" w:rsidP="00C11AF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,4        g.08.00-11</w:t>
            </w:r>
            <w:r w:rsidR="002F33CF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0 (9dni x4h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FE700C">
              <w:rPr>
                <w:rFonts w:ascii="Tahoma" w:hAnsi="Tahoma" w:cs="Tahoma"/>
                <w:b/>
                <w:sz w:val="18"/>
                <w:szCs w:val="18"/>
              </w:rPr>
              <w:t>sem.</w:t>
            </w:r>
            <w:r w:rsidR="009928E1">
              <w:rPr>
                <w:rFonts w:ascii="Tahoma" w:hAnsi="Tahoma" w:cs="Tahoma"/>
                <w:b/>
                <w:sz w:val="18"/>
                <w:szCs w:val="18"/>
              </w:rPr>
              <w:t xml:space="preserve"> 2 dni x 4h-8.00-11.00, ćw. 8 dni x 3 h 8.00-10.15</w:t>
            </w:r>
          </w:p>
          <w:p w:rsidR="00EA0AD7" w:rsidRDefault="00EA0AD7" w:rsidP="00C11A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A0AD7" w:rsidRDefault="00EA0AD7" w:rsidP="00C11AF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iny seminariów: </w:t>
            </w:r>
            <w:r w:rsidR="00FE700C">
              <w:rPr>
                <w:rFonts w:ascii="Tahoma" w:hAnsi="Tahoma" w:cs="Tahoma"/>
                <w:b/>
                <w:sz w:val="18"/>
                <w:szCs w:val="18"/>
              </w:rPr>
              <w:t>gr.1 10.11, 12.11. gr.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A3526F">
              <w:rPr>
                <w:rFonts w:ascii="Tahoma" w:hAnsi="Tahoma" w:cs="Tahoma"/>
                <w:b/>
                <w:sz w:val="18"/>
                <w:szCs w:val="18"/>
              </w:rPr>
              <w:t xml:space="preserve">24.11,25.11., </w:t>
            </w:r>
          </w:p>
          <w:p w:rsidR="00B02F90" w:rsidRDefault="00A3526F" w:rsidP="00C11AF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.3  8.12, 9.12</w:t>
            </w:r>
            <w:r w:rsidR="00EA0AD7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11189">
              <w:rPr>
                <w:rFonts w:ascii="Tahoma" w:hAnsi="Tahoma" w:cs="Tahoma"/>
                <w:b/>
                <w:sz w:val="18"/>
                <w:szCs w:val="18"/>
              </w:rPr>
              <w:t>gr.4 9.11,10.11, gr. 5 11.01, 12.01, gr.6</w:t>
            </w:r>
            <w:r w:rsidR="00804D4C">
              <w:rPr>
                <w:rFonts w:ascii="Tahoma" w:hAnsi="Tahoma" w:cs="Tahoma"/>
                <w:b/>
                <w:sz w:val="18"/>
                <w:szCs w:val="18"/>
              </w:rPr>
              <w:t xml:space="preserve"> 26.01, 27.01.2021</w:t>
            </w:r>
            <w:r w:rsidR="00EA0A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02F90" w:rsidRDefault="00B02F90" w:rsidP="00C11AF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n-line</w:t>
            </w:r>
          </w:p>
          <w:p w:rsidR="002F33CF" w:rsidRDefault="00DB2F84" w:rsidP="00C11A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ramach </w:t>
            </w:r>
            <w:r w:rsidR="009928E1">
              <w:rPr>
                <w:rFonts w:ascii="Tahoma" w:hAnsi="Tahoma" w:cs="Tahoma"/>
                <w:sz w:val="18"/>
                <w:szCs w:val="18"/>
              </w:rPr>
              <w:t xml:space="preserve">ćwiczeń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zedmiotu każda grupa 1 dzień zajęć odbędzie w Centrum Symulacji Medycznej, ul. Rokietnicka 7  w godzinach zajęć w poniższych terminach: </w:t>
            </w:r>
          </w:p>
          <w:p w:rsidR="002F33CF" w:rsidRDefault="00DB2F84" w:rsidP="00C11A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-</w:t>
            </w:r>
            <w:r w:rsidR="0074239C">
              <w:rPr>
                <w:rFonts w:ascii="Tahoma" w:hAnsi="Tahoma" w:cs="Tahoma"/>
                <w:sz w:val="18"/>
                <w:szCs w:val="18"/>
              </w:rPr>
              <w:t xml:space="preserve"> 09.11.20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28E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gr.2 -</w:t>
            </w:r>
            <w:r w:rsidR="00FE700C">
              <w:rPr>
                <w:rFonts w:ascii="Tahoma" w:hAnsi="Tahoma" w:cs="Tahoma"/>
                <w:sz w:val="18"/>
                <w:szCs w:val="18"/>
              </w:rPr>
              <w:t>23.11.2020</w:t>
            </w:r>
            <w:r w:rsidR="009928E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73948">
              <w:rPr>
                <w:rFonts w:ascii="Tahoma" w:hAnsi="Tahoma" w:cs="Tahoma"/>
                <w:sz w:val="18"/>
                <w:szCs w:val="18"/>
              </w:rPr>
              <w:t>gr.3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7423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700C">
              <w:rPr>
                <w:rFonts w:ascii="Tahoma" w:hAnsi="Tahoma" w:cs="Tahoma"/>
                <w:sz w:val="18"/>
                <w:szCs w:val="18"/>
              </w:rPr>
              <w:t>07.12</w:t>
            </w:r>
            <w:r w:rsidR="0074239C">
              <w:rPr>
                <w:rFonts w:ascii="Tahoma" w:hAnsi="Tahoma" w:cs="Tahoma"/>
                <w:sz w:val="18"/>
                <w:szCs w:val="18"/>
              </w:rPr>
              <w:t>.2020</w:t>
            </w:r>
            <w:r w:rsidR="009928E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gr.4-</w:t>
            </w:r>
            <w:r w:rsidR="007423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700C">
              <w:rPr>
                <w:rFonts w:ascii="Tahoma" w:hAnsi="Tahoma" w:cs="Tahoma"/>
                <w:sz w:val="18"/>
                <w:szCs w:val="18"/>
              </w:rPr>
              <w:t>16.11.20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F33CF" w:rsidRDefault="00DB2F84" w:rsidP="00C11A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-</w:t>
            </w:r>
            <w:r w:rsidR="007423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11189">
              <w:rPr>
                <w:rFonts w:ascii="Tahoma" w:hAnsi="Tahoma" w:cs="Tahoma"/>
                <w:sz w:val="18"/>
                <w:szCs w:val="18"/>
              </w:rPr>
              <w:t>18.01.2021</w:t>
            </w:r>
            <w:r w:rsidR="009928E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gr.6-</w:t>
            </w:r>
            <w:r w:rsidR="00B111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700C">
              <w:rPr>
                <w:rFonts w:ascii="Tahoma" w:hAnsi="Tahoma" w:cs="Tahoma"/>
                <w:sz w:val="18"/>
                <w:szCs w:val="18"/>
              </w:rPr>
              <w:t>25.01.202</w:t>
            </w:r>
            <w:r w:rsidR="00B11189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873948" w:rsidRDefault="00DB2F84" w:rsidP="00EA0A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zystkie grupy ćwiczą na Sali CSM</w:t>
            </w:r>
            <w:r w:rsidR="00BC7B03">
              <w:rPr>
                <w:rFonts w:ascii="Tahoma" w:hAnsi="Tahoma" w:cs="Tahoma"/>
                <w:sz w:val="18"/>
                <w:szCs w:val="18"/>
              </w:rPr>
              <w:t>D</w:t>
            </w:r>
            <w:r w:rsidR="00EA0AD7">
              <w:rPr>
                <w:rFonts w:ascii="Tahoma" w:hAnsi="Tahoma" w:cs="Tahoma"/>
                <w:sz w:val="18"/>
                <w:szCs w:val="18"/>
              </w:rPr>
              <w:t>, Coll. Wrzoska 7</w:t>
            </w:r>
          </w:p>
        </w:tc>
        <w:tc>
          <w:tcPr>
            <w:tcW w:w="851" w:type="dxa"/>
            <w:vMerge w:val="restart"/>
            <w:shd w:val="clear" w:color="auto" w:fill="FF0000"/>
          </w:tcPr>
          <w:p w:rsidR="00DB2F84" w:rsidRPr="00857999" w:rsidRDefault="00DB2F84" w:rsidP="00857999">
            <w:pPr>
              <w:jc w:val="center"/>
              <w:rPr>
                <w:rFonts w:ascii="Tahoma" w:hAnsi="Tahoma" w:cs="Tahoma"/>
                <w:color w:val="FFFF00"/>
              </w:rPr>
            </w:pPr>
          </w:p>
        </w:tc>
        <w:tc>
          <w:tcPr>
            <w:tcW w:w="7229" w:type="dxa"/>
            <w:vMerge w:val="restart"/>
            <w:shd w:val="clear" w:color="auto" w:fill="auto"/>
          </w:tcPr>
          <w:p w:rsidR="009D240C" w:rsidRPr="009D240C" w:rsidRDefault="009D240C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DIAGNOSTYKA LABORATORYJ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 6 sem 18 ćw.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b/>
                <w:sz w:val="18"/>
                <w:szCs w:val="18"/>
                <w:u w:val="single"/>
              </w:rPr>
              <w:t>Seminaria</w:t>
            </w:r>
            <w:r w:rsidRPr="00370A59">
              <w:rPr>
                <w:rFonts w:ascii="Tahoma" w:hAnsi="Tahoma" w:cs="Tahoma"/>
                <w:sz w:val="18"/>
                <w:szCs w:val="18"/>
                <w:u w:val="single"/>
              </w:rPr>
              <w:t>: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 3x2h sale podane poniżej CBM, ul. Rokietnicka 8</w:t>
            </w:r>
            <w:r w:rsidR="007B7348">
              <w:rPr>
                <w:rFonts w:ascii="Tahoma" w:hAnsi="Tahoma" w:cs="Tahoma"/>
                <w:sz w:val="18"/>
                <w:szCs w:val="18"/>
              </w:rPr>
              <w:t>-on line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 xml:space="preserve">I tydzień: pon., wt, śr. godz. 7.15-8.45 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  - </w:t>
            </w:r>
            <w:r w:rsidRPr="00370A59">
              <w:rPr>
                <w:rFonts w:ascii="Tahoma" w:hAnsi="Tahoma" w:cs="Tahoma"/>
                <w:sz w:val="18"/>
                <w:szCs w:val="18"/>
              </w:rPr>
              <w:t>gr.1,gr.2,gr.4,gr.6</w:t>
            </w:r>
          </w:p>
          <w:p w:rsidR="00DB2F84" w:rsidRPr="00370A59" w:rsidRDefault="00DD50CF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 12.10-14.10.2020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 xml:space="preserve">gr.2 07.12-09.12.2020 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>gr.3 04.01, 05.01, 07.01.2021-wyj</w:t>
            </w:r>
            <w:r w:rsidR="00B74516">
              <w:rPr>
                <w:rFonts w:ascii="Tahoma" w:hAnsi="Tahoma" w:cs="Tahoma"/>
                <w:sz w:val="18"/>
                <w:szCs w:val="18"/>
              </w:rPr>
              <w:t>.</w:t>
            </w:r>
            <w:r w:rsidR="00DD50CF">
              <w:rPr>
                <w:rFonts w:ascii="Tahoma" w:hAnsi="Tahoma" w:cs="Tahoma"/>
                <w:sz w:val="18"/>
                <w:szCs w:val="18"/>
              </w:rPr>
              <w:t xml:space="preserve"> czwartek bez środy-6.01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>gr.426.10-28.10.2020</w:t>
            </w:r>
            <w:r w:rsidR="00FE700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>gr.5</w:t>
            </w:r>
            <w:r w:rsidR="001922D2">
              <w:rPr>
                <w:rFonts w:ascii="Tahoma" w:hAnsi="Tahoma" w:cs="Tahoma"/>
                <w:sz w:val="18"/>
                <w:szCs w:val="18"/>
              </w:rPr>
              <w:t>czw. 0</w:t>
            </w:r>
            <w:r w:rsidRPr="00370A59">
              <w:rPr>
                <w:rFonts w:ascii="Tahoma" w:hAnsi="Tahoma" w:cs="Tahoma"/>
                <w:sz w:val="18"/>
                <w:szCs w:val="18"/>
              </w:rPr>
              <w:t>1.10.2020, pon.</w:t>
            </w:r>
            <w:r w:rsidR="001922D2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370A59">
              <w:rPr>
                <w:rFonts w:ascii="Tahoma" w:hAnsi="Tahoma" w:cs="Tahoma"/>
                <w:sz w:val="18"/>
                <w:szCs w:val="18"/>
              </w:rPr>
              <w:t>5.10.2020, wt.</w:t>
            </w:r>
            <w:r w:rsidR="001922D2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370A59">
              <w:rPr>
                <w:rFonts w:ascii="Tahoma" w:hAnsi="Tahoma" w:cs="Tahoma"/>
                <w:sz w:val="18"/>
                <w:szCs w:val="18"/>
              </w:rPr>
              <w:t>6.10.2020</w:t>
            </w:r>
            <w:r w:rsidR="001922D2">
              <w:rPr>
                <w:rFonts w:ascii="Tahoma" w:hAnsi="Tahoma" w:cs="Tahoma"/>
                <w:sz w:val="18"/>
                <w:szCs w:val="18"/>
              </w:rPr>
              <w:t xml:space="preserve">  g.0</w:t>
            </w:r>
            <w:r w:rsidR="00DD50CF">
              <w:rPr>
                <w:rFonts w:ascii="Tahoma" w:hAnsi="Tahoma" w:cs="Tahoma"/>
                <w:sz w:val="18"/>
                <w:szCs w:val="18"/>
              </w:rPr>
              <w:t xml:space="preserve">7.15-8.45 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 xml:space="preserve">gr.6 23.11-25.11.2020 </w:t>
            </w:r>
            <w:bookmarkStart w:id="0" w:name="_GoBack"/>
            <w:bookmarkEnd w:id="0"/>
          </w:p>
          <w:p w:rsidR="00DB2F84" w:rsidRPr="00370A59" w:rsidRDefault="00DB2F84" w:rsidP="003F014E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DB2F84" w:rsidRPr="008E38F9" w:rsidRDefault="00DB2F84" w:rsidP="003F01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0A59">
              <w:rPr>
                <w:rFonts w:ascii="Tahoma" w:hAnsi="Tahoma" w:cs="Tahoma"/>
                <w:b/>
                <w:sz w:val="18"/>
                <w:szCs w:val="18"/>
                <w:u w:val="single"/>
              </w:rPr>
              <w:t>ćwiczenia</w:t>
            </w:r>
            <w:r w:rsidRPr="001922D2">
              <w:rPr>
                <w:rFonts w:ascii="Tahoma" w:hAnsi="Tahoma" w:cs="Tahoma"/>
                <w:sz w:val="18"/>
                <w:szCs w:val="18"/>
              </w:rPr>
              <w:t>: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odbywają się w 2 podgrupach - </w:t>
            </w:r>
            <w:r w:rsidRPr="008E38F9">
              <w:rPr>
                <w:rFonts w:ascii="Tahoma" w:hAnsi="Tahoma" w:cs="Tahoma"/>
                <w:b/>
                <w:sz w:val="18"/>
                <w:szCs w:val="18"/>
              </w:rPr>
              <w:t>gr</w:t>
            </w:r>
            <w:r w:rsidR="001922D2" w:rsidRPr="008E38F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E38F9">
              <w:rPr>
                <w:rFonts w:ascii="Tahoma" w:hAnsi="Tahoma" w:cs="Tahoma"/>
                <w:b/>
                <w:sz w:val="18"/>
                <w:szCs w:val="18"/>
              </w:rPr>
              <w:t>A-</w:t>
            </w:r>
            <w:r w:rsidRPr="008E38F9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. 3036</w:t>
            </w:r>
            <w:r w:rsidRPr="008E38F9">
              <w:rPr>
                <w:rFonts w:ascii="Tahoma" w:hAnsi="Tahoma" w:cs="Tahoma"/>
                <w:b/>
                <w:sz w:val="18"/>
                <w:szCs w:val="18"/>
              </w:rPr>
              <w:t xml:space="preserve"> i gr</w:t>
            </w:r>
            <w:r w:rsidR="001922D2" w:rsidRPr="008E38F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E38F9">
              <w:rPr>
                <w:rFonts w:ascii="Tahoma" w:hAnsi="Tahoma" w:cs="Tahoma"/>
                <w:b/>
                <w:sz w:val="18"/>
                <w:szCs w:val="18"/>
              </w:rPr>
              <w:t>B-s</w:t>
            </w:r>
            <w:r w:rsidRPr="008E38F9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.3041</w:t>
            </w:r>
            <w:r w:rsidRPr="008E38F9">
              <w:rPr>
                <w:rFonts w:ascii="Tahoma" w:hAnsi="Tahoma" w:cs="Tahoma"/>
                <w:b/>
                <w:sz w:val="18"/>
                <w:szCs w:val="18"/>
              </w:rPr>
              <w:t xml:space="preserve"> Kat. Chemii i Biochemii Kl. ul. Rokietnicka 8 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 xml:space="preserve">gr.1A i gr.1B,gr.2A i gr.2B, gr.4A i </w:t>
            </w:r>
            <w:r w:rsidR="001922D2">
              <w:rPr>
                <w:rFonts w:ascii="Tahoma" w:hAnsi="Tahoma" w:cs="Tahoma"/>
                <w:sz w:val="18"/>
                <w:szCs w:val="18"/>
              </w:rPr>
              <w:t>gr.</w:t>
            </w:r>
            <w:r w:rsidRPr="00370A59">
              <w:rPr>
                <w:rFonts w:ascii="Tahoma" w:hAnsi="Tahoma" w:cs="Tahoma"/>
                <w:sz w:val="18"/>
                <w:szCs w:val="18"/>
              </w:rPr>
              <w:t>4B,gr.6A i gr.6B</w:t>
            </w:r>
          </w:p>
          <w:p w:rsidR="00B74516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b/>
                <w:sz w:val="18"/>
                <w:szCs w:val="18"/>
              </w:rPr>
              <w:t>I tydzień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>pon.,wt., śr. godz.</w:t>
            </w:r>
            <w:r w:rsidR="00B74516">
              <w:rPr>
                <w:rFonts w:ascii="Tahoma" w:hAnsi="Tahoma" w:cs="Tahoma"/>
                <w:sz w:val="18"/>
                <w:szCs w:val="18"/>
              </w:rPr>
              <w:t xml:space="preserve">08.45-11.00   </w:t>
            </w:r>
            <w:r w:rsidR="001922D2">
              <w:rPr>
                <w:rFonts w:ascii="Tahoma" w:hAnsi="Tahoma" w:cs="Tahoma"/>
                <w:sz w:val="18"/>
                <w:szCs w:val="18"/>
              </w:rPr>
              <w:t>3x3h</w:t>
            </w:r>
            <w:r w:rsidR="007B7348">
              <w:rPr>
                <w:rFonts w:ascii="Tahoma" w:hAnsi="Tahoma" w:cs="Tahoma"/>
                <w:sz w:val="18"/>
                <w:szCs w:val="18"/>
              </w:rPr>
              <w:t>-on line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>czw.</w:t>
            </w:r>
            <w:r w:rsidR="00C326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A59">
              <w:rPr>
                <w:rFonts w:ascii="Tahoma" w:hAnsi="Tahoma" w:cs="Tahoma"/>
                <w:sz w:val="18"/>
                <w:szCs w:val="18"/>
              </w:rPr>
              <w:t>godz.</w:t>
            </w:r>
            <w:r w:rsidR="00B74516">
              <w:rPr>
                <w:rFonts w:ascii="Tahoma" w:hAnsi="Tahoma" w:cs="Tahoma"/>
                <w:sz w:val="18"/>
                <w:szCs w:val="18"/>
              </w:rPr>
              <w:t xml:space="preserve">  07.15-11.00   </w:t>
            </w:r>
            <w:r w:rsidRPr="00370A59">
              <w:rPr>
                <w:rFonts w:ascii="Tahoma" w:hAnsi="Tahoma" w:cs="Tahoma"/>
                <w:sz w:val="18"/>
                <w:szCs w:val="18"/>
              </w:rPr>
              <w:t>5x1h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>pt. godz.</w:t>
            </w:r>
            <w:r w:rsidR="00B74516">
              <w:rPr>
                <w:rFonts w:ascii="Tahoma" w:hAnsi="Tahoma" w:cs="Tahoma"/>
                <w:sz w:val="18"/>
                <w:szCs w:val="18"/>
              </w:rPr>
              <w:t>08.00</w:t>
            </w:r>
            <w:r w:rsidRPr="00370A59">
              <w:rPr>
                <w:rFonts w:ascii="Tahoma" w:hAnsi="Tahoma" w:cs="Tahoma"/>
                <w:sz w:val="18"/>
                <w:szCs w:val="18"/>
              </w:rPr>
              <w:t>-10.15</w:t>
            </w:r>
            <w:r w:rsidR="00D30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3x1h </w:t>
            </w:r>
          </w:p>
          <w:p w:rsidR="00DB2F84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b/>
                <w:sz w:val="18"/>
                <w:szCs w:val="18"/>
              </w:rPr>
              <w:t>II tydzień</w:t>
            </w:r>
            <w:r w:rsidR="001922D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70A59">
              <w:rPr>
                <w:rFonts w:ascii="Tahoma" w:hAnsi="Tahoma" w:cs="Tahoma"/>
                <w:sz w:val="18"/>
                <w:szCs w:val="18"/>
              </w:rPr>
              <w:t>pon</w:t>
            </w:r>
            <w:r w:rsidR="001922D2">
              <w:rPr>
                <w:rFonts w:ascii="Tahoma" w:hAnsi="Tahoma" w:cs="Tahoma"/>
                <w:sz w:val="18"/>
                <w:szCs w:val="18"/>
              </w:rPr>
              <w:t>iedz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4F779C">
              <w:rPr>
                <w:rFonts w:ascii="Tahoma" w:hAnsi="Tahoma" w:cs="Tahoma"/>
                <w:b/>
                <w:sz w:val="18"/>
                <w:szCs w:val="18"/>
                <w:u w:val="single"/>
              </w:rPr>
              <w:t>zaliczenie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 godz.8.00-8.45</w:t>
            </w:r>
            <w:r w:rsidR="00D30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7F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07EB">
              <w:rPr>
                <w:rFonts w:ascii="Tahoma" w:hAnsi="Tahoma" w:cs="Tahoma"/>
                <w:sz w:val="18"/>
                <w:szCs w:val="18"/>
              </w:rPr>
              <w:t>19.10.2020-</w:t>
            </w:r>
            <w:r w:rsidR="004F779C" w:rsidRPr="004F779C">
              <w:rPr>
                <w:rFonts w:ascii="Tahoma" w:hAnsi="Tahoma" w:cs="Tahoma"/>
                <w:sz w:val="18"/>
                <w:szCs w:val="18"/>
                <w:highlight w:val="yellow"/>
              </w:rPr>
              <w:t>SALA</w:t>
            </w:r>
            <w:r w:rsidR="00817F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07EB">
              <w:rPr>
                <w:rFonts w:ascii="Tahoma" w:hAnsi="Tahoma" w:cs="Tahoma"/>
                <w:sz w:val="18"/>
                <w:szCs w:val="18"/>
              </w:rPr>
              <w:t>2018</w:t>
            </w:r>
            <w:r w:rsidR="00817F0F">
              <w:rPr>
                <w:rFonts w:ascii="Tahoma" w:hAnsi="Tahoma" w:cs="Tahoma"/>
                <w:sz w:val="18"/>
                <w:szCs w:val="18"/>
              </w:rPr>
              <w:t xml:space="preserve"> CBM</w:t>
            </w:r>
          </w:p>
          <w:p w:rsidR="001922D2" w:rsidRDefault="00422721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3A i gr.3B 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1922D2">
              <w:rPr>
                <w:rFonts w:ascii="Tahoma" w:hAnsi="Tahoma" w:cs="Tahoma"/>
                <w:b/>
                <w:sz w:val="18"/>
                <w:szCs w:val="18"/>
              </w:rPr>
              <w:t>I tydzień</w:t>
            </w:r>
            <w:r w:rsidRPr="00370A59">
              <w:rPr>
                <w:rFonts w:ascii="Tahoma" w:hAnsi="Tahoma" w:cs="Tahoma"/>
                <w:sz w:val="18"/>
                <w:szCs w:val="18"/>
              </w:rPr>
              <w:t>:pon.,wt.,czw.</w:t>
            </w:r>
            <w:r w:rsidR="00422721">
              <w:rPr>
                <w:rFonts w:ascii="Tahoma" w:hAnsi="Tahoma" w:cs="Tahoma"/>
                <w:sz w:val="18"/>
                <w:szCs w:val="18"/>
              </w:rPr>
              <w:t>g.</w:t>
            </w:r>
            <w:r w:rsidR="001922D2">
              <w:rPr>
                <w:rFonts w:ascii="Tahoma" w:hAnsi="Tahoma" w:cs="Tahoma"/>
                <w:sz w:val="18"/>
                <w:szCs w:val="18"/>
              </w:rPr>
              <w:t xml:space="preserve"> 08.45-11.00   </w:t>
            </w:r>
            <w:r w:rsidRPr="00370A59">
              <w:rPr>
                <w:rFonts w:ascii="Tahoma" w:hAnsi="Tahoma" w:cs="Tahoma"/>
                <w:sz w:val="18"/>
                <w:szCs w:val="18"/>
              </w:rPr>
              <w:t>3x3h</w:t>
            </w:r>
            <w:r w:rsidR="0042272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piątek </w:t>
            </w:r>
            <w:r w:rsidR="001922D2">
              <w:rPr>
                <w:rFonts w:ascii="Tahoma" w:hAnsi="Tahoma" w:cs="Tahoma"/>
                <w:sz w:val="18"/>
                <w:szCs w:val="18"/>
              </w:rPr>
              <w:t>0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7.15-11.00 </w:t>
            </w:r>
            <w:r w:rsidR="004F779C">
              <w:rPr>
                <w:rFonts w:ascii="Tahoma" w:hAnsi="Tahoma" w:cs="Tahoma"/>
                <w:sz w:val="18"/>
                <w:szCs w:val="18"/>
              </w:rPr>
              <w:t>5</w:t>
            </w:r>
            <w:r w:rsidRPr="00370A59">
              <w:rPr>
                <w:rFonts w:ascii="Tahoma" w:hAnsi="Tahoma" w:cs="Tahoma"/>
                <w:sz w:val="18"/>
                <w:szCs w:val="18"/>
              </w:rPr>
              <w:t>h</w:t>
            </w:r>
            <w:r w:rsidR="004F779C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1922D2">
              <w:rPr>
                <w:rFonts w:ascii="Tahoma" w:hAnsi="Tahoma" w:cs="Tahoma"/>
                <w:b/>
                <w:sz w:val="18"/>
                <w:szCs w:val="18"/>
              </w:rPr>
              <w:t>II tydzień: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 pon.g. </w:t>
            </w:r>
            <w:r w:rsidR="004F779C">
              <w:rPr>
                <w:rFonts w:ascii="Tahoma" w:hAnsi="Tahoma" w:cs="Tahoma"/>
                <w:sz w:val="18"/>
                <w:szCs w:val="18"/>
              </w:rPr>
              <w:t>0</w:t>
            </w:r>
            <w:r w:rsidRPr="00370A59">
              <w:rPr>
                <w:rFonts w:ascii="Tahoma" w:hAnsi="Tahoma" w:cs="Tahoma"/>
                <w:sz w:val="18"/>
                <w:szCs w:val="18"/>
              </w:rPr>
              <w:t>8.00-10.15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Pr="00370A59">
              <w:rPr>
                <w:rFonts w:ascii="Tahoma" w:hAnsi="Tahoma" w:cs="Tahoma"/>
                <w:sz w:val="18"/>
                <w:szCs w:val="18"/>
              </w:rPr>
              <w:t>h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 wt.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 g. 08.00-8.45 </w:t>
            </w:r>
            <w:r w:rsidRPr="00370A59">
              <w:rPr>
                <w:rFonts w:ascii="Tahoma" w:hAnsi="Tahoma" w:cs="Tahoma"/>
                <w:sz w:val="18"/>
                <w:szCs w:val="18"/>
              </w:rPr>
              <w:t>1h</w:t>
            </w:r>
            <w:r w:rsidR="00817F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779C">
              <w:rPr>
                <w:rFonts w:ascii="Tahoma" w:hAnsi="Tahoma" w:cs="Tahoma"/>
                <w:b/>
                <w:sz w:val="18"/>
                <w:szCs w:val="18"/>
                <w:u w:val="single"/>
              </w:rPr>
              <w:t>zaliczenie</w:t>
            </w:r>
            <w:r w:rsidR="00817F0F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Pr="004F779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s. </w:t>
            </w:r>
            <w:r w:rsidR="00817F0F">
              <w:rPr>
                <w:rFonts w:ascii="Tahoma" w:hAnsi="Tahoma" w:cs="Tahoma"/>
                <w:sz w:val="18"/>
                <w:szCs w:val="18"/>
              </w:rPr>
              <w:t>1019 CBM</w:t>
            </w:r>
          </w:p>
          <w:p w:rsidR="00422721" w:rsidRDefault="00422721" w:rsidP="003F01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779C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lastRenderedPageBreak/>
              <w:t>gr.5A i gr.5B</w:t>
            </w:r>
          </w:p>
          <w:p w:rsidR="00DB2F84" w:rsidRPr="00370A59" w:rsidRDefault="00DB2F84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4F779C">
              <w:rPr>
                <w:rFonts w:ascii="Tahoma" w:hAnsi="Tahoma" w:cs="Tahoma"/>
                <w:b/>
                <w:sz w:val="18"/>
                <w:szCs w:val="18"/>
              </w:rPr>
              <w:t>II tydzień</w:t>
            </w:r>
            <w:r w:rsidR="00817F0F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17F0F">
              <w:rPr>
                <w:rFonts w:ascii="Tahoma" w:hAnsi="Tahoma" w:cs="Tahoma"/>
                <w:sz w:val="18"/>
                <w:szCs w:val="18"/>
              </w:rPr>
              <w:t>czw</w:t>
            </w:r>
            <w:r w:rsidRPr="00370A59">
              <w:rPr>
                <w:rFonts w:ascii="Tahoma" w:hAnsi="Tahoma" w:cs="Tahoma"/>
                <w:sz w:val="18"/>
                <w:szCs w:val="18"/>
              </w:rPr>
              <w:t>.</w:t>
            </w:r>
            <w:r w:rsidR="00817F0F">
              <w:rPr>
                <w:rFonts w:ascii="Tahoma" w:hAnsi="Tahoma" w:cs="Tahoma"/>
                <w:sz w:val="18"/>
                <w:szCs w:val="18"/>
              </w:rPr>
              <w:t>,pon.,wt,</w:t>
            </w:r>
            <w:r w:rsidRPr="00370A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g.08.45-11.00  </w:t>
            </w:r>
            <w:r w:rsidR="00817F0F">
              <w:rPr>
                <w:rFonts w:ascii="Tahoma" w:hAnsi="Tahoma" w:cs="Tahoma"/>
                <w:sz w:val="18"/>
                <w:szCs w:val="18"/>
              </w:rPr>
              <w:t>3</w:t>
            </w:r>
            <w:r w:rsidRPr="00370A59">
              <w:rPr>
                <w:rFonts w:ascii="Tahoma" w:hAnsi="Tahoma" w:cs="Tahoma"/>
                <w:sz w:val="18"/>
                <w:szCs w:val="18"/>
              </w:rPr>
              <w:t>x3h, śr</w:t>
            </w:r>
            <w:r w:rsidR="004F779C">
              <w:rPr>
                <w:rFonts w:ascii="Tahoma" w:hAnsi="Tahoma" w:cs="Tahoma"/>
                <w:sz w:val="18"/>
                <w:szCs w:val="18"/>
              </w:rPr>
              <w:t>.g.0</w:t>
            </w:r>
            <w:r w:rsidRPr="00370A59">
              <w:rPr>
                <w:rFonts w:ascii="Tahoma" w:hAnsi="Tahoma" w:cs="Tahoma"/>
                <w:sz w:val="18"/>
                <w:szCs w:val="18"/>
              </w:rPr>
              <w:t>7.15-11.005h, czw. g</w:t>
            </w:r>
            <w:r w:rsidR="004F779C">
              <w:rPr>
                <w:rFonts w:ascii="Tahoma" w:hAnsi="Tahoma" w:cs="Tahoma"/>
                <w:sz w:val="18"/>
                <w:szCs w:val="18"/>
              </w:rPr>
              <w:t>.0</w:t>
            </w:r>
            <w:r w:rsidRPr="00370A59">
              <w:rPr>
                <w:rFonts w:ascii="Tahoma" w:hAnsi="Tahoma" w:cs="Tahoma"/>
                <w:sz w:val="18"/>
                <w:szCs w:val="18"/>
              </w:rPr>
              <w:t>8.00-10.15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Pr="00370A59">
              <w:rPr>
                <w:rFonts w:ascii="Tahoma" w:hAnsi="Tahoma" w:cs="Tahoma"/>
                <w:sz w:val="18"/>
                <w:szCs w:val="18"/>
              </w:rPr>
              <w:t>h,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 piątek </w:t>
            </w:r>
            <w:r w:rsidR="004F779C" w:rsidRPr="004F779C">
              <w:rPr>
                <w:rFonts w:ascii="Tahoma" w:hAnsi="Tahoma" w:cs="Tahoma"/>
                <w:b/>
                <w:sz w:val="18"/>
                <w:szCs w:val="18"/>
                <w:u w:val="single"/>
              </w:rPr>
              <w:t>zaliczenie</w:t>
            </w:r>
            <w:r w:rsidR="00817F0F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Pr="00370A59">
              <w:rPr>
                <w:rFonts w:ascii="Tahoma" w:hAnsi="Tahoma" w:cs="Tahoma"/>
                <w:sz w:val="18"/>
                <w:szCs w:val="18"/>
              </w:rPr>
              <w:t>g.</w:t>
            </w:r>
            <w:r w:rsidR="004F779C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370A59">
              <w:rPr>
                <w:rFonts w:ascii="Tahoma" w:hAnsi="Tahoma" w:cs="Tahoma"/>
                <w:sz w:val="18"/>
                <w:szCs w:val="18"/>
              </w:rPr>
              <w:t>8.00-8.45</w:t>
            </w:r>
            <w:r w:rsidR="00D307EB">
              <w:rPr>
                <w:rFonts w:ascii="Tahoma" w:hAnsi="Tahoma" w:cs="Tahoma"/>
                <w:sz w:val="18"/>
                <w:szCs w:val="18"/>
              </w:rPr>
              <w:t>, 9.10.2020-</w:t>
            </w:r>
            <w:r w:rsidR="00817F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779C" w:rsidRPr="004F779C">
              <w:rPr>
                <w:rFonts w:ascii="Tahoma" w:hAnsi="Tahoma" w:cs="Tahoma"/>
                <w:sz w:val="18"/>
                <w:szCs w:val="18"/>
                <w:highlight w:val="yellow"/>
              </w:rPr>
              <w:t>SALA</w:t>
            </w:r>
            <w:r w:rsidR="00817F0F">
              <w:rPr>
                <w:rFonts w:ascii="Tahoma" w:hAnsi="Tahoma" w:cs="Tahoma"/>
                <w:sz w:val="18"/>
                <w:szCs w:val="18"/>
              </w:rPr>
              <w:t xml:space="preserve"> 1019 CBM</w:t>
            </w:r>
          </w:p>
          <w:p w:rsidR="00DB2F84" w:rsidRPr="00370A59" w:rsidRDefault="00DB2F84" w:rsidP="008E38F9">
            <w:pPr>
              <w:rPr>
                <w:rFonts w:ascii="Tahoma" w:hAnsi="Tahoma" w:cs="Tahoma"/>
                <w:sz w:val="18"/>
                <w:szCs w:val="18"/>
              </w:rPr>
            </w:pPr>
            <w:r w:rsidRPr="00370A59">
              <w:rPr>
                <w:rFonts w:ascii="Tahoma" w:hAnsi="Tahoma" w:cs="Tahoma"/>
                <w:sz w:val="18"/>
                <w:szCs w:val="18"/>
              </w:rPr>
              <w:t>Zaliczenie w godz. 8.00-8.45 s.  ul. Rokietnicka 8</w:t>
            </w:r>
          </w:p>
        </w:tc>
      </w:tr>
      <w:tr w:rsidR="00DB2F84" w:rsidTr="003E5C7A">
        <w:trPr>
          <w:trHeight w:val="360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9900"/>
          </w:tcPr>
          <w:p w:rsidR="00DB2F84" w:rsidRDefault="00DB2F84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2F84" w:rsidRDefault="00DB2F84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D240C" w:rsidRPr="009D240C" w:rsidRDefault="009D240C" w:rsidP="00DD287D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OTOLARYNGOLOG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 3 sem</w:t>
            </w:r>
            <w:r w:rsidR="00B02F90">
              <w:rPr>
                <w:rFonts w:ascii="Tahoma" w:hAnsi="Tahoma" w:cs="Tahoma"/>
                <w:sz w:val="18"/>
                <w:szCs w:val="18"/>
              </w:rPr>
              <w:t xml:space="preserve"> on-line</w:t>
            </w:r>
            <w:r>
              <w:rPr>
                <w:rFonts w:ascii="Tahoma" w:hAnsi="Tahoma" w:cs="Tahoma"/>
                <w:sz w:val="18"/>
                <w:szCs w:val="18"/>
              </w:rPr>
              <w:t>,  27 ćw.</w:t>
            </w:r>
            <w:r w:rsidR="008776E1">
              <w:rPr>
                <w:rFonts w:ascii="Tahoma" w:hAnsi="Tahoma" w:cs="Tahoma"/>
                <w:sz w:val="18"/>
                <w:szCs w:val="18"/>
              </w:rPr>
              <w:t xml:space="preserve"> WCO</w:t>
            </w:r>
          </w:p>
          <w:p w:rsidR="00DB2F84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,2,5,6    g. 08.00-10.15   10dni</w:t>
            </w:r>
          </w:p>
          <w:p w:rsidR="00DB2F84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3    g. 08.00-10.30  9 dni, </w:t>
            </w:r>
          </w:p>
          <w:p w:rsidR="00DB2F84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4    I </w:t>
            </w:r>
            <w:r w:rsidRPr="002F33CF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tydz. 5x4h g. 08.00-11.00, </w:t>
            </w:r>
            <w:r w:rsidRPr="002F33CF">
              <w:rPr>
                <w:rFonts w:ascii="Tahoma" w:hAnsi="Tahoma" w:cs="Tahoma"/>
                <w:sz w:val="18"/>
                <w:szCs w:val="18"/>
                <w:highlight w:val="yellow"/>
              </w:rPr>
              <w:br/>
              <w:t xml:space="preserve">         II tydz.  pn., wt., śr.3x3</w:t>
            </w:r>
            <w:r>
              <w:rPr>
                <w:rFonts w:ascii="Tahoma" w:hAnsi="Tahoma" w:cs="Tahoma"/>
                <w:sz w:val="18"/>
                <w:szCs w:val="18"/>
              </w:rPr>
              <w:t xml:space="preserve"> h i 15m,         8 dni</w:t>
            </w:r>
          </w:p>
          <w:p w:rsidR="00DB2F84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</w:t>
            </w:r>
            <w:r w:rsidR="00BC7B03">
              <w:rPr>
                <w:rFonts w:ascii="Tahoma" w:hAnsi="Tahoma" w:cs="Tahoma"/>
                <w:sz w:val="18"/>
                <w:szCs w:val="18"/>
              </w:rPr>
              <w:t>-</w:t>
            </w:r>
            <w:r w:rsidR="001445C9">
              <w:rPr>
                <w:rFonts w:ascii="Tahoma" w:hAnsi="Tahoma" w:cs="Tahoma"/>
                <w:sz w:val="18"/>
                <w:szCs w:val="18"/>
              </w:rPr>
              <w:t xml:space="preserve"> 7.12s. 1325, 8.12-18.12.2020 s.6052</w:t>
            </w:r>
          </w:p>
          <w:p w:rsidR="009A38AE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-</w:t>
            </w:r>
            <w:r w:rsidR="001445C9">
              <w:rPr>
                <w:rFonts w:ascii="Tahoma" w:hAnsi="Tahoma" w:cs="Tahoma"/>
                <w:sz w:val="18"/>
                <w:szCs w:val="18"/>
              </w:rPr>
              <w:t>17.05s.6052,18.05-</w:t>
            </w:r>
            <w:r w:rsidR="009A38AE">
              <w:rPr>
                <w:rFonts w:ascii="Tahoma" w:hAnsi="Tahoma" w:cs="Tahoma"/>
                <w:sz w:val="18"/>
                <w:szCs w:val="18"/>
              </w:rPr>
              <w:t xml:space="preserve">19.05 s.D001,20.05 s. 1325, 21.05.s 6051, </w:t>
            </w:r>
          </w:p>
          <w:p w:rsidR="00DB2F84" w:rsidRDefault="009A38AE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4.05-26.05.s. D001,27.05 s.6051, 28.05.2021 s. D001</w:t>
            </w:r>
          </w:p>
          <w:p w:rsidR="00DB2F84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3</w:t>
            </w:r>
            <w:r w:rsidR="00BC7B0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9A38AE">
              <w:rPr>
                <w:rFonts w:ascii="Tahoma" w:hAnsi="Tahoma" w:cs="Tahoma"/>
                <w:sz w:val="18"/>
                <w:szCs w:val="18"/>
              </w:rPr>
              <w:t>9.11-10.11 s. 1325, 11.11-Święto, 12.11.s.D001,13.11,16.11 s. 1325</w:t>
            </w:r>
          </w:p>
          <w:p w:rsidR="00BC7B03" w:rsidRDefault="00BC7B03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11 s.D001,18.11.-20.11.s.6052</w:t>
            </w:r>
          </w:p>
          <w:p w:rsidR="00DB2F84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4 </w:t>
            </w:r>
            <w:r w:rsidR="00BC7B03">
              <w:rPr>
                <w:rFonts w:ascii="Tahoma" w:hAnsi="Tahoma" w:cs="Tahoma"/>
                <w:sz w:val="18"/>
                <w:szCs w:val="18"/>
              </w:rPr>
              <w:t>-31.05-2.06 s. D001, 3.06 Boże Ciało, 04.06.-Dzień Rektorski,</w:t>
            </w:r>
          </w:p>
          <w:p w:rsidR="00BC7B03" w:rsidRDefault="00BC7B03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06-11.06 s. D001</w:t>
            </w:r>
          </w:p>
          <w:p w:rsidR="00DB2F84" w:rsidRDefault="00DB2F84" w:rsidP="00DD28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</w:t>
            </w:r>
            <w:r w:rsidR="00BC7B03">
              <w:rPr>
                <w:rFonts w:ascii="Tahoma" w:hAnsi="Tahoma" w:cs="Tahoma"/>
                <w:sz w:val="18"/>
                <w:szCs w:val="18"/>
              </w:rPr>
              <w:t>-23.11 s. D001, 24.11-25.11 s.6052,26.11-</w:t>
            </w:r>
            <w:r w:rsidR="00BC7B03" w:rsidRPr="00BC7B03">
              <w:rPr>
                <w:rFonts w:ascii="Tahoma" w:hAnsi="Tahoma" w:cs="Tahoma"/>
                <w:color w:val="FF0000"/>
                <w:sz w:val="18"/>
                <w:szCs w:val="18"/>
              </w:rPr>
              <w:t xml:space="preserve">brak </w:t>
            </w:r>
            <w:r w:rsidR="00BC7B03">
              <w:rPr>
                <w:rFonts w:ascii="Tahoma" w:hAnsi="Tahoma" w:cs="Tahoma"/>
                <w:color w:val="FF0000"/>
                <w:sz w:val="18"/>
                <w:szCs w:val="18"/>
              </w:rPr>
              <w:t>s</w:t>
            </w:r>
            <w:r w:rsidR="00BC7B03" w:rsidRPr="00BC7B03">
              <w:rPr>
                <w:rFonts w:ascii="Tahoma" w:hAnsi="Tahoma" w:cs="Tahoma"/>
                <w:color w:val="FF0000"/>
                <w:sz w:val="18"/>
                <w:szCs w:val="18"/>
              </w:rPr>
              <w:t>ali</w:t>
            </w:r>
            <w:r w:rsidR="00BC7B03">
              <w:rPr>
                <w:rFonts w:ascii="Tahoma" w:hAnsi="Tahoma" w:cs="Tahoma"/>
                <w:color w:val="FF0000"/>
                <w:sz w:val="18"/>
                <w:szCs w:val="18"/>
              </w:rPr>
              <w:t xml:space="preserve">, </w:t>
            </w:r>
            <w:r w:rsidR="00BC7B03" w:rsidRPr="00BC7B03">
              <w:rPr>
                <w:rFonts w:ascii="Tahoma" w:hAnsi="Tahoma" w:cs="Tahoma"/>
                <w:sz w:val="18"/>
                <w:szCs w:val="18"/>
              </w:rPr>
              <w:t>27.11 s. 3071, 30.11 s. D001, 01.12 s.6052</w:t>
            </w:r>
            <w:r w:rsidR="00BC7B03">
              <w:rPr>
                <w:rFonts w:ascii="Tahoma" w:hAnsi="Tahoma" w:cs="Tahoma"/>
                <w:sz w:val="18"/>
                <w:szCs w:val="18"/>
              </w:rPr>
              <w:t>, 02.12 s. D001,03.12-</w:t>
            </w:r>
            <w:r w:rsidR="00BC7B03" w:rsidRPr="00BC7B03">
              <w:rPr>
                <w:rFonts w:ascii="Tahoma" w:hAnsi="Tahoma" w:cs="Tahoma"/>
                <w:color w:val="FF0000"/>
                <w:sz w:val="18"/>
                <w:szCs w:val="18"/>
              </w:rPr>
              <w:t xml:space="preserve"> brak </w:t>
            </w:r>
            <w:r w:rsidR="00BC7B03">
              <w:rPr>
                <w:rFonts w:ascii="Tahoma" w:hAnsi="Tahoma" w:cs="Tahoma"/>
                <w:color w:val="FF0000"/>
                <w:sz w:val="18"/>
                <w:szCs w:val="18"/>
              </w:rPr>
              <w:t>s</w:t>
            </w:r>
            <w:r w:rsidR="00BC7B03" w:rsidRPr="00BC7B03">
              <w:rPr>
                <w:rFonts w:ascii="Tahoma" w:hAnsi="Tahoma" w:cs="Tahoma"/>
                <w:color w:val="FF0000"/>
                <w:sz w:val="18"/>
                <w:szCs w:val="18"/>
              </w:rPr>
              <w:t>ali</w:t>
            </w:r>
            <w:r w:rsidR="00BC7B03">
              <w:rPr>
                <w:rFonts w:ascii="Tahoma" w:hAnsi="Tahoma" w:cs="Tahoma"/>
                <w:color w:val="FF0000"/>
                <w:sz w:val="18"/>
                <w:szCs w:val="18"/>
              </w:rPr>
              <w:t>,04.12. s.1325</w:t>
            </w:r>
          </w:p>
          <w:p w:rsidR="00DB2F84" w:rsidRDefault="00DB2F84" w:rsidP="00BC7B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6</w:t>
            </w:r>
            <w:r w:rsidR="00BC7B03">
              <w:rPr>
                <w:rFonts w:ascii="Tahoma" w:hAnsi="Tahoma" w:cs="Tahoma"/>
                <w:sz w:val="18"/>
                <w:szCs w:val="18"/>
              </w:rPr>
              <w:t xml:space="preserve"> 14.06-17.06 s. D001, 18.06 s. 1325,21.06-22.06 s. D001, 23.06.s.1325,24.06-25.06.2021 s. D001</w:t>
            </w:r>
            <w:r w:rsidRPr="00950CFA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2F84" w:rsidRPr="005E73C5" w:rsidRDefault="00DB2F84" w:rsidP="009B50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2F84" w:rsidRPr="00AA32AC" w:rsidRDefault="00DB2F84" w:rsidP="0017658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2ADC" w:rsidTr="00C12ADC">
        <w:trPr>
          <w:trHeight w:val="1410"/>
        </w:trPr>
        <w:tc>
          <w:tcPr>
            <w:tcW w:w="771" w:type="dxa"/>
            <w:vMerge w:val="restart"/>
            <w:shd w:val="clear" w:color="auto" w:fill="auto"/>
          </w:tcPr>
          <w:p w:rsidR="00C12ADC" w:rsidRPr="003B2013" w:rsidRDefault="00C12ADC" w:rsidP="009B50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B201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sz</w:t>
            </w:r>
          </w:p>
        </w:tc>
        <w:tc>
          <w:tcPr>
            <w:tcW w:w="6095" w:type="dxa"/>
            <w:vMerge w:val="restart"/>
          </w:tcPr>
          <w:p w:rsidR="00C12ADC" w:rsidRDefault="003B2013" w:rsidP="003F014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OMATOLOGIA ZACHOWAWCZA</w:t>
            </w:r>
            <w:r w:rsidR="00C12ADC">
              <w:rPr>
                <w:rFonts w:ascii="Tahoma" w:hAnsi="Tahoma" w:cs="Tahoma"/>
                <w:b/>
                <w:sz w:val="18"/>
                <w:szCs w:val="18"/>
              </w:rPr>
              <w:t xml:space="preserve">   22 sem.</w:t>
            </w:r>
            <w:r w:rsidR="00D84A34">
              <w:rPr>
                <w:rFonts w:ascii="Tahoma" w:hAnsi="Tahoma" w:cs="Tahoma"/>
                <w:b/>
                <w:sz w:val="18"/>
                <w:szCs w:val="18"/>
              </w:rPr>
              <w:t xml:space="preserve"> 14 e-learning i 8 On-line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,3,4,5</w:t>
            </w:r>
            <w:r w:rsidR="00C23D62">
              <w:rPr>
                <w:rFonts w:ascii="Tahoma" w:hAnsi="Tahoma" w:cs="Tahoma"/>
                <w:sz w:val="18"/>
                <w:szCs w:val="18"/>
              </w:rPr>
              <w:t>,6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pon., wt. 2x5h       g. 07.30-11.15, </w:t>
            </w:r>
            <w:r>
              <w:rPr>
                <w:rFonts w:ascii="Tahoma" w:hAnsi="Tahoma" w:cs="Tahoma"/>
                <w:sz w:val="18"/>
                <w:szCs w:val="18"/>
              </w:rPr>
              <w:br/>
              <w:t>śr.,czw., pt. 3x4h   g. 08.00-11.00</w:t>
            </w:r>
          </w:p>
          <w:p w:rsidR="00C23D62" w:rsidRDefault="00C23D62" w:rsidP="003F01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1    01.10-08.10    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w., pon.  2x5h     godz.</w:t>
            </w:r>
            <w:r w:rsidR="00C23D62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>
              <w:rPr>
                <w:rFonts w:ascii="Tahoma" w:hAnsi="Tahoma" w:cs="Tahoma"/>
                <w:sz w:val="18"/>
                <w:szCs w:val="18"/>
              </w:rPr>
              <w:t xml:space="preserve">7.30-11.15 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t.,śr.,czw. 3x4h   godz.</w:t>
            </w:r>
            <w:r w:rsidR="00C23D62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>
              <w:rPr>
                <w:rFonts w:ascii="Tahoma" w:hAnsi="Tahoma" w:cs="Tahoma"/>
                <w:sz w:val="18"/>
                <w:szCs w:val="18"/>
              </w:rPr>
              <w:t xml:space="preserve">8.00-11.00 </w:t>
            </w:r>
          </w:p>
          <w:p w:rsidR="00C12ADC" w:rsidRDefault="00C12ADC" w:rsidP="00D84A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ADC" w:rsidRPr="00C61F04" w:rsidRDefault="00C12ADC" w:rsidP="00C12ADC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7229" w:type="dxa"/>
            <w:shd w:val="clear" w:color="auto" w:fill="auto"/>
          </w:tcPr>
          <w:p w:rsidR="007252E9" w:rsidRDefault="007252E9" w:rsidP="001922D2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NEUROLOGIA</w:t>
            </w:r>
            <w:r w:rsidR="00C12ADC">
              <w:rPr>
                <w:rFonts w:ascii="Tahoma" w:hAnsi="Tahoma" w:cs="Tahoma"/>
                <w:sz w:val="18"/>
                <w:szCs w:val="18"/>
              </w:rPr>
              <w:t xml:space="preserve">    10 ćw.</w:t>
            </w:r>
            <w:r w:rsidR="00D84A34">
              <w:rPr>
                <w:rFonts w:ascii="Tahoma" w:hAnsi="Tahoma" w:cs="Tahoma"/>
                <w:sz w:val="18"/>
                <w:szCs w:val="18"/>
              </w:rPr>
              <w:t>e-learning</w:t>
            </w:r>
          </w:p>
          <w:p w:rsidR="00C12ADC" w:rsidRDefault="00C12ADC" w:rsidP="001922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,2,3,4,6</w:t>
            </w:r>
            <w:r w:rsidR="007252E9">
              <w:rPr>
                <w:rFonts w:ascii="Tahoma" w:hAnsi="Tahoma" w:cs="Tahoma"/>
                <w:sz w:val="18"/>
                <w:szCs w:val="18"/>
              </w:rPr>
              <w:t xml:space="preserve">    godz.8.00-</w:t>
            </w:r>
            <w:r>
              <w:rPr>
                <w:rFonts w:ascii="Tahoma" w:hAnsi="Tahoma" w:cs="Tahoma"/>
                <w:sz w:val="18"/>
                <w:szCs w:val="18"/>
              </w:rPr>
              <w:t>9.30 (5 dni)</w:t>
            </w:r>
          </w:p>
          <w:p w:rsidR="00C12ADC" w:rsidRDefault="00C12ADC" w:rsidP="001922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  pon.,wt.godz.8.00-10.15</w:t>
            </w:r>
            <w:r w:rsidR="007252E9">
              <w:rPr>
                <w:rFonts w:ascii="Tahoma" w:hAnsi="Tahoma" w:cs="Tahoma"/>
                <w:sz w:val="18"/>
                <w:szCs w:val="18"/>
              </w:rPr>
              <w:t xml:space="preserve">  (2x3h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 czw.,pt.</w:t>
            </w:r>
            <w:r w:rsidR="007252E9">
              <w:rPr>
                <w:rFonts w:ascii="Tahoma" w:hAnsi="Tahoma" w:cs="Tahoma"/>
                <w:sz w:val="18"/>
                <w:szCs w:val="18"/>
              </w:rPr>
              <w:t xml:space="preserve"> godz. 8.00-9.30  (2x2h)</w:t>
            </w:r>
          </w:p>
          <w:p w:rsidR="00C12ADC" w:rsidRPr="007252E9" w:rsidRDefault="00C12ADC" w:rsidP="001922D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12ADC" w:rsidTr="00C61F04">
        <w:trPr>
          <w:trHeight w:val="1410"/>
        </w:trPr>
        <w:tc>
          <w:tcPr>
            <w:tcW w:w="771" w:type="dxa"/>
            <w:vMerge/>
            <w:shd w:val="clear" w:color="auto" w:fill="auto"/>
          </w:tcPr>
          <w:p w:rsidR="00C12ADC" w:rsidRDefault="00C12ADC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C12ADC" w:rsidRPr="0050531E" w:rsidRDefault="00C12ADC" w:rsidP="003F014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ADC" w:rsidRPr="003749E6" w:rsidRDefault="00C12ADC" w:rsidP="00C61F0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749E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229" w:type="dxa"/>
            <w:shd w:val="clear" w:color="auto" w:fill="auto"/>
          </w:tcPr>
          <w:p w:rsidR="00C12ADC" w:rsidRPr="007C1420" w:rsidRDefault="00C12ADC" w:rsidP="001922D2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STOMATOLOGIA DZIECIĘ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B2013">
              <w:rPr>
                <w:rFonts w:ascii="Tahoma" w:hAnsi="Tahoma" w:cs="Tahoma"/>
                <w:sz w:val="18"/>
                <w:szCs w:val="18"/>
              </w:rPr>
              <w:t>84 ćw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16 sem.</w:t>
            </w:r>
          </w:p>
          <w:p w:rsidR="00C12ADC" w:rsidRDefault="00C12ADC" w:rsidP="001922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1,2,3,4,5,6           godz. 8.00-10.24   </w:t>
            </w:r>
            <w:r w:rsidR="002444D6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5 </w:t>
            </w:r>
            <w:r w:rsidR="002444D6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ni</w:t>
            </w:r>
            <w:r w:rsidR="002444D6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C12ADC" w:rsidRPr="008776E1" w:rsidRDefault="008776E1" w:rsidP="001922D2">
            <w:pPr>
              <w:rPr>
                <w:rFonts w:ascii="Tahoma" w:hAnsi="Tahoma" w:cs="Tahoma"/>
                <w:sz w:val="18"/>
                <w:szCs w:val="18"/>
              </w:rPr>
            </w:pPr>
            <w:r w:rsidRPr="008776E1">
              <w:rPr>
                <w:rFonts w:ascii="Tahoma" w:hAnsi="Tahoma" w:cs="Tahoma"/>
                <w:sz w:val="18"/>
                <w:szCs w:val="18"/>
              </w:rPr>
              <w:t>on-line</w:t>
            </w:r>
          </w:p>
        </w:tc>
      </w:tr>
      <w:tr w:rsidR="00C12ADC" w:rsidTr="004447B7">
        <w:trPr>
          <w:trHeight w:val="360"/>
        </w:trPr>
        <w:tc>
          <w:tcPr>
            <w:tcW w:w="771" w:type="dxa"/>
            <w:shd w:val="clear" w:color="auto" w:fill="00FF00"/>
          </w:tcPr>
          <w:p w:rsidR="00C12ADC" w:rsidRPr="00FA0670" w:rsidRDefault="00C12ADC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C12ADC" w:rsidRDefault="003B2013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DIATRIA-</w:t>
            </w:r>
            <w:r w:rsidR="00C12ADC">
              <w:rPr>
                <w:rFonts w:ascii="Tahoma" w:hAnsi="Tahoma" w:cs="Tahoma"/>
                <w:sz w:val="18"/>
                <w:szCs w:val="18"/>
              </w:rPr>
              <w:t>10 sem. 35 ćw.    gr.1,2,3,4,5,6 g. I tydz. g.7.15-11.00, II tydz. g</w:t>
            </w:r>
            <w:r w:rsidR="002C6890">
              <w:rPr>
                <w:rFonts w:ascii="Tahoma" w:hAnsi="Tahoma" w:cs="Tahoma"/>
                <w:sz w:val="18"/>
                <w:szCs w:val="18"/>
              </w:rPr>
              <w:t xml:space="preserve">odz </w:t>
            </w:r>
            <w:r w:rsidR="00C12ADC">
              <w:rPr>
                <w:rFonts w:ascii="Tahoma" w:hAnsi="Tahoma" w:cs="Tahoma"/>
                <w:sz w:val="18"/>
                <w:szCs w:val="18"/>
              </w:rPr>
              <w:t>.7.15-10.15</w:t>
            </w:r>
            <w:r w:rsidR="001E7EAF">
              <w:rPr>
                <w:rFonts w:ascii="Tahoma" w:hAnsi="Tahoma" w:cs="Tahoma"/>
                <w:sz w:val="18"/>
                <w:szCs w:val="18"/>
              </w:rPr>
              <w:t xml:space="preserve"> -2 pierwsze dni seminaria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 od 23.11-04.12.2020-10 dni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2 od </w:t>
            </w:r>
            <w:r w:rsidR="00347332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2.1</w:t>
            </w:r>
            <w:r w:rsidR="00347332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-06.11</w:t>
            </w:r>
            <w:r w:rsidR="00347332">
              <w:rPr>
                <w:rFonts w:ascii="Tahoma" w:hAnsi="Tahoma" w:cs="Tahoma"/>
                <w:sz w:val="18"/>
                <w:szCs w:val="18"/>
              </w:rPr>
              <w:t xml:space="preserve"> i 16.11-20.11.</w:t>
            </w:r>
            <w:r>
              <w:rPr>
                <w:rFonts w:ascii="Tahoma" w:hAnsi="Tahoma" w:cs="Tahoma"/>
                <w:sz w:val="18"/>
                <w:szCs w:val="18"/>
              </w:rPr>
              <w:t>2020-10 dni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3 od 05.10-16.10.2020-10 dni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4 od </w:t>
            </w:r>
            <w:r w:rsidR="00347332">
              <w:rPr>
                <w:rFonts w:ascii="Tahoma" w:hAnsi="Tahoma" w:cs="Tahoma"/>
                <w:sz w:val="18"/>
                <w:szCs w:val="18"/>
              </w:rPr>
              <w:t>07.</w:t>
            </w:r>
            <w:r>
              <w:rPr>
                <w:rFonts w:ascii="Tahoma" w:hAnsi="Tahoma" w:cs="Tahoma"/>
                <w:sz w:val="18"/>
                <w:szCs w:val="18"/>
              </w:rPr>
              <w:t>12-</w:t>
            </w:r>
            <w:r w:rsidR="00347332">
              <w:rPr>
                <w:rFonts w:ascii="Tahoma" w:hAnsi="Tahoma" w:cs="Tahoma"/>
                <w:sz w:val="18"/>
                <w:szCs w:val="18"/>
              </w:rPr>
              <w:t>18</w:t>
            </w:r>
            <w:r>
              <w:rPr>
                <w:rFonts w:ascii="Tahoma" w:hAnsi="Tahoma" w:cs="Tahoma"/>
                <w:sz w:val="18"/>
                <w:szCs w:val="18"/>
              </w:rPr>
              <w:t>.1</w:t>
            </w:r>
            <w:r w:rsidR="00347332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.2020-10 dni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 od 25.01-05.02.2021-10 dni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6 od </w:t>
            </w:r>
            <w:r w:rsidR="00347332">
              <w:rPr>
                <w:rFonts w:ascii="Tahoma" w:hAnsi="Tahoma" w:cs="Tahoma"/>
                <w:sz w:val="18"/>
                <w:szCs w:val="18"/>
              </w:rPr>
              <w:t>19</w:t>
            </w:r>
            <w:r>
              <w:rPr>
                <w:rFonts w:ascii="Tahoma" w:hAnsi="Tahoma" w:cs="Tahoma"/>
                <w:sz w:val="18"/>
                <w:szCs w:val="18"/>
              </w:rPr>
              <w:t>.1</w:t>
            </w:r>
            <w:r w:rsidR="00347332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347332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.1</w:t>
            </w:r>
            <w:r w:rsidR="00347332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.2020-10 dni</w:t>
            </w:r>
          </w:p>
          <w:p w:rsidR="00C12ADC" w:rsidRDefault="00C12ADC" w:rsidP="003F014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7C1420">
              <w:rPr>
                <w:rFonts w:ascii="Tahoma" w:hAnsi="Tahoma" w:cs="Tahoma"/>
                <w:bCs/>
                <w:sz w:val="18"/>
                <w:szCs w:val="18"/>
                <w:highlight w:val="cyan"/>
              </w:rPr>
              <w:t>Grupa 1,</w:t>
            </w:r>
            <w:r w:rsidR="004F6145">
              <w:rPr>
                <w:rFonts w:ascii="Tahoma" w:hAnsi="Tahoma" w:cs="Tahoma"/>
                <w:bCs/>
                <w:sz w:val="18"/>
                <w:szCs w:val="18"/>
                <w:highlight w:val="cyan"/>
              </w:rPr>
              <w:t>2,</w:t>
            </w:r>
            <w:r w:rsidRPr="007C1420">
              <w:rPr>
                <w:rFonts w:ascii="Tahoma" w:hAnsi="Tahoma" w:cs="Tahoma"/>
                <w:bCs/>
                <w:sz w:val="18"/>
                <w:szCs w:val="18"/>
                <w:highlight w:val="cyan"/>
              </w:rPr>
              <w:t>3,4,5,6</w:t>
            </w:r>
          </w:p>
          <w:p w:rsidR="004F6145" w:rsidRPr="0050531E" w:rsidRDefault="00C12ADC" w:rsidP="004F6145">
            <w:pPr>
              <w:rPr>
                <w:rFonts w:ascii="Tahoma" w:hAnsi="Tahoma" w:cs="Tahoma"/>
                <w:sz w:val="18"/>
                <w:szCs w:val="18"/>
              </w:rPr>
            </w:pPr>
            <w:r w:rsidRPr="0050531E">
              <w:rPr>
                <w:rFonts w:ascii="Tahoma" w:hAnsi="Tahoma" w:cs="Tahoma"/>
                <w:bCs/>
                <w:sz w:val="18"/>
                <w:szCs w:val="18"/>
              </w:rPr>
              <w:t xml:space="preserve">I tydzień </w:t>
            </w:r>
            <w:r w:rsidR="004F6145" w:rsidRPr="0050531E">
              <w:rPr>
                <w:rFonts w:ascii="Tahoma" w:hAnsi="Tahoma" w:cs="Tahoma"/>
                <w:bCs/>
                <w:sz w:val="18"/>
                <w:szCs w:val="18"/>
              </w:rPr>
              <w:t>(pon-pt; 5 dni)</w:t>
            </w:r>
          </w:p>
          <w:p w:rsidR="00C12ADC" w:rsidRPr="0050531E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50531E">
              <w:rPr>
                <w:rFonts w:ascii="Tahoma" w:hAnsi="Tahoma" w:cs="Tahoma"/>
                <w:bCs/>
                <w:sz w:val="18"/>
                <w:szCs w:val="18"/>
              </w:rPr>
              <w:t>podgrupa 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4F6145">
              <w:rPr>
                <w:rFonts w:ascii="Tahoma" w:hAnsi="Tahoma" w:cs="Tahoma"/>
                <w:bCs/>
                <w:sz w:val="18"/>
                <w:szCs w:val="18"/>
              </w:rPr>
              <w:t>g.0</w:t>
            </w:r>
            <w:r w:rsidRPr="0050531E">
              <w:rPr>
                <w:rFonts w:ascii="Tahoma" w:hAnsi="Tahoma" w:cs="Tahoma"/>
                <w:bCs/>
                <w:sz w:val="18"/>
                <w:szCs w:val="18"/>
              </w:rPr>
              <w:t>7.15-10.15, podgrupa B i 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4F6145">
              <w:rPr>
                <w:rFonts w:ascii="Tahoma" w:hAnsi="Tahoma" w:cs="Tahoma"/>
                <w:bCs/>
                <w:sz w:val="18"/>
                <w:szCs w:val="18"/>
              </w:rPr>
              <w:t>g.0</w:t>
            </w:r>
            <w:r w:rsidRPr="0050531E">
              <w:rPr>
                <w:rFonts w:ascii="Tahoma" w:hAnsi="Tahoma" w:cs="Tahoma"/>
                <w:bCs/>
                <w:sz w:val="18"/>
                <w:szCs w:val="18"/>
              </w:rPr>
              <w:t xml:space="preserve">7.15.-11.00 </w:t>
            </w:r>
          </w:p>
          <w:p w:rsidR="004F6145" w:rsidRPr="0050531E" w:rsidRDefault="00C12ADC" w:rsidP="004F6145">
            <w:pPr>
              <w:rPr>
                <w:rFonts w:ascii="Tahoma" w:hAnsi="Tahoma" w:cs="Tahoma"/>
                <w:sz w:val="18"/>
                <w:szCs w:val="18"/>
              </w:rPr>
            </w:pPr>
            <w:r w:rsidRPr="0050531E">
              <w:rPr>
                <w:rFonts w:ascii="Tahoma" w:hAnsi="Tahoma" w:cs="Tahoma"/>
                <w:bCs/>
                <w:sz w:val="18"/>
                <w:szCs w:val="18"/>
              </w:rPr>
              <w:t xml:space="preserve">II tydzień </w:t>
            </w:r>
            <w:r w:rsidR="004F6145" w:rsidRPr="0050531E">
              <w:rPr>
                <w:rFonts w:ascii="Tahoma" w:hAnsi="Tahoma" w:cs="Tahoma"/>
                <w:bCs/>
                <w:sz w:val="18"/>
                <w:szCs w:val="18"/>
              </w:rPr>
              <w:t>(pon-pt; 5 dni)</w:t>
            </w:r>
          </w:p>
          <w:p w:rsidR="00C12ADC" w:rsidRDefault="00C12ADC" w:rsidP="003F014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50531E">
              <w:rPr>
                <w:rFonts w:ascii="Tahoma" w:hAnsi="Tahoma" w:cs="Tahoma"/>
                <w:bCs/>
                <w:sz w:val="18"/>
                <w:szCs w:val="18"/>
              </w:rPr>
              <w:t>podgrupa 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4F6145">
              <w:rPr>
                <w:rFonts w:ascii="Tahoma" w:hAnsi="Tahoma" w:cs="Tahoma"/>
                <w:bCs/>
                <w:sz w:val="18"/>
                <w:szCs w:val="18"/>
              </w:rPr>
              <w:t>g.0</w:t>
            </w:r>
            <w:r w:rsidRPr="0050531E">
              <w:rPr>
                <w:rFonts w:ascii="Tahoma" w:hAnsi="Tahoma" w:cs="Tahoma"/>
                <w:bCs/>
                <w:sz w:val="18"/>
                <w:szCs w:val="18"/>
              </w:rPr>
              <w:t xml:space="preserve">7.15-11.00, podgrupa B i C </w:t>
            </w:r>
            <w:r w:rsidR="004F6145">
              <w:rPr>
                <w:rFonts w:ascii="Tahoma" w:hAnsi="Tahoma" w:cs="Tahoma"/>
                <w:bCs/>
                <w:sz w:val="18"/>
                <w:szCs w:val="18"/>
              </w:rPr>
              <w:t xml:space="preserve">– g.07.15-10.15 </w:t>
            </w:r>
          </w:p>
          <w:p w:rsidR="00C12ADC" w:rsidRDefault="000758C6" w:rsidP="004F614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-line</w:t>
            </w:r>
          </w:p>
        </w:tc>
        <w:tc>
          <w:tcPr>
            <w:tcW w:w="851" w:type="dxa"/>
            <w:shd w:val="clear" w:color="auto" w:fill="66FFFF"/>
          </w:tcPr>
          <w:p w:rsidR="00C12ADC" w:rsidRPr="005E73C5" w:rsidRDefault="00C12ADC" w:rsidP="009B50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C12ADC" w:rsidRPr="00B40467" w:rsidRDefault="003B2013" w:rsidP="002F5F5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OMATOLOGIA DZIECIĘCA</w:t>
            </w:r>
            <w:r w:rsidR="00C12ADC">
              <w:rPr>
                <w:rFonts w:ascii="Tahoma" w:hAnsi="Tahoma" w:cs="Tahoma"/>
                <w:b/>
                <w:sz w:val="18"/>
                <w:szCs w:val="18"/>
              </w:rPr>
              <w:t xml:space="preserve">     84 ćw.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z  gr.2, gr.3 i gr.5, gr.4</w:t>
            </w:r>
          </w:p>
          <w:p w:rsidR="00C12ADC" w:rsidRPr="0056114B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I tura     </w:t>
            </w:r>
            <w:r>
              <w:rPr>
                <w:rFonts w:ascii="Tahoma" w:hAnsi="Tahoma" w:cs="Tahoma"/>
                <w:sz w:val="18"/>
                <w:szCs w:val="18"/>
              </w:rPr>
              <w:t>(10 dni x4h18 min.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   12.04-23.04.2021   g. 7.42-11.00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   04.05-14.05.2021   g. 7.42-11.00    (8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3   26.10-06.11.2020   g. 7.5</w:t>
            </w:r>
            <w:r w:rsidR="00A83912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-11.00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4   22.03-09.04.2021   g. 7.51-11.00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   09.11-20.11.2020   g. 7.41-11.00   (9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123C8">
              <w:rPr>
                <w:rFonts w:ascii="Tahoma" w:hAnsi="Tahoma" w:cs="Tahoma"/>
                <w:sz w:val="18"/>
                <w:szCs w:val="18"/>
              </w:rPr>
              <w:t>gr.6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22.02-05.03.2021   g. 7.30-11.00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II tura    (</w:t>
            </w:r>
            <w:r>
              <w:rPr>
                <w:rFonts w:ascii="Tahoma" w:hAnsi="Tahoma" w:cs="Tahoma"/>
                <w:sz w:val="18"/>
                <w:szCs w:val="18"/>
              </w:rPr>
              <w:t>10 dni x4h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1   17.05-21.05.2021   g </w:t>
            </w:r>
            <w:r w:rsidR="00A053CD">
              <w:rPr>
                <w:rFonts w:ascii="Tahoma" w:hAnsi="Tahoma" w:cs="Tahoma"/>
                <w:sz w:val="18"/>
                <w:szCs w:val="18"/>
              </w:rPr>
              <w:t>08.00</w:t>
            </w:r>
            <w:r>
              <w:rPr>
                <w:rFonts w:ascii="Tahoma" w:hAnsi="Tahoma" w:cs="Tahoma"/>
                <w:sz w:val="18"/>
                <w:szCs w:val="18"/>
              </w:rPr>
              <w:t>-11.00  i   24.05-28.05.2021    g.11.00-14.0</w:t>
            </w:r>
            <w:r w:rsidR="00A053CD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   07.06-18.06.2021   g.11.00-14.</w:t>
            </w:r>
            <w:r w:rsidR="00A053CD">
              <w:rPr>
                <w:rFonts w:ascii="Tahoma" w:hAnsi="Tahoma" w:cs="Tahoma"/>
                <w:sz w:val="18"/>
                <w:szCs w:val="18"/>
              </w:rPr>
              <w:t>4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3   24.05-02.06.2021   g.07.</w:t>
            </w:r>
            <w:r w:rsidR="00A83912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5-</w:t>
            </w:r>
            <w:r w:rsidR="00A83912">
              <w:rPr>
                <w:rFonts w:ascii="Tahoma" w:hAnsi="Tahoma" w:cs="Tahoma"/>
                <w:sz w:val="18"/>
                <w:szCs w:val="18"/>
              </w:rPr>
              <w:t>11.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(8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4   14.06-25.06.2021   g.07.51-11.00  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   08.03-19.03.2021   g.07.41-11.00    (10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6   31.05-02.06.2021   g.11.00-14.00 i 07.06-11.06.2021 g.07.15-1</w:t>
            </w:r>
            <w:r w:rsidR="00743214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743214">
              <w:rPr>
                <w:rFonts w:ascii="Tahoma" w:hAnsi="Tahoma" w:cs="Tahoma"/>
                <w:sz w:val="18"/>
                <w:szCs w:val="18"/>
              </w:rPr>
              <w:t>03</w:t>
            </w:r>
            <w:r>
              <w:rPr>
                <w:rFonts w:ascii="Tahoma" w:hAnsi="Tahoma" w:cs="Tahoma"/>
                <w:sz w:val="18"/>
                <w:szCs w:val="18"/>
              </w:rPr>
              <w:t xml:space="preserve"> (8 dni)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2ADC" w:rsidRPr="00480469" w:rsidRDefault="00C12ADC" w:rsidP="0048046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80469">
              <w:rPr>
                <w:rFonts w:ascii="Tahoma" w:hAnsi="Tahoma" w:cs="Tahoma"/>
                <w:b/>
                <w:sz w:val="18"/>
                <w:szCs w:val="18"/>
              </w:rPr>
              <w:t>Kl. Stom. Dziecięcej, Coll. Stom. ul. Bukowska 70</w:t>
            </w:r>
          </w:p>
        </w:tc>
      </w:tr>
      <w:tr w:rsidR="00C12ADC" w:rsidTr="004447B7">
        <w:trPr>
          <w:trHeight w:val="360"/>
        </w:trPr>
        <w:tc>
          <w:tcPr>
            <w:tcW w:w="771" w:type="dxa"/>
            <w:shd w:val="clear" w:color="auto" w:fill="auto"/>
          </w:tcPr>
          <w:p w:rsidR="00C12ADC" w:rsidRPr="004447B7" w:rsidRDefault="00C12ADC" w:rsidP="009B50C4">
            <w:pPr>
              <w:rPr>
                <w:rFonts w:ascii="Tahoma" w:hAnsi="Tahoma" w:cs="Tahoma"/>
                <w:b/>
                <w:color w:val="17365D" w:themeColor="text2" w:themeShade="BF"/>
                <w:sz w:val="32"/>
                <w:szCs w:val="32"/>
              </w:rPr>
            </w:pPr>
            <w:r w:rsidRPr="004447B7">
              <w:rPr>
                <w:rFonts w:ascii="Tahoma" w:hAnsi="Tahoma" w:cs="Tahoma"/>
                <w:b/>
                <w:color w:val="17365D" w:themeColor="text2" w:themeShade="BF"/>
                <w:sz w:val="32"/>
                <w:szCs w:val="32"/>
              </w:rPr>
              <w:t>#</w:t>
            </w:r>
          </w:p>
        </w:tc>
        <w:tc>
          <w:tcPr>
            <w:tcW w:w="6095" w:type="dxa"/>
          </w:tcPr>
          <w:p w:rsidR="00C12ADC" w:rsidRDefault="008E38F9" w:rsidP="002F5F52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PULMONOLOGIA</w:t>
            </w:r>
            <w:r w:rsidR="00C12ADC">
              <w:rPr>
                <w:rFonts w:ascii="Tahoma" w:hAnsi="Tahoma" w:cs="Tahoma"/>
                <w:sz w:val="18"/>
                <w:szCs w:val="18"/>
              </w:rPr>
              <w:t xml:space="preserve">     3 sem. i  9 ćw., 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 1,2,3,4,5,6 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n. i pt.     godz. 8.00 – 10.15, 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t, śr, czw.  godz. 8.00-9.30 </w:t>
            </w:r>
          </w:p>
          <w:p w:rsidR="00C12ADC" w:rsidRDefault="00C12ADC" w:rsidP="002F5F5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2ADC" w:rsidRPr="007C1420" w:rsidRDefault="00C12ADC" w:rsidP="002F5F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C1420">
              <w:rPr>
                <w:rFonts w:ascii="Tahoma" w:hAnsi="Tahoma" w:cs="Tahoma"/>
                <w:b/>
                <w:sz w:val="18"/>
                <w:szCs w:val="18"/>
              </w:rPr>
              <w:t>Kat. i Kl. Pulmonologii, Alergologii i Onkol. Pulmonol.</w:t>
            </w:r>
          </w:p>
          <w:p w:rsidR="00C12ADC" w:rsidRPr="007C1420" w:rsidRDefault="00C12ADC" w:rsidP="002F5F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C1420">
              <w:rPr>
                <w:rFonts w:ascii="Tahoma" w:hAnsi="Tahoma" w:cs="Tahoma"/>
                <w:b/>
                <w:sz w:val="18"/>
                <w:szCs w:val="18"/>
              </w:rPr>
              <w:t xml:space="preserve">ul. Szamarzewskiego 84 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FFCC"/>
          </w:tcPr>
          <w:p w:rsidR="00C12ADC" w:rsidRPr="005E73C5" w:rsidRDefault="00C12ADC" w:rsidP="009B50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C12ADC" w:rsidRDefault="008E38F9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CHOROBY PRZYZĘBIA</w:t>
            </w:r>
            <w:r w:rsidR="00EA0AD7">
              <w:rPr>
                <w:rFonts w:ascii="Tahoma" w:hAnsi="Tahoma" w:cs="Tahoma"/>
                <w:sz w:val="18"/>
                <w:szCs w:val="18"/>
              </w:rPr>
              <w:t>-</w:t>
            </w:r>
            <w:r w:rsidR="00C12ADC">
              <w:rPr>
                <w:rFonts w:ascii="Tahoma" w:hAnsi="Tahoma" w:cs="Tahoma"/>
                <w:sz w:val="18"/>
                <w:szCs w:val="18"/>
              </w:rPr>
              <w:t>45 ćw. i 9 sem. (15 dni)</w:t>
            </w:r>
            <w:r w:rsidR="00D84A34">
              <w:rPr>
                <w:rFonts w:ascii="Tahoma" w:hAnsi="Tahoma" w:cs="Tahoma"/>
                <w:sz w:val="18"/>
                <w:szCs w:val="18"/>
              </w:rPr>
              <w:t xml:space="preserve"> seminaria-on-line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  07.06-25.06.2021   godz.8.00-10.42  (15 dni)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2  12.04-30.04.2021   godz.8.00-10.42  (15 dni) 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3  15.03-09.04.2021   godz.8.00-10.42  (15 dni)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4  04.05-21.05.2021   godz.7.30-1</w:t>
            </w:r>
            <w:r w:rsidR="001177C2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1177C2">
              <w:rPr>
                <w:rFonts w:ascii="Tahoma" w:hAnsi="Tahoma" w:cs="Tahoma"/>
                <w:sz w:val="18"/>
                <w:szCs w:val="18"/>
              </w:rPr>
              <w:t>5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(13 dni)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  24.05-11.06.2021   10x4h godz. 8.00-11.00 i 3x4h30min. godz.7.30-11.00 (13 dni)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6  12.04-30.04.2021   godz. 13.45-1</w:t>
            </w:r>
            <w:r w:rsidRPr="007F3744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27 (15 dni) </w:t>
            </w:r>
          </w:p>
          <w:p w:rsidR="00C12ADC" w:rsidRPr="00E173E5" w:rsidRDefault="00C12ADC" w:rsidP="002444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73E5">
              <w:rPr>
                <w:rFonts w:ascii="Tahoma" w:hAnsi="Tahoma" w:cs="Tahoma"/>
                <w:b/>
                <w:sz w:val="18"/>
                <w:szCs w:val="18"/>
              </w:rPr>
              <w:t>Kat.i Kl. Chirurgii Stom</w:t>
            </w:r>
            <w:r w:rsidR="002444D6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E173E5">
              <w:rPr>
                <w:rFonts w:ascii="Tahoma" w:hAnsi="Tahoma" w:cs="Tahoma"/>
                <w:b/>
                <w:sz w:val="18"/>
                <w:szCs w:val="18"/>
              </w:rPr>
              <w:t xml:space="preserve"> i Periodontologii,  Coll. Stom., ul. Bukowska 70  </w:t>
            </w:r>
          </w:p>
        </w:tc>
      </w:tr>
      <w:tr w:rsidR="00C12ADC" w:rsidTr="004447B7">
        <w:trPr>
          <w:trHeight w:val="360"/>
        </w:trPr>
        <w:tc>
          <w:tcPr>
            <w:tcW w:w="771" w:type="dxa"/>
            <w:shd w:val="clear" w:color="auto" w:fill="7030A0"/>
          </w:tcPr>
          <w:p w:rsidR="00C12ADC" w:rsidRPr="00FA0670" w:rsidRDefault="00C12ADC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C12ADC" w:rsidRDefault="007252E9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OKULISTYKA</w:t>
            </w:r>
            <w:r w:rsidR="00C12ADC">
              <w:rPr>
                <w:rFonts w:ascii="Tahoma" w:hAnsi="Tahoma" w:cs="Tahoma"/>
                <w:sz w:val="18"/>
                <w:szCs w:val="18"/>
              </w:rPr>
              <w:t xml:space="preserve">         3 sem. i 9 ćw.,     4x3h</w:t>
            </w:r>
          </w:p>
          <w:p w:rsidR="00C12ADC" w:rsidRDefault="00C23D62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1,2,3,4,5,6           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odz. 8.00-10.15 od wtorku do piątku </w:t>
            </w:r>
          </w:p>
          <w:p w:rsidR="00C23D62" w:rsidRDefault="00C23D62" w:rsidP="00C23D62">
            <w:pPr>
              <w:rPr>
                <w:rFonts w:ascii="Tahoma" w:hAnsi="Tahoma" w:cs="Tahoma"/>
                <w:sz w:val="18"/>
                <w:szCs w:val="18"/>
              </w:rPr>
            </w:pPr>
            <w:r w:rsidRPr="009D30A6">
              <w:rPr>
                <w:rFonts w:ascii="Tahoma" w:hAnsi="Tahoma" w:cs="Tahoma"/>
                <w:sz w:val="18"/>
                <w:szCs w:val="18"/>
                <w:highlight w:val="yellow"/>
              </w:rPr>
              <w:t>gr. 4</w:t>
            </w:r>
          </w:p>
          <w:p w:rsidR="00C23D62" w:rsidRDefault="00C23D62" w:rsidP="00C23D6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dz. 8.00-11.00 od wtorku do piątku   3x4h</w:t>
            </w:r>
          </w:p>
          <w:p w:rsidR="00C23D62" w:rsidRDefault="00C23D62" w:rsidP="003F01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2ADC" w:rsidRPr="009D30A6" w:rsidRDefault="00C12ADC" w:rsidP="003F01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C1420">
              <w:rPr>
                <w:rFonts w:ascii="Tahoma" w:hAnsi="Tahoma" w:cs="Tahoma"/>
                <w:b/>
                <w:sz w:val="18"/>
                <w:szCs w:val="18"/>
              </w:rPr>
              <w:t xml:space="preserve">Klinika Chorób Oczu Kat. Chorób Oczu i Optometrii WLII-IV ptr., ul. Grunwaldzka 16/18 </w:t>
            </w:r>
          </w:p>
        </w:tc>
        <w:tc>
          <w:tcPr>
            <w:tcW w:w="851" w:type="dxa"/>
            <w:shd w:val="clear" w:color="auto" w:fill="FF00FF"/>
          </w:tcPr>
          <w:p w:rsidR="00C12ADC" w:rsidRPr="005E73C5" w:rsidRDefault="00C12ADC" w:rsidP="009B50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C12ADC" w:rsidRDefault="007252E9" w:rsidP="009D30A6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DERMATOLOGIA Z WER</w:t>
            </w:r>
            <w:r w:rsidR="00C12401" w:rsidRPr="003B2013">
              <w:rPr>
                <w:rFonts w:ascii="Tahoma" w:hAnsi="Tahoma" w:cs="Tahoma"/>
                <w:b/>
                <w:sz w:val="18"/>
                <w:szCs w:val="18"/>
              </w:rPr>
              <w:t>EROLOGIA</w:t>
            </w:r>
            <w:r w:rsidR="005D619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2ADC" w:rsidRPr="00B6154A">
              <w:rPr>
                <w:rFonts w:ascii="Tahoma" w:hAnsi="Tahoma" w:cs="Tahoma"/>
                <w:sz w:val="18"/>
                <w:szCs w:val="18"/>
              </w:rPr>
              <w:t>2 s</w:t>
            </w:r>
            <w:r w:rsidR="00C12ADC">
              <w:rPr>
                <w:rFonts w:ascii="Tahoma" w:hAnsi="Tahoma" w:cs="Tahoma"/>
                <w:sz w:val="18"/>
                <w:szCs w:val="18"/>
              </w:rPr>
              <w:t xml:space="preserve">em. i 18 ćw.   (5 dni x 4h), 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,3,4,5,6    godz. 8.00–11.00</w:t>
            </w:r>
          </w:p>
          <w:p w:rsidR="002C6B97" w:rsidRDefault="002C6B97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 godz. 7.15-11.00</w:t>
            </w:r>
          </w:p>
          <w:p w:rsidR="00C12ADC" w:rsidRPr="009D30A6" w:rsidRDefault="00C12ADC" w:rsidP="002F5F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30A6">
              <w:rPr>
                <w:rFonts w:ascii="Tahoma" w:hAnsi="Tahoma" w:cs="Tahoma"/>
                <w:b/>
                <w:sz w:val="18"/>
                <w:szCs w:val="18"/>
              </w:rPr>
              <w:t>Kat. i Kl. Dermatologii, ul. Przybyszewskiego 49 ,PSK 2</w:t>
            </w:r>
          </w:p>
        </w:tc>
      </w:tr>
      <w:tr w:rsidR="00C12ADC" w:rsidTr="003E19EB">
        <w:trPr>
          <w:trHeight w:val="360"/>
        </w:trPr>
        <w:tc>
          <w:tcPr>
            <w:tcW w:w="771" w:type="dxa"/>
            <w:shd w:val="clear" w:color="auto" w:fill="92D050"/>
          </w:tcPr>
          <w:p w:rsidR="00C12ADC" w:rsidRPr="00FA0670" w:rsidRDefault="00C12ADC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C12ADC" w:rsidRDefault="00601C21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DYSFUNKCJ</w:t>
            </w:r>
            <w:r w:rsidR="00010DEF" w:rsidRPr="003B2013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3B2013">
              <w:rPr>
                <w:rFonts w:ascii="Tahoma" w:hAnsi="Tahoma" w:cs="Tahoma"/>
                <w:b/>
                <w:sz w:val="18"/>
                <w:szCs w:val="18"/>
              </w:rPr>
              <w:t xml:space="preserve"> UKŁ. STOMATOGNATY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12ADC">
              <w:rPr>
                <w:rFonts w:ascii="Tahoma" w:hAnsi="Tahoma" w:cs="Tahoma"/>
                <w:sz w:val="18"/>
                <w:szCs w:val="18"/>
              </w:rPr>
              <w:t xml:space="preserve"> – 46 ćw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8776E1">
              <w:rPr>
                <w:rFonts w:ascii="Tahoma" w:hAnsi="Tahoma" w:cs="Tahoma"/>
                <w:sz w:val="18"/>
                <w:szCs w:val="18"/>
              </w:rPr>
              <w:t xml:space="preserve">(9 on-line, reszta stacj.) </w:t>
            </w:r>
            <w:r w:rsidR="00C12ADC">
              <w:rPr>
                <w:rFonts w:ascii="Tahoma" w:hAnsi="Tahoma" w:cs="Tahoma"/>
                <w:sz w:val="18"/>
                <w:szCs w:val="18"/>
              </w:rPr>
              <w:t xml:space="preserve"> i 7 sem.</w:t>
            </w:r>
            <w:r w:rsidR="008776E1">
              <w:rPr>
                <w:rFonts w:ascii="Tahoma" w:hAnsi="Tahoma" w:cs="Tahoma"/>
                <w:sz w:val="18"/>
                <w:szCs w:val="18"/>
              </w:rPr>
              <w:t>-on-line</w:t>
            </w:r>
          </w:p>
          <w:p w:rsidR="00C12ADC" w:rsidRPr="00520CDE" w:rsidRDefault="00C12ADC" w:rsidP="003F014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20CDE">
              <w:rPr>
                <w:rFonts w:ascii="Tahoma" w:hAnsi="Tahoma" w:cs="Tahoma"/>
                <w:sz w:val="18"/>
                <w:szCs w:val="18"/>
                <w:u w:val="single"/>
              </w:rPr>
              <w:t>Seminaria</w:t>
            </w:r>
            <w:r w:rsidR="001F16AC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="005A2895">
              <w:rPr>
                <w:rFonts w:ascii="Tahoma" w:hAnsi="Tahoma" w:cs="Tahoma"/>
                <w:sz w:val="18"/>
                <w:szCs w:val="18"/>
                <w:u w:val="single"/>
              </w:rPr>
              <w:t>-</w:t>
            </w:r>
            <w:r w:rsidR="001F16AC">
              <w:rPr>
                <w:rFonts w:ascii="Tahoma" w:hAnsi="Tahoma" w:cs="Tahoma"/>
                <w:sz w:val="18"/>
                <w:szCs w:val="18"/>
              </w:rPr>
              <w:t>gr 1,2,3,4,5,6</w:t>
            </w:r>
          </w:p>
          <w:p w:rsidR="00C12ADC" w:rsidRPr="00B922A1" w:rsidRDefault="00C12ADC" w:rsidP="005A289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B922A1">
              <w:rPr>
                <w:rFonts w:ascii="Tahoma" w:hAnsi="Tahoma" w:cs="Tahoma"/>
                <w:sz w:val="18"/>
                <w:szCs w:val="18"/>
              </w:rPr>
              <w:t xml:space="preserve"> tydzień: poniedziałek</w:t>
            </w:r>
            <w:r w:rsidR="005A2895">
              <w:rPr>
                <w:rFonts w:ascii="Tahoma" w:hAnsi="Tahoma" w:cs="Tahoma"/>
                <w:sz w:val="18"/>
                <w:szCs w:val="18"/>
              </w:rPr>
              <w:t xml:space="preserve"> 8.00-11.00</w:t>
            </w:r>
            <w:r w:rsidRPr="00B922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5A2895">
              <w:rPr>
                <w:rFonts w:ascii="Tahoma" w:hAnsi="Tahoma" w:cs="Tahoma"/>
                <w:sz w:val="18"/>
                <w:szCs w:val="18"/>
              </w:rPr>
              <w:t>wtorek godz. 8.00-10.15</w:t>
            </w:r>
          </w:p>
          <w:p w:rsidR="001F16AC" w:rsidRDefault="001F16AC" w:rsidP="003F014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A2895" w:rsidRDefault="00C12ADC" w:rsidP="003F014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20CDE">
              <w:rPr>
                <w:rFonts w:ascii="Tahoma" w:hAnsi="Tahoma" w:cs="Tahoma"/>
                <w:sz w:val="18"/>
                <w:szCs w:val="18"/>
                <w:u w:val="single"/>
              </w:rPr>
              <w:t xml:space="preserve">ćwiczenia </w:t>
            </w:r>
            <w:r w:rsidR="005A2895">
              <w:rPr>
                <w:rFonts w:ascii="Tahoma" w:hAnsi="Tahoma" w:cs="Tahoma"/>
                <w:sz w:val="18"/>
                <w:szCs w:val="18"/>
                <w:u w:val="single"/>
              </w:rPr>
              <w:t xml:space="preserve"> I tydz. śr, czw. pt., II tydz. codziennie, III tydzień codziennie</w:t>
            </w:r>
          </w:p>
          <w:p w:rsidR="00C12ADC" w:rsidRDefault="001F16AC" w:rsidP="003F014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g. 0</w:t>
            </w:r>
            <w:r w:rsidR="00C12ADC" w:rsidRPr="00B922A1">
              <w:rPr>
                <w:rFonts w:ascii="Tahoma" w:hAnsi="Tahoma" w:cs="Tahoma"/>
                <w:sz w:val="18"/>
                <w:szCs w:val="18"/>
              </w:rPr>
              <w:t>8.</w:t>
            </w:r>
            <w:r w:rsidR="005A2895">
              <w:rPr>
                <w:rFonts w:ascii="Tahoma" w:hAnsi="Tahoma" w:cs="Tahoma"/>
                <w:sz w:val="18"/>
                <w:szCs w:val="18"/>
              </w:rPr>
              <w:t>00</w:t>
            </w:r>
            <w:r w:rsidR="00C12ADC" w:rsidRPr="00B922A1">
              <w:rPr>
                <w:rFonts w:ascii="Tahoma" w:hAnsi="Tahoma" w:cs="Tahoma"/>
                <w:sz w:val="18"/>
                <w:szCs w:val="18"/>
              </w:rPr>
              <w:t>-1</w:t>
            </w:r>
            <w:r w:rsidR="005A2895">
              <w:rPr>
                <w:rFonts w:ascii="Tahoma" w:hAnsi="Tahoma" w:cs="Tahoma"/>
                <w:sz w:val="18"/>
                <w:szCs w:val="18"/>
              </w:rPr>
              <w:t>0</w:t>
            </w:r>
            <w:r w:rsidR="00C12ADC" w:rsidRPr="00B922A1">
              <w:rPr>
                <w:rFonts w:ascii="Tahoma" w:hAnsi="Tahoma" w:cs="Tahoma"/>
                <w:sz w:val="18"/>
                <w:szCs w:val="18"/>
              </w:rPr>
              <w:t>.</w:t>
            </w:r>
            <w:r w:rsidR="005A2895">
              <w:rPr>
                <w:rFonts w:ascii="Tahoma" w:hAnsi="Tahoma" w:cs="Tahoma"/>
                <w:sz w:val="18"/>
                <w:szCs w:val="18"/>
              </w:rPr>
              <w:t>40</w:t>
            </w:r>
            <w:r w:rsidR="00C12ADC" w:rsidRPr="00B922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12ADC" w:rsidRPr="00B922A1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1 </w:t>
            </w:r>
            <w:r w:rsidR="001F16AC">
              <w:rPr>
                <w:rFonts w:ascii="Tahoma" w:hAnsi="Tahoma" w:cs="Tahoma"/>
                <w:sz w:val="18"/>
                <w:szCs w:val="18"/>
              </w:rPr>
              <w:t xml:space="preserve"> 22.02-12.03  1</w:t>
            </w:r>
            <w:r w:rsidR="005A2895">
              <w:rPr>
                <w:rFonts w:ascii="Tahoma" w:hAnsi="Tahoma" w:cs="Tahoma"/>
                <w:sz w:val="18"/>
                <w:szCs w:val="18"/>
              </w:rPr>
              <w:t>3</w:t>
            </w:r>
            <w:r w:rsidR="001F16AC">
              <w:rPr>
                <w:rFonts w:ascii="Tahoma" w:hAnsi="Tahoma" w:cs="Tahoma"/>
                <w:sz w:val="18"/>
                <w:szCs w:val="18"/>
              </w:rPr>
              <w:t>x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2 </w:t>
            </w:r>
            <w:r w:rsidR="001F16AC">
              <w:rPr>
                <w:rFonts w:ascii="Tahoma" w:hAnsi="Tahoma" w:cs="Tahoma"/>
                <w:sz w:val="18"/>
                <w:szCs w:val="18"/>
              </w:rPr>
              <w:t xml:space="preserve"> 04.01-22.01  </w:t>
            </w:r>
            <w:r w:rsidR="009A4969">
              <w:rPr>
                <w:rFonts w:ascii="Tahoma" w:hAnsi="Tahoma" w:cs="Tahoma"/>
                <w:sz w:val="18"/>
                <w:szCs w:val="18"/>
              </w:rPr>
              <w:t>(bez 6.01)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3 </w:t>
            </w:r>
            <w:r w:rsidR="00601C21">
              <w:rPr>
                <w:rFonts w:ascii="Tahoma" w:hAnsi="Tahoma" w:cs="Tahoma"/>
                <w:sz w:val="18"/>
                <w:szCs w:val="18"/>
              </w:rPr>
              <w:t>25.01-12.02 1</w:t>
            </w:r>
            <w:r w:rsidR="005A2895">
              <w:rPr>
                <w:rFonts w:ascii="Tahoma" w:hAnsi="Tahoma" w:cs="Tahoma"/>
                <w:sz w:val="18"/>
                <w:szCs w:val="18"/>
              </w:rPr>
              <w:t>3</w:t>
            </w:r>
            <w:r w:rsidR="00601C21">
              <w:rPr>
                <w:rFonts w:ascii="Tahoma" w:hAnsi="Tahoma" w:cs="Tahoma"/>
                <w:sz w:val="18"/>
                <w:szCs w:val="18"/>
              </w:rPr>
              <w:t>x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 w:rsidRPr="00B922A1">
              <w:rPr>
                <w:rFonts w:ascii="Tahoma" w:hAnsi="Tahoma" w:cs="Tahoma"/>
                <w:sz w:val="18"/>
                <w:szCs w:val="18"/>
              </w:rPr>
              <w:t>gr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601C21">
              <w:rPr>
                <w:rFonts w:ascii="Tahoma" w:hAnsi="Tahoma" w:cs="Tahoma"/>
                <w:sz w:val="18"/>
                <w:szCs w:val="18"/>
              </w:rPr>
              <w:t xml:space="preserve"> 12.04-30.04  </w:t>
            </w:r>
            <w:r w:rsidRPr="00B922A1">
              <w:rPr>
                <w:rFonts w:ascii="Tahoma" w:hAnsi="Tahoma" w:cs="Tahoma"/>
                <w:sz w:val="18"/>
                <w:szCs w:val="18"/>
              </w:rPr>
              <w:t>1</w:t>
            </w:r>
            <w:r w:rsidR="005A2895">
              <w:rPr>
                <w:rFonts w:ascii="Tahoma" w:hAnsi="Tahoma" w:cs="Tahoma"/>
                <w:sz w:val="18"/>
                <w:szCs w:val="18"/>
              </w:rPr>
              <w:t>3</w:t>
            </w:r>
            <w:r w:rsidR="00601C21">
              <w:rPr>
                <w:rFonts w:ascii="Tahoma" w:hAnsi="Tahoma" w:cs="Tahoma"/>
                <w:sz w:val="18"/>
                <w:szCs w:val="18"/>
              </w:rPr>
              <w:t>x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</w:t>
            </w:r>
            <w:r w:rsidR="00601C21">
              <w:rPr>
                <w:rFonts w:ascii="Tahoma" w:hAnsi="Tahoma" w:cs="Tahoma"/>
                <w:sz w:val="18"/>
                <w:szCs w:val="18"/>
              </w:rPr>
              <w:t xml:space="preserve">  04.05-21.05 </w:t>
            </w:r>
            <w:r w:rsidR="00601C21" w:rsidRPr="005A2895">
              <w:rPr>
                <w:rFonts w:ascii="Tahoma" w:hAnsi="Tahoma" w:cs="Tahoma"/>
                <w:sz w:val="18"/>
                <w:szCs w:val="18"/>
              </w:rPr>
              <w:t>13x</w:t>
            </w:r>
          </w:p>
          <w:p w:rsidR="00C12ADC" w:rsidRDefault="00C12ADC" w:rsidP="003F01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6 </w:t>
            </w:r>
            <w:r w:rsidR="00601C21">
              <w:rPr>
                <w:rFonts w:ascii="Tahoma" w:hAnsi="Tahoma" w:cs="Tahoma"/>
                <w:sz w:val="18"/>
                <w:szCs w:val="18"/>
              </w:rPr>
              <w:t xml:space="preserve"> 15.03-09.0</w:t>
            </w:r>
            <w:r w:rsidR="00C14A27">
              <w:rPr>
                <w:rFonts w:ascii="Tahoma" w:hAnsi="Tahoma" w:cs="Tahoma"/>
                <w:sz w:val="18"/>
                <w:szCs w:val="18"/>
              </w:rPr>
              <w:t>4</w:t>
            </w:r>
            <w:r w:rsidR="00601C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A2895">
              <w:rPr>
                <w:rFonts w:ascii="Tahoma" w:hAnsi="Tahoma" w:cs="Tahoma"/>
                <w:sz w:val="18"/>
                <w:szCs w:val="18"/>
              </w:rPr>
              <w:t>3</w:t>
            </w:r>
            <w:r w:rsidR="00601C21">
              <w:rPr>
                <w:rFonts w:ascii="Tahoma" w:hAnsi="Tahoma" w:cs="Tahoma"/>
                <w:sz w:val="18"/>
                <w:szCs w:val="18"/>
              </w:rPr>
              <w:t>x</w:t>
            </w:r>
          </w:p>
          <w:p w:rsidR="00C12ADC" w:rsidRDefault="00C12ADC" w:rsidP="001F16AC">
            <w:pPr>
              <w:rPr>
                <w:rFonts w:ascii="Tahoma" w:hAnsi="Tahoma" w:cs="Tahoma"/>
                <w:sz w:val="18"/>
                <w:szCs w:val="18"/>
              </w:rPr>
            </w:pPr>
            <w:r w:rsidRPr="001F16AC">
              <w:rPr>
                <w:rFonts w:ascii="Tahoma" w:hAnsi="Tahoma" w:cs="Tahoma"/>
                <w:b/>
                <w:sz w:val="18"/>
                <w:szCs w:val="18"/>
              </w:rPr>
              <w:t>s. C-319 Kl. Rehabilitacji Narządu Ż., Coll. Stom. ul. Bukowska 70</w:t>
            </w:r>
          </w:p>
        </w:tc>
        <w:tc>
          <w:tcPr>
            <w:tcW w:w="851" w:type="dxa"/>
            <w:shd w:val="clear" w:color="auto" w:fill="808080"/>
          </w:tcPr>
          <w:p w:rsidR="00C12ADC" w:rsidRPr="005E73C5" w:rsidRDefault="00C12ADC" w:rsidP="009B50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C12ADC" w:rsidRPr="00B6154A" w:rsidRDefault="003B2013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TODONCJA</w:t>
            </w:r>
            <w:r w:rsidR="00137FF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12ADC">
              <w:rPr>
                <w:rFonts w:ascii="Tahoma" w:hAnsi="Tahoma" w:cs="Tahoma"/>
                <w:sz w:val="18"/>
                <w:szCs w:val="18"/>
              </w:rPr>
              <w:t>45 ćw.</w:t>
            </w:r>
            <w:r w:rsidR="00C12401">
              <w:rPr>
                <w:rFonts w:ascii="Tahoma" w:hAnsi="Tahoma" w:cs="Tahoma"/>
                <w:sz w:val="18"/>
                <w:szCs w:val="18"/>
              </w:rPr>
              <w:t xml:space="preserve">  godz. 0</w:t>
            </w:r>
            <w:r w:rsidR="00C12401" w:rsidRPr="00FA505C">
              <w:rPr>
                <w:rFonts w:ascii="Tahoma" w:hAnsi="Tahoma" w:cs="Tahoma"/>
                <w:sz w:val="18"/>
                <w:szCs w:val="18"/>
              </w:rPr>
              <w:t>8.00</w:t>
            </w:r>
            <w:r w:rsidR="00C12401">
              <w:rPr>
                <w:rFonts w:ascii="Tahoma" w:hAnsi="Tahoma" w:cs="Tahoma"/>
                <w:sz w:val="18"/>
                <w:szCs w:val="18"/>
              </w:rPr>
              <w:t xml:space="preserve">-10.15  </w:t>
            </w:r>
            <w:r w:rsidR="00C12401" w:rsidRPr="00FA505C">
              <w:rPr>
                <w:rFonts w:ascii="Tahoma" w:hAnsi="Tahoma" w:cs="Tahoma"/>
                <w:sz w:val="18"/>
                <w:szCs w:val="18"/>
              </w:rPr>
              <w:t xml:space="preserve"> (1</w:t>
            </w:r>
            <w:r w:rsidR="00C12401">
              <w:rPr>
                <w:rFonts w:ascii="Tahoma" w:hAnsi="Tahoma" w:cs="Tahoma"/>
                <w:sz w:val="18"/>
                <w:szCs w:val="18"/>
              </w:rPr>
              <w:t>5</w:t>
            </w:r>
            <w:r w:rsidR="00C12401" w:rsidRPr="00FA505C">
              <w:rPr>
                <w:rFonts w:ascii="Tahoma" w:hAnsi="Tahoma" w:cs="Tahoma"/>
                <w:sz w:val="18"/>
                <w:szCs w:val="18"/>
              </w:rPr>
              <w:t xml:space="preserve"> dni)</w:t>
            </w:r>
          </w:p>
          <w:p w:rsidR="00C12ADC" w:rsidRPr="008075B0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75B0" w:rsidRPr="002444D6" w:rsidRDefault="00F45A25" w:rsidP="008075B0">
            <w:pPr>
              <w:spacing w:line="20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8075B0" w:rsidRPr="008075B0">
              <w:rPr>
                <w:rFonts w:ascii="Tahoma" w:hAnsi="Tahoma" w:cs="Tahoma"/>
                <w:sz w:val="18"/>
                <w:szCs w:val="18"/>
              </w:rPr>
              <w:t xml:space="preserve">2,3,5 </w:t>
            </w:r>
            <w:r w:rsidR="008075B0" w:rsidRPr="002444D6">
              <w:rPr>
                <w:rFonts w:ascii="Tahoma" w:hAnsi="Tahoma" w:cs="Tahoma"/>
                <w:b/>
                <w:sz w:val="18"/>
                <w:szCs w:val="18"/>
              </w:rPr>
              <w:t>Klinika Wad Rozwojowych Twarzy, III ptr. D 306-309 Coll. Stom.</w:t>
            </w:r>
            <w:r w:rsidR="002444D6">
              <w:rPr>
                <w:rFonts w:ascii="Tahoma" w:hAnsi="Tahoma" w:cs="Tahoma"/>
                <w:b/>
                <w:sz w:val="18"/>
                <w:szCs w:val="18"/>
              </w:rPr>
              <w:t>ul. Bukowska 70</w:t>
            </w:r>
          </w:p>
          <w:p w:rsidR="00C12ADC" w:rsidRPr="008075B0" w:rsidRDefault="00C12ADC" w:rsidP="002F5F5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8075B0">
              <w:rPr>
                <w:rFonts w:ascii="Tahoma" w:hAnsi="Tahoma" w:cs="Tahoma"/>
                <w:sz w:val="18"/>
                <w:szCs w:val="18"/>
              </w:rPr>
              <w:t xml:space="preserve">gr.2  08.03-26.03.2021 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15x </w:t>
            </w:r>
            <w:r w:rsidRPr="008075B0">
              <w:rPr>
                <w:rFonts w:ascii="Tahoma" w:hAnsi="Tahoma" w:cs="Tahoma"/>
                <w:sz w:val="18"/>
                <w:szCs w:val="18"/>
              </w:rPr>
              <w:t>g.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8075B0">
              <w:rPr>
                <w:rFonts w:ascii="Tahoma" w:hAnsi="Tahoma" w:cs="Tahoma"/>
                <w:sz w:val="18"/>
                <w:szCs w:val="18"/>
              </w:rPr>
              <w:t>8.00-10.15</w:t>
            </w:r>
          </w:p>
          <w:p w:rsidR="00C12ADC" w:rsidRPr="008075B0" w:rsidRDefault="00C12ADC" w:rsidP="002F5F5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8075B0">
              <w:rPr>
                <w:rFonts w:ascii="Tahoma" w:hAnsi="Tahoma" w:cs="Tahoma"/>
                <w:sz w:val="18"/>
                <w:szCs w:val="18"/>
              </w:rPr>
              <w:t>gr.3</w:t>
            </w:r>
            <w:r w:rsidR="003B20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075B0">
              <w:rPr>
                <w:rFonts w:ascii="Tahoma" w:hAnsi="Tahoma" w:cs="Tahoma"/>
                <w:sz w:val="18"/>
                <w:szCs w:val="18"/>
              </w:rPr>
              <w:t xml:space="preserve">14.06-25.06.2021 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13x </w:t>
            </w:r>
            <w:r w:rsidRPr="008075B0">
              <w:rPr>
                <w:rFonts w:ascii="Tahoma" w:hAnsi="Tahoma" w:cs="Tahoma"/>
                <w:sz w:val="18"/>
                <w:szCs w:val="18"/>
              </w:rPr>
              <w:t>g.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8075B0">
              <w:rPr>
                <w:rFonts w:ascii="Tahoma" w:hAnsi="Tahoma" w:cs="Tahoma"/>
                <w:sz w:val="18"/>
                <w:szCs w:val="18"/>
              </w:rPr>
              <w:t>8.00-10.15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8075B0">
              <w:rPr>
                <w:rFonts w:ascii="Tahoma" w:hAnsi="Tahoma" w:cs="Tahoma"/>
                <w:sz w:val="18"/>
                <w:szCs w:val="18"/>
              </w:rPr>
              <w:t xml:space="preserve"> 28.06-30.06.2021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 3x </w:t>
            </w:r>
            <w:r w:rsidRPr="008075B0">
              <w:rPr>
                <w:rFonts w:ascii="Tahoma" w:hAnsi="Tahoma" w:cs="Tahoma"/>
                <w:sz w:val="18"/>
                <w:szCs w:val="18"/>
              </w:rPr>
              <w:t>g.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8075B0">
              <w:rPr>
                <w:rFonts w:ascii="Tahoma" w:hAnsi="Tahoma" w:cs="Tahoma"/>
                <w:sz w:val="18"/>
                <w:szCs w:val="18"/>
              </w:rPr>
              <w:t>7.15-11.00</w:t>
            </w:r>
          </w:p>
          <w:p w:rsidR="00C12ADC" w:rsidRPr="008075B0" w:rsidRDefault="00C12ADC" w:rsidP="002F5F5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8075B0">
              <w:rPr>
                <w:rFonts w:ascii="Tahoma" w:hAnsi="Tahoma" w:cs="Tahoma"/>
                <w:sz w:val="18"/>
                <w:szCs w:val="18"/>
              </w:rPr>
              <w:t xml:space="preserve">gr.5 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   29.03-</w:t>
            </w:r>
            <w:r w:rsidRPr="008075B0">
              <w:rPr>
                <w:rFonts w:ascii="Tahoma" w:hAnsi="Tahoma" w:cs="Tahoma"/>
                <w:sz w:val="18"/>
                <w:szCs w:val="18"/>
              </w:rPr>
              <w:t xml:space="preserve">23.04.2021 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15x </w:t>
            </w:r>
            <w:r w:rsidRPr="008075B0">
              <w:rPr>
                <w:rFonts w:ascii="Tahoma" w:hAnsi="Tahoma" w:cs="Tahoma"/>
                <w:sz w:val="18"/>
                <w:szCs w:val="18"/>
              </w:rPr>
              <w:t>g.</w:t>
            </w:r>
            <w:r w:rsidR="002F4B23" w:rsidRPr="008075B0">
              <w:rPr>
                <w:rFonts w:ascii="Tahoma" w:hAnsi="Tahoma" w:cs="Tahoma"/>
                <w:sz w:val="18"/>
                <w:szCs w:val="18"/>
              </w:rPr>
              <w:t xml:space="preserve"> 08.00-10.15</w:t>
            </w:r>
          </w:p>
          <w:p w:rsidR="002F4B23" w:rsidRPr="008075B0" w:rsidRDefault="002F4B23" w:rsidP="002F5F5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2F4B23" w:rsidRPr="008075B0" w:rsidRDefault="002F4B23" w:rsidP="002F5F5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8075B0" w:rsidRPr="008075B0" w:rsidRDefault="008075B0" w:rsidP="008075B0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8075B0">
              <w:rPr>
                <w:rFonts w:ascii="Tahoma" w:hAnsi="Tahoma" w:cs="Tahoma"/>
                <w:sz w:val="18"/>
                <w:szCs w:val="18"/>
              </w:rPr>
              <w:t xml:space="preserve">gr.1,4,6 </w:t>
            </w:r>
            <w:r w:rsidRPr="002444D6">
              <w:rPr>
                <w:rFonts w:ascii="Tahoma" w:hAnsi="Tahoma" w:cs="Tahoma"/>
                <w:b/>
                <w:sz w:val="18"/>
                <w:szCs w:val="18"/>
              </w:rPr>
              <w:t>Kat i Kl. Ortopedii Szczęk. i Ortodoncji, I ptr. Coll. Stom, ul. Bukowska 70</w:t>
            </w:r>
          </w:p>
          <w:p w:rsidR="002F4B23" w:rsidRPr="008075B0" w:rsidRDefault="002F4B23" w:rsidP="002F4B23">
            <w:pPr>
              <w:rPr>
                <w:rFonts w:ascii="Tahoma" w:hAnsi="Tahoma" w:cs="Tahoma"/>
                <w:sz w:val="18"/>
                <w:szCs w:val="18"/>
              </w:rPr>
            </w:pPr>
            <w:r w:rsidRPr="008075B0">
              <w:rPr>
                <w:rFonts w:ascii="Tahoma" w:hAnsi="Tahoma" w:cs="Tahoma"/>
                <w:sz w:val="18"/>
                <w:szCs w:val="18"/>
              </w:rPr>
              <w:t>gr.1    26.04-10.05.2021 10x g. 08.00-10.15;  11.05-14.05.2021 3x g. 07.15-11.00</w:t>
            </w:r>
          </w:p>
          <w:p w:rsidR="002F4B23" w:rsidRPr="008075B0" w:rsidRDefault="002F4B23" w:rsidP="002F4B2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8075B0">
              <w:rPr>
                <w:rFonts w:ascii="Tahoma" w:hAnsi="Tahoma" w:cs="Tahoma"/>
                <w:sz w:val="18"/>
                <w:szCs w:val="18"/>
              </w:rPr>
              <w:t xml:space="preserve">gr.4    </w:t>
            </w:r>
            <w:r w:rsidR="003B2013">
              <w:rPr>
                <w:rFonts w:ascii="Tahoma" w:hAnsi="Tahoma" w:cs="Tahoma"/>
                <w:sz w:val="18"/>
                <w:szCs w:val="18"/>
              </w:rPr>
              <w:t>15.03-19</w:t>
            </w:r>
            <w:r w:rsidRPr="008075B0">
              <w:rPr>
                <w:rFonts w:ascii="Tahoma" w:hAnsi="Tahoma" w:cs="Tahoma"/>
                <w:sz w:val="18"/>
                <w:szCs w:val="18"/>
              </w:rPr>
              <w:t xml:space="preserve">.03.2021 </w:t>
            </w:r>
            <w:r w:rsidR="003B2013">
              <w:rPr>
                <w:rFonts w:ascii="Tahoma" w:hAnsi="Tahoma" w:cs="Tahoma"/>
                <w:sz w:val="18"/>
                <w:szCs w:val="18"/>
              </w:rPr>
              <w:t>i 24.05-28.05.2021-</w:t>
            </w:r>
            <w:r w:rsidRPr="008075B0">
              <w:rPr>
                <w:rFonts w:ascii="Tahoma" w:hAnsi="Tahoma" w:cs="Tahoma"/>
                <w:sz w:val="18"/>
                <w:szCs w:val="18"/>
              </w:rPr>
              <w:t>10x g. 07.30-10.52</w:t>
            </w:r>
          </w:p>
          <w:p w:rsidR="002F4B23" w:rsidRPr="008075B0" w:rsidRDefault="002F4B23" w:rsidP="002F4B2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8075B0">
              <w:rPr>
                <w:rFonts w:ascii="Tahoma" w:hAnsi="Tahoma" w:cs="Tahoma"/>
                <w:sz w:val="18"/>
                <w:szCs w:val="18"/>
              </w:rPr>
              <w:t>gr.6    17.05-28.05.2021 10x g. 08.00-10.15,  31.05-02.06.2021 3x g. 07.15-11.00</w:t>
            </w:r>
          </w:p>
          <w:p w:rsidR="00C12ADC" w:rsidRDefault="00C12ADC" w:rsidP="008075B0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2ADC" w:rsidTr="004447B7">
        <w:trPr>
          <w:trHeight w:val="360"/>
        </w:trPr>
        <w:tc>
          <w:tcPr>
            <w:tcW w:w="771" w:type="dxa"/>
            <w:shd w:val="clear" w:color="auto" w:fill="CC3300"/>
          </w:tcPr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5" w:type="dxa"/>
          </w:tcPr>
          <w:p w:rsidR="00C12ADC" w:rsidRPr="00601C21" w:rsidRDefault="00C12401" w:rsidP="002F5F52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PSYCHIATRA</w:t>
            </w:r>
            <w:r w:rsidR="00C12ADC" w:rsidRPr="00601C21">
              <w:rPr>
                <w:rFonts w:ascii="Tahoma" w:hAnsi="Tahoma" w:cs="Tahoma"/>
                <w:sz w:val="18"/>
                <w:szCs w:val="18"/>
              </w:rPr>
              <w:t xml:space="preserve">             3sem.i 9 ćw</w:t>
            </w:r>
            <w:r w:rsidR="008E38F9" w:rsidRPr="00601C21">
              <w:rPr>
                <w:rFonts w:ascii="Tahoma" w:hAnsi="Tahoma" w:cs="Tahoma"/>
                <w:sz w:val="18"/>
                <w:szCs w:val="18"/>
              </w:rPr>
              <w:t>.</w:t>
            </w:r>
            <w:r w:rsidR="00D84A34">
              <w:rPr>
                <w:rFonts w:ascii="Tahoma" w:hAnsi="Tahoma" w:cs="Tahoma"/>
                <w:sz w:val="18"/>
                <w:szCs w:val="18"/>
              </w:rPr>
              <w:t xml:space="preserve"> On-line</w:t>
            </w:r>
          </w:p>
          <w:p w:rsidR="00C12ADC" w:rsidRPr="00601C21" w:rsidRDefault="008E38F9" w:rsidP="002F5F52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</w:rPr>
              <w:t>Gr.1,2,3,4,5</w:t>
            </w:r>
          </w:p>
          <w:p w:rsidR="008E38F9" w:rsidRPr="00601C21" w:rsidRDefault="008E38F9" w:rsidP="008E38F9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</w:rPr>
              <w:t>S</w:t>
            </w:r>
            <w:r w:rsidR="00C12ADC" w:rsidRPr="00601C21">
              <w:rPr>
                <w:rFonts w:ascii="Tahoma" w:hAnsi="Tahoma" w:cs="Tahoma"/>
                <w:sz w:val="18"/>
                <w:szCs w:val="18"/>
              </w:rPr>
              <w:t>em</w:t>
            </w:r>
            <w:r w:rsidRPr="00601C21">
              <w:rPr>
                <w:rFonts w:ascii="Tahoma" w:hAnsi="Tahoma" w:cs="Tahoma"/>
                <w:sz w:val="18"/>
                <w:szCs w:val="18"/>
              </w:rPr>
              <w:t>inarium</w:t>
            </w:r>
            <w:r w:rsidR="00C12ADC" w:rsidRPr="00601C21">
              <w:rPr>
                <w:rFonts w:ascii="Tahoma" w:hAnsi="Tahoma" w:cs="Tahoma"/>
                <w:sz w:val="18"/>
                <w:szCs w:val="18"/>
              </w:rPr>
              <w:t>. pon.</w:t>
            </w:r>
            <w:r w:rsidRPr="00601C21">
              <w:rPr>
                <w:rFonts w:ascii="Tahoma" w:hAnsi="Tahoma" w:cs="Tahoma"/>
                <w:sz w:val="18"/>
                <w:szCs w:val="18"/>
              </w:rPr>
              <w:t xml:space="preserve"> g. 08.30-10.45 </w:t>
            </w:r>
            <w:r w:rsidR="00D84A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01C21">
              <w:rPr>
                <w:rFonts w:ascii="Tahoma" w:hAnsi="Tahoma" w:cs="Tahoma"/>
                <w:sz w:val="18"/>
                <w:szCs w:val="18"/>
              </w:rPr>
              <w:br/>
            </w:r>
            <w:r w:rsidR="00C12ADC" w:rsidRPr="00601C21">
              <w:rPr>
                <w:rFonts w:ascii="Tahoma" w:hAnsi="Tahoma" w:cs="Tahoma"/>
                <w:sz w:val="18"/>
                <w:szCs w:val="18"/>
              </w:rPr>
              <w:t xml:space="preserve">wt. </w:t>
            </w:r>
            <w:r w:rsidRPr="00601C21">
              <w:rPr>
                <w:rFonts w:ascii="Tahoma" w:hAnsi="Tahoma" w:cs="Tahoma"/>
                <w:sz w:val="18"/>
                <w:szCs w:val="18"/>
              </w:rPr>
              <w:t xml:space="preserve">g. 07.30-11.15   5h, </w:t>
            </w:r>
          </w:p>
          <w:p w:rsidR="00C12ADC" w:rsidRPr="00601C21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  <w:highlight w:val="cyan"/>
              </w:rPr>
              <w:t>śr.</w:t>
            </w:r>
            <w:r w:rsidR="008E38F9" w:rsidRPr="00601C21">
              <w:rPr>
                <w:rFonts w:ascii="Tahoma" w:hAnsi="Tahoma" w:cs="Tahoma"/>
                <w:sz w:val="18"/>
                <w:szCs w:val="18"/>
                <w:highlight w:val="cyan"/>
              </w:rPr>
              <w:t xml:space="preserve">  g. 08.00-11.00  </w:t>
            </w:r>
          </w:p>
          <w:p w:rsidR="008E38F9" w:rsidRPr="00601C21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</w:rPr>
              <w:t xml:space="preserve">gr.6 </w:t>
            </w:r>
          </w:p>
          <w:p w:rsidR="00C12ADC" w:rsidRPr="00601C21" w:rsidRDefault="008E38F9" w:rsidP="002F5F52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</w:rPr>
              <w:t xml:space="preserve">Seminarium. wt. g. 08.30-10.45 </w:t>
            </w:r>
          </w:p>
          <w:p w:rsidR="00F77E21" w:rsidRDefault="008E38F9" w:rsidP="008E38F9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</w:rPr>
              <w:t xml:space="preserve">Ćwiczenia: </w:t>
            </w:r>
          </w:p>
          <w:p w:rsidR="00F77E21" w:rsidRDefault="008E38F9" w:rsidP="008E38F9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</w:rPr>
              <w:t>śr. g. 07.30-11.15   5h</w:t>
            </w:r>
          </w:p>
          <w:p w:rsidR="00C12ADC" w:rsidRPr="00601C21" w:rsidRDefault="008E38F9" w:rsidP="00D84A34">
            <w:pPr>
              <w:rPr>
                <w:rFonts w:ascii="Tahoma" w:hAnsi="Tahoma" w:cs="Tahoma"/>
                <w:sz w:val="18"/>
                <w:szCs w:val="18"/>
              </w:rPr>
            </w:pPr>
            <w:r w:rsidRPr="00601C21">
              <w:rPr>
                <w:rFonts w:ascii="Tahoma" w:hAnsi="Tahoma" w:cs="Tahoma"/>
                <w:sz w:val="18"/>
                <w:szCs w:val="18"/>
                <w:highlight w:val="cyan"/>
              </w:rPr>
              <w:t xml:space="preserve">czw.  g. 08.00-11.00  </w:t>
            </w:r>
          </w:p>
        </w:tc>
        <w:tc>
          <w:tcPr>
            <w:tcW w:w="851" w:type="dxa"/>
            <w:shd w:val="clear" w:color="auto" w:fill="000000" w:themeFill="text1"/>
          </w:tcPr>
          <w:p w:rsidR="00C12ADC" w:rsidRPr="005E73C5" w:rsidRDefault="00C12ADC" w:rsidP="009B50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C12ADC" w:rsidRDefault="00C12401" w:rsidP="002F5F52">
            <w:pPr>
              <w:rPr>
                <w:rFonts w:ascii="Tahoma" w:hAnsi="Tahoma" w:cs="Tahoma"/>
                <w:sz w:val="18"/>
                <w:szCs w:val="18"/>
              </w:rPr>
            </w:pPr>
            <w:r w:rsidRPr="003B2013">
              <w:rPr>
                <w:rFonts w:ascii="Tahoma" w:hAnsi="Tahoma" w:cs="Tahoma"/>
                <w:b/>
                <w:sz w:val="18"/>
                <w:szCs w:val="18"/>
              </w:rPr>
              <w:t>MEDYCYNA SĄDOWA</w:t>
            </w:r>
            <w:r w:rsidR="00C12ADC">
              <w:rPr>
                <w:rFonts w:ascii="Tahoma" w:hAnsi="Tahoma" w:cs="Tahoma"/>
                <w:sz w:val="18"/>
                <w:szCs w:val="18"/>
              </w:rPr>
              <w:t xml:space="preserve">      9 sem.</w:t>
            </w: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,3,4,5,6</w:t>
            </w:r>
            <w:r w:rsidR="00C12401">
              <w:rPr>
                <w:rFonts w:ascii="Tahoma" w:hAnsi="Tahoma" w:cs="Tahoma"/>
                <w:sz w:val="18"/>
                <w:szCs w:val="18"/>
              </w:rPr>
              <w:t xml:space="preserve">    4x2h</w:t>
            </w:r>
            <w:r>
              <w:rPr>
                <w:rFonts w:ascii="Tahoma" w:hAnsi="Tahoma" w:cs="Tahoma"/>
                <w:sz w:val="18"/>
                <w:szCs w:val="18"/>
              </w:rPr>
              <w:t xml:space="preserve"> g. </w:t>
            </w:r>
            <w:r w:rsidR="00C12401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.00</w:t>
            </w:r>
            <w:r w:rsidR="00C12401">
              <w:rPr>
                <w:rFonts w:ascii="Tahoma" w:hAnsi="Tahoma" w:cs="Tahoma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sz w:val="18"/>
                <w:szCs w:val="18"/>
              </w:rPr>
              <w:t>9.3</w:t>
            </w:r>
            <w:r w:rsidR="00C12401">
              <w:rPr>
                <w:rFonts w:ascii="Tahoma" w:hAnsi="Tahoma" w:cs="Tahoma"/>
                <w:sz w:val="18"/>
                <w:szCs w:val="18"/>
              </w:rPr>
              <w:t>0 i ostatni 1h g. 08.00-8.45</w:t>
            </w:r>
          </w:p>
          <w:p w:rsidR="00C12401" w:rsidRDefault="00C12401" w:rsidP="002F5F5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2ADC" w:rsidRDefault="00C12ADC" w:rsidP="002F5F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 (bez</w:t>
            </w:r>
            <w:r w:rsidR="00C12401">
              <w:rPr>
                <w:rFonts w:ascii="Tahoma" w:hAnsi="Tahoma" w:cs="Tahoma"/>
                <w:sz w:val="18"/>
                <w:szCs w:val="18"/>
              </w:rPr>
              <w:t xml:space="preserve"> 06.01.2021</w:t>
            </w:r>
            <w:r>
              <w:rPr>
                <w:rFonts w:ascii="Tahoma" w:hAnsi="Tahoma" w:cs="Tahoma"/>
                <w:sz w:val="18"/>
                <w:szCs w:val="18"/>
              </w:rPr>
              <w:t>) 3x2h i 1x</w:t>
            </w:r>
            <w:r w:rsidR="00C12401">
              <w:rPr>
                <w:rFonts w:ascii="Tahoma" w:hAnsi="Tahoma" w:cs="Tahoma"/>
                <w:sz w:val="18"/>
                <w:szCs w:val="18"/>
              </w:rPr>
              <w:t xml:space="preserve">3h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n, wt., czw. </w:t>
            </w:r>
            <w:r w:rsidR="00C12401">
              <w:rPr>
                <w:rFonts w:ascii="Tahoma" w:hAnsi="Tahoma" w:cs="Tahoma"/>
                <w:sz w:val="18"/>
                <w:szCs w:val="18"/>
              </w:rPr>
              <w:t>g. 08.00-9.30, pt. g. 0</w:t>
            </w:r>
            <w:r>
              <w:rPr>
                <w:rFonts w:ascii="Tahoma" w:hAnsi="Tahoma" w:cs="Tahoma"/>
                <w:sz w:val="18"/>
                <w:szCs w:val="18"/>
              </w:rPr>
              <w:t>8.00-10.15</w:t>
            </w:r>
          </w:p>
          <w:p w:rsidR="00C12ADC" w:rsidRDefault="00D84A34" w:rsidP="00D84A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-line</w:t>
            </w:r>
          </w:p>
        </w:tc>
      </w:tr>
    </w:tbl>
    <w:p w:rsidR="001B4323" w:rsidRPr="005E4406" w:rsidRDefault="001B4323" w:rsidP="001B4323">
      <w:pPr>
        <w:rPr>
          <w:vanish/>
        </w:rPr>
      </w:pPr>
    </w:p>
    <w:p w:rsidR="009B50C4" w:rsidRDefault="009B50C4" w:rsidP="001B4323">
      <w:pPr>
        <w:rPr>
          <w:rFonts w:ascii="Tahoma" w:hAnsi="Tahoma" w:cs="Tahoma"/>
          <w:b/>
          <w:sz w:val="18"/>
          <w:szCs w:val="18"/>
        </w:rPr>
      </w:pPr>
    </w:p>
    <w:p w:rsidR="00C11AF0" w:rsidRDefault="00C11AF0" w:rsidP="00C11AF0"/>
    <w:p w:rsidR="00DB2F84" w:rsidRDefault="00DB2F84" w:rsidP="00C11AF0"/>
    <w:p w:rsidR="0006452D" w:rsidRDefault="0006452D" w:rsidP="00C11AF0"/>
    <w:p w:rsidR="0006452D" w:rsidRDefault="0006452D" w:rsidP="00C11AF0"/>
    <w:p w:rsidR="0006452D" w:rsidRDefault="0006452D" w:rsidP="00C11AF0"/>
    <w:p w:rsidR="0006452D" w:rsidRDefault="0006452D" w:rsidP="00C11AF0"/>
    <w:p w:rsidR="0006452D" w:rsidRDefault="0006452D" w:rsidP="00C11AF0"/>
    <w:p w:rsidR="00C23D62" w:rsidRDefault="00C23D62" w:rsidP="00C11AF0"/>
    <w:p w:rsidR="0006452D" w:rsidRDefault="0006452D" w:rsidP="00C11AF0"/>
    <w:p w:rsidR="006D60E7" w:rsidRDefault="006D60E7" w:rsidP="004447B7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</w:p>
    <w:p w:rsidR="006D60E7" w:rsidRDefault="006D60E7" w:rsidP="004447B7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</w:p>
    <w:p w:rsidR="006D60E7" w:rsidRDefault="006D60E7" w:rsidP="004447B7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</w:p>
    <w:p w:rsidR="006D60E7" w:rsidRDefault="006D60E7" w:rsidP="004447B7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</w:p>
    <w:p w:rsidR="006D60E7" w:rsidRDefault="006D60E7" w:rsidP="004447B7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</w:p>
    <w:p w:rsidR="004447B7" w:rsidRDefault="004447B7" w:rsidP="004447B7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  <w:r w:rsidRPr="0094011C">
        <w:rPr>
          <w:b/>
          <w:sz w:val="20"/>
          <w:szCs w:val="20"/>
        </w:rPr>
        <w:t>SEMESTR ZIMOWY</w:t>
      </w:r>
    </w:p>
    <w:p w:rsidR="004447B7" w:rsidRPr="0094011C" w:rsidRDefault="004447B7" w:rsidP="004447B7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3214"/>
        <w:gridCol w:w="3214"/>
        <w:gridCol w:w="3214"/>
      </w:tblGrid>
      <w:tr w:rsidR="004447B7" w:rsidTr="002F5F52">
        <w:tc>
          <w:tcPr>
            <w:tcW w:w="3214" w:type="dxa"/>
          </w:tcPr>
          <w:p w:rsidR="004447B7" w:rsidRPr="0094011C" w:rsidRDefault="004447B7" w:rsidP="002F5F52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oniedziałek</w:t>
            </w:r>
          </w:p>
        </w:tc>
        <w:tc>
          <w:tcPr>
            <w:tcW w:w="3214" w:type="dxa"/>
          </w:tcPr>
          <w:p w:rsidR="004447B7" w:rsidRPr="0094011C" w:rsidRDefault="004447B7" w:rsidP="002F5F52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Wtorek</w:t>
            </w:r>
          </w:p>
        </w:tc>
        <w:tc>
          <w:tcPr>
            <w:tcW w:w="3214" w:type="dxa"/>
          </w:tcPr>
          <w:p w:rsidR="004447B7" w:rsidRPr="0094011C" w:rsidRDefault="004447B7" w:rsidP="002444D6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Środa</w:t>
            </w:r>
          </w:p>
        </w:tc>
        <w:tc>
          <w:tcPr>
            <w:tcW w:w="3214" w:type="dxa"/>
          </w:tcPr>
          <w:p w:rsidR="004447B7" w:rsidRPr="0094011C" w:rsidRDefault="004447B7" w:rsidP="002F5F52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Czwartek</w:t>
            </w:r>
          </w:p>
        </w:tc>
        <w:tc>
          <w:tcPr>
            <w:tcW w:w="3214" w:type="dxa"/>
          </w:tcPr>
          <w:p w:rsidR="004447B7" w:rsidRPr="0094011C" w:rsidRDefault="004447B7" w:rsidP="002444D6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iątek</w:t>
            </w:r>
          </w:p>
        </w:tc>
      </w:tr>
      <w:tr w:rsidR="004447B7" w:rsidRPr="0006452D" w:rsidTr="002F5F52">
        <w:tc>
          <w:tcPr>
            <w:tcW w:w="3214" w:type="dxa"/>
          </w:tcPr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STOMATOLOGIA ZACHOWAWCZA (10x2h.W)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05.10.2020 -7.12.2020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godz. 11.30 – 13.00</w:t>
            </w:r>
          </w:p>
          <w:p w:rsidR="0006452D" w:rsidRPr="000B7AD2" w:rsidRDefault="0006452D" w:rsidP="0006452D">
            <w:pPr>
              <w:rPr>
                <w:sz w:val="20"/>
                <w:szCs w:val="20"/>
              </w:rPr>
            </w:pPr>
          </w:p>
          <w:p w:rsidR="00B02F90" w:rsidRDefault="00B02F90" w:rsidP="00B02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</w:p>
          <w:p w:rsidR="004447B7" w:rsidRPr="000B7AD2" w:rsidRDefault="004447B7" w:rsidP="0006452D">
            <w:pPr>
              <w:pStyle w:val="Tekstpodstawowy3"/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3214" w:type="dxa"/>
          </w:tcPr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OTOLARYNGOLOGIA</w:t>
            </w:r>
            <w:r w:rsidR="00E77C90">
              <w:rPr>
                <w:b/>
                <w:sz w:val="20"/>
                <w:szCs w:val="20"/>
              </w:rPr>
              <w:t xml:space="preserve">   15h</w:t>
            </w:r>
          </w:p>
          <w:p w:rsidR="004447B7" w:rsidRPr="000B7AD2" w:rsidRDefault="0006452D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0</w:t>
            </w:r>
            <w:r w:rsidR="004447B7" w:rsidRPr="000B7AD2">
              <w:rPr>
                <w:sz w:val="20"/>
                <w:szCs w:val="20"/>
              </w:rPr>
              <w:t>6.10</w:t>
            </w:r>
            <w:r w:rsidR="00E77C90">
              <w:rPr>
                <w:sz w:val="20"/>
                <w:szCs w:val="20"/>
              </w:rPr>
              <w:t>-20.10</w:t>
            </w:r>
            <w:r w:rsidR="004447B7" w:rsidRPr="000B7AD2">
              <w:rPr>
                <w:sz w:val="20"/>
                <w:szCs w:val="20"/>
              </w:rPr>
              <w:t>.2020</w:t>
            </w:r>
            <w:r w:rsidRPr="000B7AD2">
              <w:rPr>
                <w:sz w:val="20"/>
                <w:szCs w:val="20"/>
              </w:rPr>
              <w:t xml:space="preserve">      3x2h</w:t>
            </w:r>
            <w:r w:rsidR="004447B7" w:rsidRPr="000B7AD2">
              <w:rPr>
                <w:sz w:val="20"/>
                <w:szCs w:val="20"/>
              </w:rPr>
              <w:t>15 min.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Godz.11.30-13.15</w:t>
            </w:r>
          </w:p>
          <w:p w:rsidR="004447B7" w:rsidRPr="00E77C90" w:rsidRDefault="00E77C90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17</w:t>
            </w:r>
            <w:r w:rsidRPr="00E77C90">
              <w:rPr>
                <w:sz w:val="20"/>
                <w:szCs w:val="20"/>
              </w:rPr>
              <w:t>.11.2020</w:t>
            </w:r>
            <w:r w:rsidR="0006452D" w:rsidRPr="00E77C90">
              <w:rPr>
                <w:sz w:val="20"/>
                <w:szCs w:val="20"/>
              </w:rPr>
              <w:t xml:space="preserve">      4x2h</w:t>
            </w:r>
          </w:p>
          <w:p w:rsidR="004447B7" w:rsidRPr="00E77C90" w:rsidRDefault="004447B7" w:rsidP="0006452D">
            <w:pPr>
              <w:rPr>
                <w:sz w:val="20"/>
                <w:szCs w:val="20"/>
              </w:rPr>
            </w:pPr>
            <w:r w:rsidRPr="00E77C90">
              <w:rPr>
                <w:sz w:val="20"/>
                <w:szCs w:val="20"/>
              </w:rPr>
              <w:t>Godz.11.30-13.00</w:t>
            </w:r>
          </w:p>
          <w:p w:rsidR="001E2BA2" w:rsidRPr="000B7AD2" w:rsidRDefault="007B7365" w:rsidP="001E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</w:tc>
        <w:tc>
          <w:tcPr>
            <w:tcW w:w="3214" w:type="dxa"/>
          </w:tcPr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DIAGNOSTYKA LABORATORYJNA</w:t>
            </w:r>
            <w:r w:rsidR="00E77C90">
              <w:rPr>
                <w:b/>
                <w:sz w:val="20"/>
                <w:szCs w:val="20"/>
              </w:rPr>
              <w:t xml:space="preserve">   2w</w:t>
            </w:r>
          </w:p>
          <w:p w:rsidR="00E77C90" w:rsidRDefault="00E77C90" w:rsidP="0006452D">
            <w:pPr>
              <w:rPr>
                <w:sz w:val="20"/>
                <w:szCs w:val="20"/>
              </w:rPr>
            </w:pPr>
          </w:p>
          <w:p w:rsidR="004447B7" w:rsidRPr="000B7AD2" w:rsidRDefault="00E77C90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447B7" w:rsidRPr="000B7AD2">
              <w:rPr>
                <w:sz w:val="20"/>
                <w:szCs w:val="20"/>
              </w:rPr>
              <w:t>7.10.2020godz. 11.30-13.00</w:t>
            </w:r>
          </w:p>
          <w:p w:rsidR="004447B7" w:rsidRPr="000B7AD2" w:rsidRDefault="007B7365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  <w:p w:rsidR="004447B7" w:rsidRPr="000B7AD2" w:rsidRDefault="004447B7" w:rsidP="000645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4" w:type="dxa"/>
          </w:tcPr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PEDIATRIA</w:t>
            </w:r>
            <w:r w:rsidR="00BD348A">
              <w:rPr>
                <w:b/>
                <w:sz w:val="20"/>
                <w:szCs w:val="20"/>
              </w:rPr>
              <w:t xml:space="preserve"> </w:t>
            </w:r>
            <w:r w:rsidR="00E77C90">
              <w:rPr>
                <w:b/>
                <w:sz w:val="20"/>
                <w:szCs w:val="20"/>
              </w:rPr>
              <w:t>15w</w:t>
            </w:r>
            <w:r w:rsidR="0006452D" w:rsidRPr="000B7AD2">
              <w:rPr>
                <w:b/>
                <w:sz w:val="20"/>
                <w:szCs w:val="20"/>
              </w:rPr>
              <w:t xml:space="preserve"> (7</w:t>
            </w:r>
            <w:r w:rsidR="00E77C90">
              <w:rPr>
                <w:b/>
                <w:sz w:val="20"/>
                <w:szCs w:val="20"/>
              </w:rPr>
              <w:t>x2h i 1x1</w:t>
            </w:r>
            <w:r w:rsidRPr="000B7AD2">
              <w:rPr>
                <w:b/>
                <w:sz w:val="20"/>
                <w:szCs w:val="20"/>
              </w:rPr>
              <w:t>W)</w:t>
            </w:r>
          </w:p>
          <w:p w:rsidR="0006452D" w:rsidRPr="000B7AD2" w:rsidRDefault="00E77C90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4447B7" w:rsidRPr="000B7AD2">
              <w:rPr>
                <w:sz w:val="20"/>
                <w:szCs w:val="20"/>
              </w:rPr>
              <w:t xml:space="preserve">-12.11.2020 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godz. 11.30-13.00</w:t>
            </w:r>
          </w:p>
          <w:p w:rsidR="0006452D" w:rsidRPr="000B7AD2" w:rsidRDefault="0006452D" w:rsidP="0006452D">
            <w:pPr>
              <w:rPr>
                <w:sz w:val="20"/>
                <w:szCs w:val="20"/>
              </w:rPr>
            </w:pPr>
          </w:p>
          <w:p w:rsidR="004447B7" w:rsidRDefault="004447B7" w:rsidP="007B7365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19.11.2020 godz. 11.30 – 1</w:t>
            </w:r>
            <w:r w:rsidR="005A5BD8">
              <w:rPr>
                <w:sz w:val="20"/>
                <w:szCs w:val="20"/>
              </w:rPr>
              <w:t>2</w:t>
            </w:r>
            <w:r w:rsidRPr="000B7AD2">
              <w:rPr>
                <w:sz w:val="20"/>
                <w:szCs w:val="20"/>
              </w:rPr>
              <w:t>.</w:t>
            </w:r>
            <w:r w:rsidR="005A5BD8">
              <w:rPr>
                <w:sz w:val="20"/>
                <w:szCs w:val="20"/>
              </w:rPr>
              <w:t>15</w:t>
            </w:r>
          </w:p>
          <w:p w:rsidR="007B7365" w:rsidRDefault="007B7365" w:rsidP="007B7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14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ł</w:t>
            </w:r>
            <w:r w:rsidR="00B02F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-learnig i 13 On-line</w:t>
            </w:r>
          </w:p>
          <w:p w:rsidR="007B7365" w:rsidRPr="000B7AD2" w:rsidRDefault="007B7365" w:rsidP="007B7365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</w:tcPr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CHIRURGIA  STOMATOLOGICZNA</w:t>
            </w:r>
            <w:r w:rsidR="00E77C90">
              <w:rPr>
                <w:b/>
                <w:sz w:val="20"/>
                <w:szCs w:val="20"/>
              </w:rPr>
              <w:t xml:space="preserve">   15w</w:t>
            </w:r>
          </w:p>
          <w:p w:rsidR="000B7AD2" w:rsidRPr="000B7AD2" w:rsidRDefault="000B7AD2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(3x2hW</w:t>
            </w:r>
            <w:r w:rsidR="004447B7" w:rsidRPr="000B7AD2">
              <w:rPr>
                <w:sz w:val="20"/>
                <w:szCs w:val="20"/>
              </w:rPr>
              <w:t>)</w:t>
            </w:r>
            <w:r w:rsidRPr="000B7AD2">
              <w:rPr>
                <w:sz w:val="20"/>
                <w:szCs w:val="20"/>
              </w:rPr>
              <w:t xml:space="preserve">   (1x1hW)  </w:t>
            </w:r>
          </w:p>
          <w:p w:rsidR="004447B7" w:rsidRPr="000B7AD2" w:rsidRDefault="000B7AD2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09.10-</w:t>
            </w:r>
            <w:r w:rsidR="004447B7" w:rsidRPr="000B7AD2">
              <w:rPr>
                <w:sz w:val="20"/>
                <w:szCs w:val="20"/>
              </w:rPr>
              <w:t>23.10.2020g. 11.30</w:t>
            </w:r>
            <w:r w:rsidRPr="000B7AD2">
              <w:rPr>
                <w:sz w:val="20"/>
                <w:szCs w:val="20"/>
              </w:rPr>
              <w:t>-</w:t>
            </w:r>
            <w:r w:rsidR="004447B7" w:rsidRPr="000B7AD2">
              <w:rPr>
                <w:sz w:val="20"/>
                <w:szCs w:val="20"/>
              </w:rPr>
              <w:t>13.00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30.10.2020g</w:t>
            </w:r>
            <w:r w:rsidR="000B7AD2" w:rsidRPr="000B7AD2">
              <w:rPr>
                <w:sz w:val="20"/>
                <w:szCs w:val="20"/>
              </w:rPr>
              <w:t xml:space="preserve">. </w:t>
            </w:r>
            <w:r w:rsidRPr="000B7AD2">
              <w:rPr>
                <w:sz w:val="20"/>
                <w:szCs w:val="20"/>
              </w:rPr>
              <w:t>11.30-12.15</w:t>
            </w:r>
          </w:p>
          <w:p w:rsidR="000B7AD2" w:rsidRPr="000B7AD2" w:rsidRDefault="000B7AD2" w:rsidP="0006452D">
            <w:pPr>
              <w:rPr>
                <w:sz w:val="20"/>
                <w:szCs w:val="20"/>
              </w:rPr>
            </w:pPr>
          </w:p>
          <w:p w:rsidR="007B7365" w:rsidRDefault="007B7365" w:rsidP="007B7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14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ł e-learnig i 13 On-line</w:t>
            </w:r>
          </w:p>
          <w:p w:rsidR="004447B7" w:rsidRPr="000B7AD2" w:rsidRDefault="004447B7" w:rsidP="007B7365">
            <w:pPr>
              <w:rPr>
                <w:sz w:val="20"/>
                <w:szCs w:val="20"/>
              </w:rPr>
            </w:pPr>
          </w:p>
        </w:tc>
      </w:tr>
      <w:tr w:rsidR="004447B7" w:rsidRPr="0006452D" w:rsidTr="002F5F52">
        <w:tc>
          <w:tcPr>
            <w:tcW w:w="3214" w:type="dxa"/>
          </w:tcPr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STOMATOLOGIA DZIECIĘCA(5x2h.W)</w:t>
            </w:r>
          </w:p>
          <w:p w:rsidR="0006452D" w:rsidRPr="000B7AD2" w:rsidRDefault="0006452D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14.12-</w:t>
            </w:r>
            <w:r w:rsidR="00E77C90">
              <w:rPr>
                <w:sz w:val="20"/>
                <w:szCs w:val="20"/>
              </w:rPr>
              <w:t>2</w:t>
            </w:r>
            <w:r w:rsidR="004447B7" w:rsidRPr="000B7AD2">
              <w:rPr>
                <w:sz w:val="20"/>
                <w:szCs w:val="20"/>
              </w:rPr>
              <w:t>5.01.2021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godz.  11.30 – 13.00</w:t>
            </w:r>
          </w:p>
          <w:p w:rsidR="0006452D" w:rsidRPr="000B7AD2" w:rsidRDefault="0006452D" w:rsidP="0006452D">
            <w:pPr>
              <w:rPr>
                <w:sz w:val="20"/>
                <w:szCs w:val="20"/>
                <w:highlight w:val="yellow"/>
              </w:rPr>
            </w:pPr>
          </w:p>
          <w:p w:rsidR="004447B7" w:rsidRPr="000B7AD2" w:rsidRDefault="007B7365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</w:tc>
        <w:tc>
          <w:tcPr>
            <w:tcW w:w="3214" w:type="dxa"/>
          </w:tcPr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DYSFUNK</w:t>
            </w:r>
            <w:r w:rsidR="0006452D" w:rsidRPr="000B7AD2">
              <w:rPr>
                <w:b/>
                <w:sz w:val="20"/>
                <w:szCs w:val="20"/>
              </w:rPr>
              <w:t>CJE UKŁ. STOMAT.</w:t>
            </w:r>
          </w:p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(5x2W)</w:t>
            </w:r>
          </w:p>
          <w:p w:rsidR="00E77C90" w:rsidRPr="000B7AD2" w:rsidRDefault="004447B7" w:rsidP="00E77C90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24.11-5.01.2021</w:t>
            </w:r>
            <w:r w:rsidR="00E77C90" w:rsidRPr="000B7AD2">
              <w:rPr>
                <w:sz w:val="20"/>
                <w:szCs w:val="20"/>
              </w:rPr>
              <w:t xml:space="preserve">godz. 11.30-13.00 </w:t>
            </w:r>
          </w:p>
          <w:p w:rsidR="000B7AD2" w:rsidRDefault="000B7AD2" w:rsidP="0006452D">
            <w:pPr>
              <w:rPr>
                <w:sz w:val="20"/>
                <w:szCs w:val="20"/>
              </w:rPr>
            </w:pPr>
          </w:p>
          <w:p w:rsidR="004447B7" w:rsidRPr="00E77C90" w:rsidRDefault="002B143B" w:rsidP="00E77C90">
            <w:pPr>
              <w:rPr>
                <w:sz w:val="20"/>
                <w:szCs w:val="20"/>
                <w:highlight w:val="yellow"/>
              </w:rPr>
            </w:pPr>
            <w:r w:rsidRPr="002B143B">
              <w:rPr>
                <w:sz w:val="20"/>
                <w:szCs w:val="20"/>
              </w:rPr>
              <w:t>On-line</w:t>
            </w:r>
          </w:p>
        </w:tc>
        <w:tc>
          <w:tcPr>
            <w:tcW w:w="3214" w:type="dxa"/>
          </w:tcPr>
          <w:p w:rsidR="0006452D" w:rsidRPr="00E77C90" w:rsidRDefault="0006452D" w:rsidP="0006452D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AD2">
              <w:rPr>
                <w:b/>
                <w:color w:val="000000" w:themeColor="text1"/>
                <w:sz w:val="20"/>
                <w:szCs w:val="20"/>
              </w:rPr>
              <w:t>MEDYCYNA SĄDOWA</w:t>
            </w:r>
            <w:r w:rsidR="00E77C90">
              <w:rPr>
                <w:b/>
                <w:sz w:val="20"/>
                <w:szCs w:val="20"/>
              </w:rPr>
              <w:t>(3x 2hW</w:t>
            </w:r>
            <w:r w:rsidRPr="000B7AD2">
              <w:rPr>
                <w:b/>
                <w:sz w:val="20"/>
                <w:szCs w:val="20"/>
              </w:rPr>
              <w:t>)</w:t>
            </w:r>
          </w:p>
          <w:p w:rsidR="00E77C90" w:rsidRPr="000B7AD2" w:rsidRDefault="0006452D" w:rsidP="00E77C90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14.10.2020</w:t>
            </w:r>
            <w:r w:rsidR="00E77C90">
              <w:rPr>
                <w:sz w:val="20"/>
                <w:szCs w:val="20"/>
              </w:rPr>
              <w:t xml:space="preserve">  godz. 11.30-</w:t>
            </w:r>
            <w:r w:rsidR="00E77C90" w:rsidRPr="000B7AD2">
              <w:rPr>
                <w:sz w:val="20"/>
                <w:szCs w:val="20"/>
              </w:rPr>
              <w:t>13.00</w:t>
            </w:r>
          </w:p>
          <w:p w:rsidR="00E77C90" w:rsidRPr="000B7AD2" w:rsidRDefault="00E77C90" w:rsidP="00E7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  godz. 11.30</w:t>
            </w:r>
            <w:r w:rsidR="00411AB2">
              <w:rPr>
                <w:sz w:val="20"/>
                <w:szCs w:val="20"/>
              </w:rPr>
              <w:t>-</w:t>
            </w:r>
            <w:r w:rsidRPr="000B7AD2">
              <w:rPr>
                <w:sz w:val="20"/>
                <w:szCs w:val="20"/>
              </w:rPr>
              <w:t>13.00</w:t>
            </w:r>
          </w:p>
          <w:p w:rsidR="00E77C90" w:rsidRPr="000B7AD2" w:rsidRDefault="0006452D" w:rsidP="00E77C90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28.10.2020</w:t>
            </w:r>
            <w:r w:rsidR="00411AB2">
              <w:rPr>
                <w:sz w:val="20"/>
                <w:szCs w:val="20"/>
              </w:rPr>
              <w:t xml:space="preserve"> godz. 11.30-</w:t>
            </w:r>
            <w:r w:rsidR="00E77C90" w:rsidRPr="000B7AD2">
              <w:rPr>
                <w:sz w:val="20"/>
                <w:szCs w:val="20"/>
              </w:rPr>
              <w:t>13.00</w:t>
            </w:r>
          </w:p>
          <w:p w:rsidR="004447B7" w:rsidRPr="000B7AD2" w:rsidRDefault="002B143B" w:rsidP="002B1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</w:tc>
        <w:tc>
          <w:tcPr>
            <w:tcW w:w="3214" w:type="dxa"/>
          </w:tcPr>
          <w:p w:rsidR="004447B7" w:rsidRPr="000B7AD2" w:rsidRDefault="00411AB2" w:rsidP="00064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TYKA  STOMATOLOG.</w:t>
            </w:r>
          </w:p>
          <w:p w:rsidR="004447B7" w:rsidRPr="000B7AD2" w:rsidRDefault="00411AB2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x2h</w:t>
            </w:r>
            <w:r w:rsidR="004447B7" w:rsidRPr="000B7AD2">
              <w:rPr>
                <w:sz w:val="20"/>
                <w:szCs w:val="20"/>
              </w:rPr>
              <w:t>30 minW)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godz. 11.30-13.00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26.11.2020–28.01.2021</w:t>
            </w:r>
          </w:p>
          <w:p w:rsidR="00411AB2" w:rsidRPr="000B7AD2" w:rsidRDefault="002B143B" w:rsidP="00411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</w:tcPr>
          <w:p w:rsidR="004447B7" w:rsidRPr="000B7AD2" w:rsidRDefault="004447B7" w:rsidP="0006452D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CHOROBY WEWNĘTRZNE</w:t>
            </w:r>
          </w:p>
          <w:p w:rsidR="000B7AD2" w:rsidRPr="000B7AD2" w:rsidRDefault="00411AB2" w:rsidP="000B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  <w:r w:rsidR="004447B7" w:rsidRPr="000B7AD2">
              <w:rPr>
                <w:sz w:val="20"/>
                <w:szCs w:val="20"/>
              </w:rPr>
              <w:t>-27.11.2020</w:t>
            </w:r>
            <w:r w:rsidR="000B7AD2" w:rsidRPr="000B7AD2">
              <w:rPr>
                <w:sz w:val="20"/>
                <w:szCs w:val="20"/>
              </w:rPr>
              <w:t xml:space="preserve">(4x2hW) </w:t>
            </w:r>
          </w:p>
          <w:p w:rsidR="004447B7" w:rsidRPr="000B7AD2" w:rsidRDefault="001E2BA2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1.30-13.00</w:t>
            </w:r>
          </w:p>
          <w:p w:rsidR="004447B7" w:rsidRPr="000B7AD2" w:rsidRDefault="002B143B" w:rsidP="0006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  <w:p w:rsidR="004447B7" w:rsidRPr="000B7AD2" w:rsidRDefault="004447B7" w:rsidP="0006452D">
            <w:pPr>
              <w:rPr>
                <w:sz w:val="20"/>
                <w:szCs w:val="20"/>
              </w:rPr>
            </w:pPr>
          </w:p>
        </w:tc>
      </w:tr>
      <w:tr w:rsidR="0006452D" w:rsidRPr="0006452D" w:rsidTr="002F5F52">
        <w:tc>
          <w:tcPr>
            <w:tcW w:w="3214" w:type="dxa"/>
          </w:tcPr>
          <w:p w:rsidR="0006452D" w:rsidRPr="0006452D" w:rsidRDefault="0006452D" w:rsidP="004447B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14" w:type="dxa"/>
          </w:tcPr>
          <w:p w:rsidR="0006452D" w:rsidRPr="000B7AD2" w:rsidRDefault="0006452D" w:rsidP="004447B7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PULMONOLOGIA (2x1 i ½ hW)</w:t>
            </w:r>
          </w:p>
          <w:p w:rsidR="0006452D" w:rsidRPr="000B7AD2" w:rsidRDefault="0006452D" w:rsidP="004447B7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12.01.2021  godz. 11.30-12.40</w:t>
            </w:r>
          </w:p>
          <w:p w:rsidR="0006452D" w:rsidRPr="000B7AD2" w:rsidRDefault="0006452D" w:rsidP="004447B7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19.01.2021 godz. 11.30-12.35</w:t>
            </w:r>
          </w:p>
          <w:p w:rsidR="000B7AD2" w:rsidRPr="000B7AD2" w:rsidRDefault="000B7AD2" w:rsidP="004447B7">
            <w:pPr>
              <w:rPr>
                <w:sz w:val="20"/>
                <w:szCs w:val="20"/>
              </w:rPr>
            </w:pPr>
          </w:p>
          <w:p w:rsidR="0006452D" w:rsidRPr="000B7AD2" w:rsidRDefault="002B143B" w:rsidP="0044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  <w:p w:rsidR="0006452D" w:rsidRPr="000B7AD2" w:rsidRDefault="0006452D" w:rsidP="002F5F52">
            <w:pPr>
              <w:tabs>
                <w:tab w:val="center" w:pos="9072"/>
              </w:tabs>
              <w:ind w:right="-1248"/>
              <w:rPr>
                <w:sz w:val="20"/>
                <w:szCs w:val="20"/>
              </w:rPr>
            </w:pPr>
          </w:p>
        </w:tc>
        <w:tc>
          <w:tcPr>
            <w:tcW w:w="3214" w:type="dxa"/>
          </w:tcPr>
          <w:p w:rsidR="0006452D" w:rsidRPr="000B7AD2" w:rsidRDefault="0006452D" w:rsidP="004F6145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DERMATOLOGIA z WENEROLOGIĄ  (5x2hW.)</w:t>
            </w:r>
          </w:p>
          <w:p w:rsidR="0006452D" w:rsidRPr="000B7AD2" w:rsidRDefault="0006452D" w:rsidP="004F6145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04</w:t>
            </w:r>
            <w:r w:rsidR="00411AB2">
              <w:rPr>
                <w:sz w:val="20"/>
                <w:szCs w:val="20"/>
              </w:rPr>
              <w:t>.11-</w:t>
            </w:r>
            <w:r w:rsidRPr="000B7AD2">
              <w:rPr>
                <w:sz w:val="20"/>
                <w:szCs w:val="20"/>
              </w:rPr>
              <w:t>09.12.2020</w:t>
            </w:r>
          </w:p>
          <w:p w:rsidR="0006452D" w:rsidRPr="000B7AD2" w:rsidRDefault="0006452D" w:rsidP="004F6145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godz. 12.00</w:t>
            </w:r>
            <w:r w:rsidR="00411AB2">
              <w:rPr>
                <w:sz w:val="20"/>
                <w:szCs w:val="20"/>
              </w:rPr>
              <w:t>-</w:t>
            </w:r>
            <w:r w:rsidRPr="000B7AD2">
              <w:rPr>
                <w:sz w:val="20"/>
                <w:szCs w:val="20"/>
              </w:rPr>
              <w:t>13.30</w:t>
            </w:r>
          </w:p>
          <w:p w:rsidR="0006452D" w:rsidRPr="000B7AD2" w:rsidRDefault="002B143B" w:rsidP="004F6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</w:tc>
        <w:tc>
          <w:tcPr>
            <w:tcW w:w="3214" w:type="dxa"/>
          </w:tcPr>
          <w:p w:rsidR="0006452D" w:rsidRPr="000B7AD2" w:rsidRDefault="0006452D" w:rsidP="002F5F52">
            <w:pPr>
              <w:tabs>
                <w:tab w:val="center" w:pos="9072"/>
              </w:tabs>
              <w:ind w:right="-1248"/>
              <w:rPr>
                <w:sz w:val="20"/>
                <w:szCs w:val="20"/>
              </w:rPr>
            </w:pPr>
          </w:p>
        </w:tc>
        <w:tc>
          <w:tcPr>
            <w:tcW w:w="3214" w:type="dxa"/>
          </w:tcPr>
          <w:p w:rsidR="000B7AD2" w:rsidRPr="000B7AD2" w:rsidRDefault="00411AB2" w:rsidP="000B7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ISTYKA      (2x1 ½ </w:t>
            </w:r>
            <w:r w:rsidR="000B7AD2" w:rsidRPr="000B7AD2">
              <w:rPr>
                <w:b/>
                <w:sz w:val="20"/>
                <w:szCs w:val="20"/>
              </w:rPr>
              <w:t>W)</w:t>
            </w:r>
          </w:p>
          <w:p w:rsidR="000B7AD2" w:rsidRPr="000B7AD2" w:rsidRDefault="000B7AD2" w:rsidP="000B7AD2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04.12.2020 g. 11.30-12.35</w:t>
            </w:r>
            <w:r>
              <w:rPr>
                <w:sz w:val="20"/>
                <w:szCs w:val="20"/>
              </w:rPr>
              <w:br/>
            </w:r>
            <w:r w:rsidRPr="000B7AD2">
              <w:rPr>
                <w:sz w:val="20"/>
                <w:szCs w:val="20"/>
              </w:rPr>
              <w:t>11.12.2020 g. 11.30-12.40</w:t>
            </w:r>
          </w:p>
          <w:p w:rsidR="0006452D" w:rsidRPr="000B7AD2" w:rsidRDefault="00B02F90" w:rsidP="000B7AD2">
            <w:pPr>
              <w:tabs>
                <w:tab w:val="center" w:pos="9072"/>
              </w:tabs>
              <w:ind w:right="-1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</w:tc>
      </w:tr>
      <w:tr w:rsidR="0006452D" w:rsidRPr="00607DB7" w:rsidTr="002F5F52">
        <w:tc>
          <w:tcPr>
            <w:tcW w:w="3214" w:type="dxa"/>
          </w:tcPr>
          <w:p w:rsidR="0006452D" w:rsidRPr="009119DA" w:rsidRDefault="0006452D" w:rsidP="004447B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14" w:type="dxa"/>
          </w:tcPr>
          <w:p w:rsidR="0006452D" w:rsidRPr="000B7AD2" w:rsidRDefault="0006452D" w:rsidP="004447B7">
            <w:pPr>
              <w:rPr>
                <w:b/>
                <w:sz w:val="20"/>
                <w:szCs w:val="20"/>
              </w:rPr>
            </w:pPr>
            <w:r w:rsidRPr="000B7AD2">
              <w:rPr>
                <w:b/>
                <w:sz w:val="20"/>
                <w:szCs w:val="20"/>
              </w:rPr>
              <w:t>NEUROLOGIA ( 3x W.)</w:t>
            </w:r>
          </w:p>
          <w:p w:rsidR="0006452D" w:rsidRPr="000B7AD2" w:rsidRDefault="0006452D" w:rsidP="004447B7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26.01</w:t>
            </w:r>
            <w:r w:rsidR="000B7AD2">
              <w:rPr>
                <w:sz w:val="20"/>
                <w:szCs w:val="20"/>
              </w:rPr>
              <w:t>-02</w:t>
            </w:r>
            <w:r w:rsidRPr="000B7AD2">
              <w:rPr>
                <w:sz w:val="20"/>
                <w:szCs w:val="20"/>
              </w:rPr>
              <w:t xml:space="preserve">.02.2021 (2x2h) </w:t>
            </w:r>
          </w:p>
          <w:p w:rsidR="0006452D" w:rsidRPr="000B7AD2" w:rsidRDefault="000B7AD2" w:rsidP="0044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dz. 12.00-</w:t>
            </w:r>
            <w:r w:rsidR="0006452D" w:rsidRPr="000B7AD2">
              <w:rPr>
                <w:sz w:val="20"/>
                <w:szCs w:val="20"/>
              </w:rPr>
              <w:t>13.30</w:t>
            </w:r>
          </w:p>
          <w:p w:rsidR="0006452D" w:rsidRPr="000B7AD2" w:rsidRDefault="0006452D" w:rsidP="004447B7">
            <w:pPr>
              <w:rPr>
                <w:sz w:val="20"/>
                <w:szCs w:val="20"/>
              </w:rPr>
            </w:pPr>
            <w:r w:rsidRPr="000B7AD2">
              <w:rPr>
                <w:sz w:val="20"/>
                <w:szCs w:val="20"/>
              </w:rPr>
              <w:t>09.02.2021 (1x1h)</w:t>
            </w:r>
          </w:p>
          <w:p w:rsidR="0006452D" w:rsidRPr="000B7AD2" w:rsidRDefault="000B7AD2" w:rsidP="0044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 12.00-</w:t>
            </w:r>
            <w:r w:rsidR="0006452D" w:rsidRPr="000B7AD2">
              <w:rPr>
                <w:sz w:val="20"/>
                <w:szCs w:val="20"/>
              </w:rPr>
              <w:t>12.45</w:t>
            </w:r>
          </w:p>
          <w:p w:rsidR="0006452D" w:rsidRPr="000B7AD2" w:rsidRDefault="00B02F90" w:rsidP="004447B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n-line</w:t>
            </w:r>
          </w:p>
        </w:tc>
        <w:tc>
          <w:tcPr>
            <w:tcW w:w="3214" w:type="dxa"/>
          </w:tcPr>
          <w:p w:rsidR="0006452D" w:rsidRPr="000B7AD2" w:rsidRDefault="0006452D" w:rsidP="002F5F52">
            <w:pPr>
              <w:rPr>
                <w:rFonts w:ascii="Tahoma" w:hAnsi="Tahoma" w:cs="Tahoma"/>
                <w:color w:val="000080"/>
                <w:sz w:val="16"/>
                <w:szCs w:val="16"/>
              </w:rPr>
            </w:pPr>
          </w:p>
        </w:tc>
        <w:tc>
          <w:tcPr>
            <w:tcW w:w="3214" w:type="dxa"/>
          </w:tcPr>
          <w:p w:rsidR="0006452D" w:rsidRPr="00607DB7" w:rsidRDefault="0006452D" w:rsidP="002F5F5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06452D" w:rsidRPr="00607DB7" w:rsidRDefault="0006452D" w:rsidP="002F5F5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</w:tbl>
    <w:p w:rsidR="00C11AF0" w:rsidRDefault="00C11AF0" w:rsidP="00C11AF0">
      <w:pPr>
        <w:jc w:val="center"/>
        <w:rPr>
          <w:b/>
          <w:sz w:val="28"/>
        </w:rPr>
      </w:pPr>
    </w:p>
    <w:p w:rsidR="00C11AF0" w:rsidRDefault="00C11AF0" w:rsidP="00C11AF0">
      <w:pPr>
        <w:jc w:val="center"/>
        <w:rPr>
          <w:b/>
          <w:sz w:val="28"/>
        </w:rPr>
      </w:pPr>
    </w:p>
    <w:p w:rsidR="00C11AF0" w:rsidRDefault="00C11AF0" w:rsidP="00C11AF0">
      <w:pPr>
        <w:jc w:val="center"/>
        <w:rPr>
          <w:b/>
          <w:sz w:val="28"/>
        </w:rPr>
      </w:pPr>
    </w:p>
    <w:p w:rsidR="00B140A1" w:rsidRDefault="00B140A1" w:rsidP="004447B7">
      <w:pPr>
        <w:jc w:val="center"/>
        <w:rPr>
          <w:b/>
          <w:sz w:val="28"/>
        </w:rPr>
      </w:pPr>
    </w:p>
    <w:p w:rsidR="001E486B" w:rsidRDefault="001E486B" w:rsidP="004447B7">
      <w:pPr>
        <w:jc w:val="center"/>
        <w:rPr>
          <w:b/>
          <w:sz w:val="28"/>
        </w:rPr>
      </w:pPr>
    </w:p>
    <w:p w:rsidR="001E486B" w:rsidRDefault="001E486B" w:rsidP="004447B7">
      <w:pPr>
        <w:jc w:val="center"/>
        <w:rPr>
          <w:b/>
          <w:sz w:val="28"/>
        </w:rPr>
      </w:pPr>
    </w:p>
    <w:p w:rsidR="001E486B" w:rsidRDefault="001E486B" w:rsidP="004447B7">
      <w:pPr>
        <w:jc w:val="center"/>
        <w:rPr>
          <w:b/>
          <w:sz w:val="28"/>
        </w:rPr>
      </w:pPr>
    </w:p>
    <w:p w:rsidR="008776E1" w:rsidRDefault="008776E1" w:rsidP="004447B7">
      <w:pPr>
        <w:jc w:val="center"/>
        <w:rPr>
          <w:b/>
          <w:sz w:val="28"/>
        </w:rPr>
      </w:pPr>
    </w:p>
    <w:p w:rsidR="008776E1" w:rsidRDefault="008776E1" w:rsidP="004447B7">
      <w:pPr>
        <w:jc w:val="center"/>
        <w:rPr>
          <w:b/>
          <w:sz w:val="28"/>
        </w:rPr>
      </w:pPr>
    </w:p>
    <w:p w:rsidR="008776E1" w:rsidRDefault="008776E1" w:rsidP="004447B7">
      <w:pPr>
        <w:jc w:val="center"/>
        <w:rPr>
          <w:b/>
          <w:sz w:val="28"/>
        </w:rPr>
      </w:pPr>
    </w:p>
    <w:p w:rsidR="008776E1" w:rsidRDefault="008776E1" w:rsidP="004447B7">
      <w:pPr>
        <w:jc w:val="center"/>
        <w:rPr>
          <w:b/>
          <w:sz w:val="28"/>
        </w:rPr>
      </w:pPr>
    </w:p>
    <w:p w:rsidR="008776E1" w:rsidRDefault="008776E1" w:rsidP="004447B7">
      <w:pPr>
        <w:jc w:val="center"/>
        <w:rPr>
          <w:b/>
          <w:sz w:val="28"/>
        </w:rPr>
      </w:pPr>
    </w:p>
    <w:p w:rsidR="008776E1" w:rsidRDefault="008776E1" w:rsidP="004447B7">
      <w:pPr>
        <w:jc w:val="center"/>
        <w:rPr>
          <w:b/>
          <w:sz w:val="28"/>
        </w:rPr>
      </w:pPr>
    </w:p>
    <w:p w:rsidR="00B02F90" w:rsidRDefault="00B02F90" w:rsidP="004447B7">
      <w:pPr>
        <w:jc w:val="center"/>
        <w:rPr>
          <w:b/>
          <w:sz w:val="28"/>
        </w:rPr>
      </w:pPr>
    </w:p>
    <w:p w:rsidR="00B02F90" w:rsidRDefault="00B02F90" w:rsidP="004447B7">
      <w:pPr>
        <w:jc w:val="center"/>
        <w:rPr>
          <w:b/>
          <w:sz w:val="28"/>
        </w:rPr>
      </w:pPr>
    </w:p>
    <w:p w:rsidR="00B02F90" w:rsidRDefault="00B02F90" w:rsidP="004447B7">
      <w:pPr>
        <w:jc w:val="center"/>
        <w:rPr>
          <w:b/>
          <w:sz w:val="28"/>
        </w:rPr>
      </w:pPr>
    </w:p>
    <w:p w:rsidR="00C11AF0" w:rsidRDefault="00C11AF0" w:rsidP="004447B7">
      <w:pPr>
        <w:jc w:val="center"/>
        <w:rPr>
          <w:b/>
        </w:rPr>
      </w:pPr>
      <w:r w:rsidRPr="00B140A1">
        <w:rPr>
          <w:b/>
        </w:rPr>
        <w:t>PLAN IV  ROKU KIER. LEKARSKO-DENTYSTYCZNEGO</w:t>
      </w:r>
      <w:r w:rsidR="004447B7" w:rsidRPr="00B140A1">
        <w:rPr>
          <w:b/>
        </w:rPr>
        <w:br/>
      </w:r>
      <w:r w:rsidRPr="00B140A1">
        <w:rPr>
          <w:b/>
        </w:rPr>
        <w:t>kliniki stomatologiczne  semestr zimowy 2020/2021</w:t>
      </w:r>
    </w:p>
    <w:p w:rsidR="00B140A1" w:rsidRPr="00B140A1" w:rsidRDefault="00B140A1" w:rsidP="004447B7">
      <w:pPr>
        <w:jc w:val="center"/>
        <w:rPr>
          <w:b/>
        </w:rPr>
      </w:pPr>
    </w:p>
    <w:tbl>
      <w:tblPr>
        <w:tblW w:w="11482" w:type="dxa"/>
        <w:tblInd w:w="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2"/>
        <w:gridCol w:w="1835"/>
        <w:gridCol w:w="1835"/>
        <w:gridCol w:w="1835"/>
        <w:gridCol w:w="1835"/>
        <w:gridCol w:w="1835"/>
        <w:gridCol w:w="1835"/>
      </w:tblGrid>
      <w:tr w:rsidR="00C11AF0" w:rsidTr="00F46D07">
        <w:tc>
          <w:tcPr>
            <w:tcW w:w="709" w:type="dxa"/>
          </w:tcPr>
          <w:p w:rsidR="00C11AF0" w:rsidRPr="005E1186" w:rsidRDefault="00C11AF0" w:rsidP="00C11AF0">
            <w:pPr>
              <w:jc w:val="center"/>
              <w:rPr>
                <w:b/>
                <w:i/>
                <w:sz w:val="18"/>
                <w:szCs w:val="18"/>
              </w:rPr>
            </w:pPr>
            <w:r w:rsidRPr="005E1186">
              <w:rPr>
                <w:b/>
                <w:i/>
                <w:sz w:val="18"/>
                <w:szCs w:val="18"/>
              </w:rPr>
              <w:t>Grupa</w:t>
            </w:r>
          </w:p>
        </w:tc>
        <w:tc>
          <w:tcPr>
            <w:tcW w:w="3119" w:type="dxa"/>
            <w:gridSpan w:val="2"/>
          </w:tcPr>
          <w:p w:rsidR="00C11AF0" w:rsidRPr="00B140A1" w:rsidRDefault="00C11AF0" w:rsidP="00C11AF0">
            <w:pPr>
              <w:jc w:val="center"/>
              <w:rPr>
                <w:b/>
                <w:i/>
                <w:sz w:val="18"/>
                <w:szCs w:val="18"/>
              </w:rPr>
            </w:pPr>
            <w:r w:rsidRPr="00B140A1">
              <w:rPr>
                <w:b/>
                <w:i/>
                <w:sz w:val="18"/>
                <w:szCs w:val="18"/>
              </w:rPr>
              <w:t>Stomatologia Zachowawcza</w:t>
            </w:r>
          </w:p>
          <w:p w:rsidR="00C11AF0" w:rsidRPr="00B140A1" w:rsidRDefault="00C11AF0" w:rsidP="00C11AF0">
            <w:pPr>
              <w:jc w:val="center"/>
              <w:rPr>
                <w:sz w:val="18"/>
                <w:szCs w:val="18"/>
              </w:rPr>
            </w:pPr>
            <w:r w:rsidRPr="00B140A1">
              <w:rPr>
                <w:b/>
                <w:sz w:val="18"/>
                <w:szCs w:val="18"/>
              </w:rPr>
              <w:t>- 4 tygodnie(C-II) + 1 dzień (sala sem.B-323 )</w:t>
            </w:r>
          </w:p>
          <w:p w:rsidR="00411AB2" w:rsidRDefault="00C11AF0" w:rsidP="00B140A1">
            <w:pPr>
              <w:jc w:val="center"/>
              <w:rPr>
                <w:b/>
                <w:sz w:val="18"/>
                <w:szCs w:val="18"/>
              </w:rPr>
            </w:pPr>
            <w:r w:rsidRPr="00B140A1">
              <w:rPr>
                <w:b/>
                <w:sz w:val="18"/>
                <w:szCs w:val="18"/>
              </w:rPr>
              <w:t>Kl. Stomatologii Zachowawczej</w:t>
            </w:r>
          </w:p>
          <w:p w:rsidR="00C11AF0" w:rsidRPr="00B140A1" w:rsidRDefault="00C11AF0" w:rsidP="00B140A1">
            <w:pPr>
              <w:jc w:val="center"/>
              <w:rPr>
                <w:b/>
                <w:sz w:val="18"/>
                <w:szCs w:val="18"/>
              </w:rPr>
            </w:pPr>
            <w:r w:rsidRPr="00B140A1">
              <w:rPr>
                <w:b/>
                <w:sz w:val="18"/>
                <w:szCs w:val="18"/>
              </w:rPr>
              <w:t>(</w:t>
            </w:r>
            <w:r w:rsidR="00411AB2">
              <w:rPr>
                <w:b/>
                <w:sz w:val="18"/>
                <w:szCs w:val="18"/>
              </w:rPr>
              <w:t xml:space="preserve">168h </w:t>
            </w:r>
            <w:r w:rsidRPr="00B140A1">
              <w:rPr>
                <w:b/>
                <w:sz w:val="18"/>
                <w:szCs w:val="18"/>
              </w:rPr>
              <w:t>Ćw.)</w:t>
            </w:r>
          </w:p>
        </w:tc>
        <w:tc>
          <w:tcPr>
            <w:tcW w:w="3119" w:type="dxa"/>
            <w:gridSpan w:val="2"/>
          </w:tcPr>
          <w:p w:rsidR="00C11AF0" w:rsidRPr="00B140A1" w:rsidRDefault="00C11AF0" w:rsidP="00411AB2">
            <w:pPr>
              <w:jc w:val="center"/>
              <w:rPr>
                <w:b/>
                <w:i/>
                <w:sz w:val="18"/>
                <w:szCs w:val="18"/>
              </w:rPr>
            </w:pPr>
            <w:r w:rsidRPr="00B140A1">
              <w:rPr>
                <w:b/>
                <w:i/>
                <w:sz w:val="18"/>
                <w:szCs w:val="18"/>
              </w:rPr>
              <w:t>Chirurgia stomatologiczna</w:t>
            </w:r>
          </w:p>
          <w:p w:rsidR="00C11AF0" w:rsidRPr="00B140A1" w:rsidRDefault="00C11AF0" w:rsidP="00411AB2">
            <w:pPr>
              <w:jc w:val="center"/>
              <w:rPr>
                <w:b/>
                <w:sz w:val="18"/>
                <w:szCs w:val="18"/>
              </w:rPr>
            </w:pPr>
            <w:r w:rsidRPr="00B140A1">
              <w:rPr>
                <w:b/>
                <w:sz w:val="18"/>
                <w:szCs w:val="18"/>
              </w:rPr>
              <w:t>- 4 tygodnie</w:t>
            </w:r>
          </w:p>
          <w:p w:rsidR="00C11AF0" w:rsidRPr="00B140A1" w:rsidRDefault="00C11AF0" w:rsidP="00411AB2">
            <w:pPr>
              <w:jc w:val="center"/>
              <w:rPr>
                <w:b/>
                <w:sz w:val="18"/>
                <w:szCs w:val="18"/>
              </w:rPr>
            </w:pPr>
            <w:r w:rsidRPr="00B140A1">
              <w:rPr>
                <w:b/>
                <w:sz w:val="18"/>
                <w:szCs w:val="18"/>
              </w:rPr>
              <w:t>Kat. i Kl. Chirurgii Stomat</w:t>
            </w:r>
            <w:r w:rsidR="00B140A1">
              <w:rPr>
                <w:b/>
                <w:sz w:val="18"/>
                <w:szCs w:val="18"/>
              </w:rPr>
              <w:t>. i</w:t>
            </w:r>
            <w:r w:rsidRPr="00B140A1">
              <w:rPr>
                <w:b/>
                <w:sz w:val="18"/>
                <w:szCs w:val="18"/>
              </w:rPr>
              <w:t xml:space="preserve"> Periodontologii</w:t>
            </w:r>
          </w:p>
          <w:p w:rsidR="00C11AF0" w:rsidRPr="00B140A1" w:rsidRDefault="00C11AF0" w:rsidP="00411AB2">
            <w:pPr>
              <w:jc w:val="center"/>
              <w:rPr>
                <w:b/>
                <w:i/>
                <w:sz w:val="18"/>
                <w:szCs w:val="18"/>
              </w:rPr>
            </w:pPr>
            <w:r w:rsidRPr="00B140A1">
              <w:rPr>
                <w:b/>
                <w:sz w:val="18"/>
                <w:szCs w:val="18"/>
              </w:rPr>
              <w:t xml:space="preserve">( </w:t>
            </w:r>
            <w:r w:rsidR="00411AB2">
              <w:rPr>
                <w:b/>
                <w:sz w:val="18"/>
                <w:szCs w:val="18"/>
              </w:rPr>
              <w:t xml:space="preserve">112h </w:t>
            </w:r>
            <w:r w:rsidRPr="00B140A1">
              <w:rPr>
                <w:b/>
                <w:sz w:val="18"/>
                <w:szCs w:val="18"/>
              </w:rPr>
              <w:t xml:space="preserve">ćw. + </w:t>
            </w:r>
            <w:r w:rsidR="00411AB2">
              <w:rPr>
                <w:b/>
                <w:sz w:val="18"/>
                <w:szCs w:val="18"/>
              </w:rPr>
              <w:t xml:space="preserve">13 </w:t>
            </w:r>
            <w:r w:rsidRPr="00B140A1">
              <w:rPr>
                <w:b/>
                <w:sz w:val="18"/>
                <w:szCs w:val="18"/>
              </w:rPr>
              <w:t>sem.</w:t>
            </w:r>
            <w:r w:rsidR="00B02F90">
              <w:rPr>
                <w:b/>
                <w:sz w:val="18"/>
                <w:szCs w:val="18"/>
              </w:rPr>
              <w:t>on-line</w:t>
            </w:r>
            <w:r w:rsidRPr="00B140A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</w:tcPr>
          <w:p w:rsidR="00C11AF0" w:rsidRPr="00B140A1" w:rsidRDefault="00C11AF0" w:rsidP="00C11AF0">
            <w:pPr>
              <w:jc w:val="center"/>
              <w:rPr>
                <w:b/>
                <w:i/>
                <w:sz w:val="18"/>
                <w:szCs w:val="18"/>
              </w:rPr>
            </w:pPr>
            <w:r w:rsidRPr="00B140A1">
              <w:rPr>
                <w:b/>
                <w:i/>
                <w:sz w:val="18"/>
                <w:szCs w:val="18"/>
              </w:rPr>
              <w:t>Protetyka</w:t>
            </w:r>
            <w:r w:rsidR="00577EC3">
              <w:rPr>
                <w:b/>
                <w:i/>
                <w:sz w:val="18"/>
                <w:szCs w:val="18"/>
              </w:rPr>
              <w:t xml:space="preserve">- </w:t>
            </w:r>
            <w:r w:rsidR="008776E1">
              <w:rPr>
                <w:b/>
                <w:i/>
                <w:sz w:val="18"/>
                <w:szCs w:val="18"/>
              </w:rPr>
              <w:t>sem.on-line -</w:t>
            </w:r>
            <w:r w:rsidR="00577EC3">
              <w:rPr>
                <w:b/>
                <w:i/>
                <w:sz w:val="18"/>
                <w:szCs w:val="18"/>
              </w:rPr>
              <w:t>3</w:t>
            </w:r>
            <w:r w:rsidR="00B02F90">
              <w:rPr>
                <w:b/>
                <w:i/>
                <w:sz w:val="18"/>
                <w:szCs w:val="18"/>
              </w:rPr>
              <w:t xml:space="preserve"> pierwsze </w:t>
            </w:r>
            <w:r w:rsidR="00577EC3">
              <w:rPr>
                <w:b/>
                <w:i/>
                <w:sz w:val="18"/>
                <w:szCs w:val="18"/>
              </w:rPr>
              <w:t xml:space="preserve">poniedziałki: </w:t>
            </w:r>
          </w:p>
          <w:p w:rsidR="00C11AF0" w:rsidRPr="00B140A1" w:rsidRDefault="00C11AF0" w:rsidP="00C11AF0">
            <w:pPr>
              <w:jc w:val="center"/>
              <w:rPr>
                <w:b/>
                <w:i/>
                <w:sz w:val="18"/>
                <w:szCs w:val="18"/>
              </w:rPr>
            </w:pPr>
            <w:r w:rsidRPr="00B140A1">
              <w:rPr>
                <w:b/>
                <w:sz w:val="18"/>
                <w:szCs w:val="18"/>
              </w:rPr>
              <w:t>- 16 dni (60h)</w:t>
            </w:r>
          </w:p>
          <w:p w:rsidR="00C11AF0" w:rsidRPr="00B140A1" w:rsidRDefault="00C11AF0" w:rsidP="00C11AF0">
            <w:pPr>
              <w:jc w:val="center"/>
              <w:rPr>
                <w:b/>
                <w:i/>
                <w:sz w:val="18"/>
                <w:szCs w:val="18"/>
              </w:rPr>
            </w:pPr>
            <w:r w:rsidRPr="00B140A1">
              <w:rPr>
                <w:b/>
                <w:i/>
                <w:sz w:val="18"/>
                <w:szCs w:val="18"/>
              </w:rPr>
              <w:t>*zajęcia w poniedziałki, wtorki, czwartki piątki</w:t>
            </w:r>
          </w:p>
          <w:p w:rsidR="00C11AF0" w:rsidRPr="00B140A1" w:rsidRDefault="00C11AF0" w:rsidP="00C11AF0">
            <w:pPr>
              <w:jc w:val="center"/>
              <w:rPr>
                <w:b/>
                <w:sz w:val="18"/>
                <w:szCs w:val="18"/>
              </w:rPr>
            </w:pPr>
            <w:r w:rsidRPr="00B140A1">
              <w:rPr>
                <w:b/>
                <w:i/>
                <w:sz w:val="18"/>
                <w:szCs w:val="18"/>
              </w:rPr>
              <w:t>Kl. Protetyki</w:t>
            </w:r>
            <w:r w:rsidRPr="00B140A1">
              <w:rPr>
                <w:b/>
                <w:sz w:val="18"/>
                <w:szCs w:val="18"/>
              </w:rPr>
              <w:t xml:space="preserve">( </w:t>
            </w:r>
            <w:r w:rsidR="00411AB2">
              <w:rPr>
                <w:b/>
                <w:sz w:val="18"/>
                <w:szCs w:val="18"/>
              </w:rPr>
              <w:t xml:space="preserve">105h </w:t>
            </w:r>
            <w:r w:rsidRPr="00B140A1">
              <w:rPr>
                <w:b/>
                <w:sz w:val="18"/>
                <w:szCs w:val="18"/>
              </w:rPr>
              <w:t xml:space="preserve">ćw. + </w:t>
            </w:r>
            <w:r w:rsidR="00411AB2">
              <w:rPr>
                <w:b/>
                <w:sz w:val="18"/>
                <w:szCs w:val="18"/>
              </w:rPr>
              <w:t xml:space="preserve">10h </w:t>
            </w:r>
            <w:r w:rsidRPr="00B140A1">
              <w:rPr>
                <w:b/>
                <w:sz w:val="18"/>
                <w:szCs w:val="18"/>
              </w:rPr>
              <w:t>sem.)</w:t>
            </w:r>
          </w:p>
        </w:tc>
      </w:tr>
      <w:tr w:rsidR="00C11AF0" w:rsidTr="00F46D07">
        <w:tc>
          <w:tcPr>
            <w:tcW w:w="709" w:type="dxa"/>
          </w:tcPr>
          <w:p w:rsidR="00C11AF0" w:rsidRDefault="00C11AF0" w:rsidP="00C11AF0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AF0" w:rsidRDefault="00C11AF0" w:rsidP="00CC0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6.</w:t>
            </w:r>
            <w:r w:rsidR="00CC06F8">
              <w:rPr>
                <w:b/>
                <w:sz w:val="20"/>
                <w:szCs w:val="20"/>
              </w:rPr>
              <w:t>45</w:t>
            </w:r>
            <w:r w:rsidR="006E3C28">
              <w:rPr>
                <w:b/>
                <w:sz w:val="20"/>
                <w:szCs w:val="20"/>
              </w:rPr>
              <w:t xml:space="preserve">     4h</w:t>
            </w:r>
          </w:p>
        </w:tc>
        <w:tc>
          <w:tcPr>
            <w:tcW w:w="3119" w:type="dxa"/>
          </w:tcPr>
          <w:p w:rsidR="00C11AF0" w:rsidRDefault="00C11AF0" w:rsidP="00C11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 – 19.50</w:t>
            </w:r>
            <w:r w:rsidR="006E3C28">
              <w:rPr>
                <w:b/>
                <w:sz w:val="20"/>
                <w:szCs w:val="20"/>
              </w:rPr>
              <w:t xml:space="preserve">     4h</w:t>
            </w:r>
          </w:p>
        </w:tc>
        <w:tc>
          <w:tcPr>
            <w:tcW w:w="3119" w:type="dxa"/>
          </w:tcPr>
          <w:p w:rsidR="00C11AF0" w:rsidRDefault="00C11AF0" w:rsidP="007D0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6.</w:t>
            </w:r>
            <w:r w:rsidR="007D0CB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6E3C28">
              <w:rPr>
                <w:b/>
                <w:sz w:val="20"/>
                <w:szCs w:val="20"/>
              </w:rPr>
              <w:t xml:space="preserve">    2h5m</w:t>
            </w:r>
          </w:p>
        </w:tc>
        <w:tc>
          <w:tcPr>
            <w:tcW w:w="3119" w:type="dxa"/>
          </w:tcPr>
          <w:p w:rsidR="00C11AF0" w:rsidRDefault="00C11AF0" w:rsidP="00C11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- 19.20</w:t>
            </w:r>
          </w:p>
        </w:tc>
        <w:tc>
          <w:tcPr>
            <w:tcW w:w="3119" w:type="dxa"/>
          </w:tcPr>
          <w:p w:rsidR="00C11AF0" w:rsidRDefault="00C11AF0" w:rsidP="00C11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50</w:t>
            </w:r>
          </w:p>
        </w:tc>
        <w:tc>
          <w:tcPr>
            <w:tcW w:w="3119" w:type="dxa"/>
          </w:tcPr>
          <w:p w:rsidR="00C11AF0" w:rsidRDefault="00C11AF0" w:rsidP="00C11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9.20</w:t>
            </w:r>
          </w:p>
        </w:tc>
      </w:tr>
      <w:tr w:rsidR="00C11AF0" w:rsidRPr="00F46D07" w:rsidTr="00F46D07">
        <w:trPr>
          <w:trHeight w:hRule="exact" w:val="851"/>
        </w:trPr>
        <w:tc>
          <w:tcPr>
            <w:tcW w:w="709" w:type="dxa"/>
          </w:tcPr>
          <w:p w:rsidR="00C11AF0" w:rsidRPr="00F46D07" w:rsidRDefault="00C11AF0" w:rsidP="00C11AF0">
            <w:pPr>
              <w:jc w:val="center"/>
              <w:rPr>
                <w:b/>
                <w:sz w:val="18"/>
                <w:szCs w:val="18"/>
              </w:rPr>
            </w:pPr>
            <w:r w:rsidRPr="00F46D0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both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</w:t>
            </w:r>
            <w:r w:rsidR="006437BF">
              <w:rPr>
                <w:sz w:val="18"/>
                <w:szCs w:val="18"/>
              </w:rPr>
              <w:t>5</w:t>
            </w:r>
            <w:r w:rsidRPr="00F46D07">
              <w:rPr>
                <w:sz w:val="18"/>
                <w:szCs w:val="18"/>
              </w:rPr>
              <w:t>.10-</w:t>
            </w:r>
            <w:r w:rsidR="006437BF">
              <w:rPr>
                <w:sz w:val="18"/>
                <w:szCs w:val="18"/>
              </w:rPr>
              <w:t>02</w:t>
            </w:r>
            <w:r w:rsidRPr="00F46D07">
              <w:rPr>
                <w:sz w:val="18"/>
                <w:szCs w:val="18"/>
              </w:rPr>
              <w:t>.1</w:t>
            </w:r>
            <w:r w:rsidR="006437BF">
              <w:rPr>
                <w:sz w:val="18"/>
                <w:szCs w:val="18"/>
              </w:rPr>
              <w:t>1</w:t>
            </w:r>
            <w:r w:rsidRPr="00F46D07">
              <w:rPr>
                <w:sz w:val="18"/>
                <w:szCs w:val="18"/>
              </w:rPr>
              <w:t>.2020</w:t>
            </w:r>
          </w:p>
          <w:p w:rsidR="006E3C28" w:rsidRDefault="006E3C28" w:rsidP="00C11AF0">
            <w:pPr>
              <w:jc w:val="both"/>
              <w:rPr>
                <w:sz w:val="18"/>
                <w:szCs w:val="18"/>
              </w:rPr>
            </w:pPr>
          </w:p>
          <w:p w:rsidR="006E3C28" w:rsidRPr="00F46D07" w:rsidRDefault="006E3C28" w:rsidP="00C11A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x4h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30.11-11.01.2021</w:t>
            </w:r>
          </w:p>
          <w:p w:rsidR="00F46D07" w:rsidRDefault="00F46D07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z przerwy świąt</w:t>
            </w:r>
          </w:p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od</w:t>
            </w:r>
            <w:r w:rsidR="00F46D07">
              <w:rPr>
                <w:sz w:val="18"/>
                <w:szCs w:val="18"/>
              </w:rPr>
              <w:t xml:space="preserve"> 21.12</w:t>
            </w:r>
            <w:r w:rsidRPr="00F46D07">
              <w:rPr>
                <w:sz w:val="18"/>
                <w:szCs w:val="18"/>
              </w:rPr>
              <w:t xml:space="preserve"> do 3.01.2021)</w:t>
            </w:r>
          </w:p>
          <w:p w:rsidR="00C11AF0" w:rsidRPr="00F46D07" w:rsidRDefault="00C11AF0" w:rsidP="00C11AF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11AF0" w:rsidRPr="00F77E21" w:rsidRDefault="00F77E21" w:rsidP="00C11AF0">
            <w:pPr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27</w:t>
            </w:r>
            <w:r w:rsidR="00C11AF0" w:rsidRPr="00F77E21">
              <w:rPr>
                <w:sz w:val="18"/>
                <w:szCs w:val="18"/>
              </w:rPr>
              <w:t>.11-</w:t>
            </w:r>
            <w:r w:rsidRPr="00F77E21">
              <w:rPr>
                <w:sz w:val="18"/>
                <w:szCs w:val="18"/>
              </w:rPr>
              <w:t>07</w:t>
            </w:r>
            <w:r w:rsidR="00C11AF0" w:rsidRPr="00F77E21">
              <w:rPr>
                <w:sz w:val="18"/>
                <w:szCs w:val="18"/>
              </w:rPr>
              <w:t>.01.2021</w:t>
            </w:r>
          </w:p>
          <w:p w:rsidR="00C11AF0" w:rsidRPr="00F77E21" w:rsidRDefault="00C11AF0" w:rsidP="00C11AF0">
            <w:pPr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(bez przerwy świ</w:t>
            </w:r>
            <w:r w:rsidR="00F46D07" w:rsidRPr="00F77E21">
              <w:rPr>
                <w:sz w:val="18"/>
                <w:szCs w:val="18"/>
              </w:rPr>
              <w:t>ąt</w:t>
            </w:r>
            <w:r w:rsidR="00B140A1" w:rsidRPr="00F77E21">
              <w:rPr>
                <w:sz w:val="18"/>
                <w:szCs w:val="18"/>
              </w:rPr>
              <w:br/>
            </w:r>
            <w:r w:rsidRPr="00F77E21">
              <w:rPr>
                <w:sz w:val="18"/>
                <w:szCs w:val="18"/>
              </w:rPr>
              <w:t>od 21.12do 3.01.2021)</w:t>
            </w:r>
          </w:p>
          <w:p w:rsidR="00BE1D94" w:rsidRPr="00F77E21" w:rsidRDefault="00F77E21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E1D94" w:rsidRPr="00F77E21">
              <w:rPr>
                <w:sz w:val="18"/>
                <w:szCs w:val="18"/>
              </w:rPr>
              <w:t>x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</w:tr>
      <w:tr w:rsidR="00C11AF0" w:rsidRPr="00F46D07" w:rsidTr="00F46D07">
        <w:trPr>
          <w:trHeight w:hRule="exact" w:val="851"/>
        </w:trPr>
        <w:tc>
          <w:tcPr>
            <w:tcW w:w="709" w:type="dxa"/>
          </w:tcPr>
          <w:p w:rsidR="00C11AF0" w:rsidRPr="00F46D07" w:rsidRDefault="00C11AF0" w:rsidP="00C11AF0">
            <w:pPr>
              <w:jc w:val="center"/>
              <w:rPr>
                <w:b/>
                <w:sz w:val="18"/>
                <w:szCs w:val="18"/>
              </w:rPr>
            </w:pPr>
            <w:r w:rsidRPr="00F46D0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C11AF0" w:rsidRPr="00F46D07" w:rsidRDefault="00B140A1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</w:t>
            </w:r>
            <w:r w:rsidR="006437BF">
              <w:rPr>
                <w:sz w:val="18"/>
                <w:szCs w:val="18"/>
              </w:rPr>
              <w:t>1</w:t>
            </w:r>
            <w:r w:rsidRPr="00F46D07">
              <w:rPr>
                <w:sz w:val="18"/>
                <w:szCs w:val="18"/>
              </w:rPr>
              <w:t>.12</w:t>
            </w:r>
            <w:r w:rsidR="00C11AF0" w:rsidRPr="00F46D07">
              <w:rPr>
                <w:sz w:val="18"/>
                <w:szCs w:val="18"/>
              </w:rPr>
              <w:t>-1</w:t>
            </w:r>
            <w:r w:rsidR="006437BF">
              <w:rPr>
                <w:sz w:val="18"/>
                <w:szCs w:val="18"/>
              </w:rPr>
              <w:t>3</w:t>
            </w:r>
            <w:r w:rsidR="00C11AF0" w:rsidRPr="00F46D07">
              <w:rPr>
                <w:sz w:val="18"/>
                <w:szCs w:val="18"/>
              </w:rPr>
              <w:t>.01.2021</w:t>
            </w:r>
          </w:p>
          <w:p w:rsidR="00C11AF0" w:rsidRPr="00F46D07" w:rsidRDefault="00F46D07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z przerwy świąt.</w:t>
            </w:r>
            <w:r>
              <w:rPr>
                <w:sz w:val="18"/>
                <w:szCs w:val="18"/>
              </w:rPr>
              <w:br/>
            </w:r>
            <w:r w:rsidR="00C11AF0" w:rsidRPr="00F46D07">
              <w:rPr>
                <w:sz w:val="18"/>
                <w:szCs w:val="18"/>
              </w:rPr>
              <w:t>od 21.</w:t>
            </w:r>
            <w:r>
              <w:rPr>
                <w:sz w:val="18"/>
                <w:szCs w:val="18"/>
              </w:rPr>
              <w:t>12</w:t>
            </w:r>
            <w:r w:rsidR="00C11AF0" w:rsidRPr="00F46D07">
              <w:rPr>
                <w:sz w:val="18"/>
                <w:szCs w:val="18"/>
              </w:rPr>
              <w:t xml:space="preserve"> do 3.01.2021)</w:t>
            </w:r>
          </w:p>
          <w:p w:rsidR="00C11AF0" w:rsidRPr="00F46D07" w:rsidRDefault="006E3C28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x4h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B140A1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1.10</w:t>
            </w:r>
            <w:r w:rsidR="00C11AF0" w:rsidRPr="00F46D07">
              <w:rPr>
                <w:sz w:val="18"/>
                <w:szCs w:val="18"/>
              </w:rPr>
              <w:t>-29.10.2020</w:t>
            </w:r>
          </w:p>
          <w:p w:rsidR="00C11AF0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 2.10.2020)</w:t>
            </w:r>
          </w:p>
          <w:p w:rsidR="00BE1D94" w:rsidRDefault="00BE1D94" w:rsidP="00C11AF0">
            <w:pPr>
              <w:rPr>
                <w:sz w:val="18"/>
                <w:szCs w:val="18"/>
              </w:rPr>
            </w:pPr>
          </w:p>
          <w:p w:rsidR="00BE1D94" w:rsidRPr="00F46D07" w:rsidRDefault="00BE1D94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x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11AF0" w:rsidRPr="00F77E21" w:rsidRDefault="00C11AF0" w:rsidP="00C11AF0">
            <w:pPr>
              <w:jc w:val="center"/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B140A1" w:rsidP="00F77E21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30.10-</w:t>
            </w:r>
            <w:r w:rsidR="00C11AF0" w:rsidRPr="00F46D07">
              <w:rPr>
                <w:sz w:val="18"/>
                <w:szCs w:val="18"/>
              </w:rPr>
              <w:t>2</w:t>
            </w:r>
            <w:r w:rsidR="00F77E21">
              <w:rPr>
                <w:sz w:val="18"/>
                <w:szCs w:val="18"/>
              </w:rPr>
              <w:t>6</w:t>
            </w:r>
            <w:r w:rsidR="00C11AF0" w:rsidRPr="00F46D07">
              <w:rPr>
                <w:sz w:val="18"/>
                <w:szCs w:val="18"/>
              </w:rPr>
              <w:t>.11.2020</w:t>
            </w:r>
            <w:r w:rsidRPr="00F46D07">
              <w:rPr>
                <w:sz w:val="18"/>
                <w:szCs w:val="18"/>
              </w:rPr>
              <w:br/>
            </w:r>
            <w:r w:rsidR="00C11AF0" w:rsidRPr="00F46D07">
              <w:rPr>
                <w:sz w:val="18"/>
                <w:szCs w:val="18"/>
              </w:rPr>
              <w:t>(bez 11.11.2020)</w:t>
            </w:r>
          </w:p>
        </w:tc>
      </w:tr>
      <w:tr w:rsidR="00C11AF0" w:rsidRPr="00F46D07" w:rsidTr="00F46D07">
        <w:trPr>
          <w:trHeight w:hRule="exact" w:val="851"/>
        </w:trPr>
        <w:tc>
          <w:tcPr>
            <w:tcW w:w="709" w:type="dxa"/>
          </w:tcPr>
          <w:p w:rsidR="00C11AF0" w:rsidRPr="00F46D07" w:rsidRDefault="00C11AF0" w:rsidP="00C11AF0">
            <w:pPr>
              <w:jc w:val="center"/>
              <w:rPr>
                <w:b/>
                <w:sz w:val="18"/>
                <w:szCs w:val="18"/>
              </w:rPr>
            </w:pPr>
            <w:r w:rsidRPr="00F46D0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2.11.-01.12.2020</w:t>
            </w:r>
          </w:p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11.11.2020)</w:t>
            </w:r>
          </w:p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</w:p>
          <w:p w:rsidR="00C11AF0" w:rsidRPr="00F46D07" w:rsidRDefault="006E3C28" w:rsidP="006E3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x4h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B140A1" w:rsidP="00B140A1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30.10</w:t>
            </w:r>
            <w:r w:rsidR="00C11AF0" w:rsidRPr="00F46D07">
              <w:rPr>
                <w:sz w:val="18"/>
                <w:szCs w:val="18"/>
              </w:rPr>
              <w:t>-27.11.2020</w:t>
            </w:r>
          </w:p>
          <w:p w:rsidR="00C11AF0" w:rsidRPr="00F46D07" w:rsidRDefault="00C11AF0" w:rsidP="00B140A1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11.11.2020)</w:t>
            </w:r>
          </w:p>
        </w:tc>
        <w:tc>
          <w:tcPr>
            <w:tcW w:w="3119" w:type="dxa"/>
          </w:tcPr>
          <w:p w:rsidR="00C11AF0" w:rsidRPr="00F77E21" w:rsidRDefault="00C11AF0" w:rsidP="00C11AF0">
            <w:pPr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01.10-29.10.2020</w:t>
            </w:r>
          </w:p>
          <w:p w:rsidR="00C11AF0" w:rsidRPr="00F77E21" w:rsidRDefault="00C11AF0" w:rsidP="00BE1D94">
            <w:pPr>
              <w:rPr>
                <w:sz w:val="18"/>
                <w:szCs w:val="18"/>
              </w:rPr>
            </w:pPr>
          </w:p>
          <w:p w:rsidR="00BE1D94" w:rsidRPr="00F77E21" w:rsidRDefault="00BE1D94" w:rsidP="00BE1D94">
            <w:pPr>
              <w:rPr>
                <w:sz w:val="18"/>
                <w:szCs w:val="18"/>
              </w:rPr>
            </w:pPr>
          </w:p>
          <w:p w:rsidR="00BE1D94" w:rsidRPr="00F77E21" w:rsidRDefault="00F77E21" w:rsidP="00BE1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E1D94" w:rsidRPr="00F77E21">
              <w:rPr>
                <w:sz w:val="18"/>
                <w:szCs w:val="18"/>
              </w:rPr>
              <w:t>x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</w:tr>
      <w:tr w:rsidR="00C11AF0" w:rsidRPr="00F46D07" w:rsidTr="00F46D07">
        <w:trPr>
          <w:trHeight w:hRule="exact" w:val="851"/>
        </w:trPr>
        <w:tc>
          <w:tcPr>
            <w:tcW w:w="709" w:type="dxa"/>
          </w:tcPr>
          <w:p w:rsidR="00C11AF0" w:rsidRPr="00F46D07" w:rsidRDefault="00C11AF0" w:rsidP="00C11AF0">
            <w:pPr>
              <w:jc w:val="center"/>
              <w:rPr>
                <w:b/>
                <w:sz w:val="18"/>
                <w:szCs w:val="18"/>
              </w:rPr>
            </w:pPr>
            <w:r w:rsidRPr="00F46D0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6437BF" w:rsidRPr="00F46D07" w:rsidRDefault="006437BF" w:rsidP="006437BF">
            <w:pPr>
              <w:jc w:val="both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F46D07">
              <w:rPr>
                <w:sz w:val="18"/>
                <w:szCs w:val="18"/>
              </w:rPr>
              <w:t>.10-</w:t>
            </w:r>
            <w:r>
              <w:rPr>
                <w:sz w:val="18"/>
                <w:szCs w:val="18"/>
              </w:rPr>
              <w:t>02</w:t>
            </w:r>
            <w:r w:rsidRPr="00F46D0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46D07">
              <w:rPr>
                <w:sz w:val="18"/>
                <w:szCs w:val="18"/>
              </w:rPr>
              <w:t>.2020</w:t>
            </w:r>
          </w:p>
          <w:p w:rsidR="006E3C28" w:rsidRDefault="006E3C28" w:rsidP="00C11AF0">
            <w:pPr>
              <w:jc w:val="both"/>
              <w:rPr>
                <w:sz w:val="18"/>
                <w:szCs w:val="18"/>
              </w:rPr>
            </w:pPr>
          </w:p>
          <w:p w:rsidR="006E3C28" w:rsidRPr="00F46D07" w:rsidRDefault="006E3C28" w:rsidP="00C11A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x4h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30</w:t>
            </w:r>
            <w:r w:rsidR="00B140A1" w:rsidRPr="00F46D07">
              <w:rPr>
                <w:sz w:val="18"/>
                <w:szCs w:val="18"/>
              </w:rPr>
              <w:t>.11</w:t>
            </w:r>
            <w:r w:rsidRPr="00F46D07">
              <w:rPr>
                <w:sz w:val="18"/>
                <w:szCs w:val="18"/>
              </w:rPr>
              <w:t>-11.01.2021</w:t>
            </w:r>
          </w:p>
          <w:p w:rsid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przerwy świąt</w:t>
            </w:r>
          </w:p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od</w:t>
            </w:r>
            <w:r w:rsidR="00F46D07">
              <w:rPr>
                <w:sz w:val="18"/>
                <w:szCs w:val="18"/>
              </w:rPr>
              <w:t xml:space="preserve"> 21.12</w:t>
            </w:r>
            <w:r w:rsidRPr="00F46D07">
              <w:rPr>
                <w:sz w:val="18"/>
                <w:szCs w:val="18"/>
              </w:rPr>
              <w:t xml:space="preserve"> do 3.01.2021)</w:t>
            </w:r>
          </w:p>
          <w:p w:rsidR="00C11AF0" w:rsidRPr="00F46D07" w:rsidRDefault="00BE1D94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x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77E21" w:rsidRDefault="00C11AF0" w:rsidP="00C11AF0">
            <w:pPr>
              <w:jc w:val="center"/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F77E21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11AF0" w:rsidRPr="00F46D07">
              <w:rPr>
                <w:sz w:val="18"/>
                <w:szCs w:val="18"/>
              </w:rPr>
              <w:t>.11-</w:t>
            </w:r>
            <w:r>
              <w:rPr>
                <w:sz w:val="18"/>
                <w:szCs w:val="18"/>
              </w:rPr>
              <w:t>07</w:t>
            </w:r>
            <w:r w:rsidR="00C11AF0" w:rsidRPr="00F46D07">
              <w:rPr>
                <w:sz w:val="18"/>
                <w:szCs w:val="18"/>
              </w:rPr>
              <w:t>.01.2021</w:t>
            </w:r>
          </w:p>
          <w:p w:rsidR="00C11AF0" w:rsidRPr="00F46D07" w:rsidRDefault="00C11AF0" w:rsidP="00F46D07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</w:t>
            </w:r>
            <w:r w:rsidR="00F46D07">
              <w:rPr>
                <w:sz w:val="18"/>
                <w:szCs w:val="18"/>
              </w:rPr>
              <w:t xml:space="preserve"> przerwy świąt</w:t>
            </w:r>
            <w:r w:rsidR="00B140A1" w:rsidRPr="00F46D07">
              <w:rPr>
                <w:sz w:val="18"/>
                <w:szCs w:val="18"/>
              </w:rPr>
              <w:br/>
            </w:r>
            <w:r w:rsidRPr="00F46D07">
              <w:rPr>
                <w:sz w:val="18"/>
                <w:szCs w:val="18"/>
              </w:rPr>
              <w:t>od 21.12do 3.01.2021)</w:t>
            </w:r>
          </w:p>
        </w:tc>
      </w:tr>
      <w:tr w:rsidR="00C11AF0" w:rsidRPr="00F46D07" w:rsidTr="00F46D07">
        <w:trPr>
          <w:trHeight w:hRule="exact" w:val="851"/>
        </w:trPr>
        <w:tc>
          <w:tcPr>
            <w:tcW w:w="709" w:type="dxa"/>
          </w:tcPr>
          <w:p w:rsidR="00C11AF0" w:rsidRPr="00F46D07" w:rsidRDefault="00C11AF0" w:rsidP="00C11AF0">
            <w:pPr>
              <w:jc w:val="center"/>
              <w:rPr>
                <w:b/>
                <w:sz w:val="18"/>
                <w:szCs w:val="18"/>
              </w:rPr>
            </w:pPr>
            <w:r w:rsidRPr="00F46D0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B140A1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</w:t>
            </w:r>
            <w:r w:rsidR="006437BF">
              <w:rPr>
                <w:sz w:val="18"/>
                <w:szCs w:val="18"/>
              </w:rPr>
              <w:t>1</w:t>
            </w:r>
            <w:r w:rsidR="00C11AF0" w:rsidRPr="00F46D07">
              <w:rPr>
                <w:sz w:val="18"/>
                <w:szCs w:val="18"/>
              </w:rPr>
              <w:t>.12-1</w:t>
            </w:r>
            <w:r w:rsidR="006437BF">
              <w:rPr>
                <w:sz w:val="18"/>
                <w:szCs w:val="18"/>
              </w:rPr>
              <w:t>3</w:t>
            </w:r>
            <w:r w:rsidR="00C11AF0" w:rsidRPr="00F46D07">
              <w:rPr>
                <w:sz w:val="18"/>
                <w:szCs w:val="18"/>
              </w:rPr>
              <w:t>.01.2021</w:t>
            </w:r>
          </w:p>
          <w:p w:rsid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przerw</w:t>
            </w:r>
            <w:r w:rsidR="00F46D07">
              <w:rPr>
                <w:sz w:val="18"/>
                <w:szCs w:val="18"/>
              </w:rPr>
              <w:t>y świąt</w:t>
            </w:r>
          </w:p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od 21.</w:t>
            </w:r>
            <w:r w:rsidR="00B140A1" w:rsidRPr="00F46D07">
              <w:rPr>
                <w:sz w:val="18"/>
                <w:szCs w:val="18"/>
              </w:rPr>
              <w:t>12-0</w:t>
            </w:r>
            <w:r w:rsidRPr="00F46D07">
              <w:rPr>
                <w:sz w:val="18"/>
                <w:szCs w:val="18"/>
              </w:rPr>
              <w:t>3.01.2021)</w:t>
            </w:r>
          </w:p>
          <w:p w:rsidR="00C11AF0" w:rsidRPr="00F46D07" w:rsidRDefault="006E3C28" w:rsidP="00C1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x4h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1.10-29.10.2020</w:t>
            </w:r>
          </w:p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 2.10.2020)</w:t>
            </w:r>
          </w:p>
        </w:tc>
        <w:tc>
          <w:tcPr>
            <w:tcW w:w="3119" w:type="dxa"/>
          </w:tcPr>
          <w:p w:rsidR="00C11AF0" w:rsidRPr="00F77E21" w:rsidRDefault="00BE1D94" w:rsidP="00B140A1">
            <w:pPr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30.10.-2</w:t>
            </w:r>
            <w:r w:rsidR="00F77E21" w:rsidRPr="00F77E21">
              <w:rPr>
                <w:sz w:val="18"/>
                <w:szCs w:val="18"/>
              </w:rPr>
              <w:t>6</w:t>
            </w:r>
            <w:r w:rsidR="00C11AF0" w:rsidRPr="00F77E21">
              <w:rPr>
                <w:sz w:val="18"/>
                <w:szCs w:val="18"/>
              </w:rPr>
              <w:t xml:space="preserve">.11.2020 </w:t>
            </w:r>
            <w:r w:rsidR="00B140A1" w:rsidRPr="00F77E21">
              <w:rPr>
                <w:sz w:val="18"/>
                <w:szCs w:val="18"/>
              </w:rPr>
              <w:br/>
            </w:r>
            <w:r w:rsidR="00C11AF0" w:rsidRPr="00F77E21">
              <w:rPr>
                <w:sz w:val="18"/>
                <w:szCs w:val="18"/>
              </w:rPr>
              <w:t>(bez 11.11.2020)</w:t>
            </w:r>
          </w:p>
          <w:p w:rsidR="00BE1D94" w:rsidRPr="00F77E21" w:rsidRDefault="00BE1D94" w:rsidP="00B140A1">
            <w:pPr>
              <w:rPr>
                <w:sz w:val="18"/>
                <w:szCs w:val="18"/>
              </w:rPr>
            </w:pPr>
          </w:p>
          <w:p w:rsidR="00BE1D94" w:rsidRPr="00F77E21" w:rsidRDefault="00F77E21" w:rsidP="00B140A1">
            <w:pPr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16</w:t>
            </w:r>
            <w:r w:rsidR="00BE1D94" w:rsidRPr="00F77E21">
              <w:rPr>
                <w:sz w:val="18"/>
                <w:szCs w:val="18"/>
              </w:rPr>
              <w:t>x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</w:tr>
      <w:tr w:rsidR="00C11AF0" w:rsidRPr="00F46D07" w:rsidTr="00F46D07">
        <w:trPr>
          <w:trHeight w:hRule="exact" w:val="851"/>
        </w:trPr>
        <w:tc>
          <w:tcPr>
            <w:tcW w:w="709" w:type="dxa"/>
          </w:tcPr>
          <w:p w:rsidR="00C11AF0" w:rsidRPr="00F46D07" w:rsidRDefault="00C11AF0" w:rsidP="00C11AF0">
            <w:pPr>
              <w:jc w:val="center"/>
              <w:rPr>
                <w:b/>
                <w:sz w:val="18"/>
                <w:szCs w:val="18"/>
              </w:rPr>
            </w:pPr>
            <w:r w:rsidRPr="00F46D0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2.11.-01.12.2020</w:t>
            </w:r>
          </w:p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11.11.2020)</w:t>
            </w:r>
          </w:p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</w:p>
          <w:p w:rsidR="00C11AF0" w:rsidRPr="00F46D07" w:rsidRDefault="006E3C28" w:rsidP="006E3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x4h</w:t>
            </w:r>
          </w:p>
        </w:tc>
        <w:tc>
          <w:tcPr>
            <w:tcW w:w="3119" w:type="dxa"/>
          </w:tcPr>
          <w:p w:rsidR="00C11AF0" w:rsidRPr="00F46D07" w:rsidRDefault="00C11AF0" w:rsidP="00B140A1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30.10-27.11.2020</w:t>
            </w:r>
          </w:p>
          <w:p w:rsidR="00C11AF0" w:rsidRDefault="00C11AF0" w:rsidP="00B140A1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(bez 11.11.2020)</w:t>
            </w:r>
          </w:p>
          <w:p w:rsidR="00BE1D94" w:rsidRDefault="00BE1D94" w:rsidP="00B140A1">
            <w:pPr>
              <w:rPr>
                <w:sz w:val="18"/>
                <w:szCs w:val="18"/>
              </w:rPr>
            </w:pPr>
          </w:p>
          <w:p w:rsidR="00BE1D94" w:rsidRPr="00F46D07" w:rsidRDefault="00BE1D94" w:rsidP="00B14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x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77E21" w:rsidRDefault="00C11AF0" w:rsidP="00C11AF0">
            <w:pPr>
              <w:jc w:val="center"/>
              <w:rPr>
                <w:sz w:val="18"/>
                <w:szCs w:val="18"/>
              </w:rPr>
            </w:pPr>
            <w:r w:rsidRPr="00F77E21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C11AF0" w:rsidRPr="00F46D07" w:rsidRDefault="00C11AF0" w:rsidP="00C11AF0">
            <w:pPr>
              <w:rPr>
                <w:sz w:val="18"/>
                <w:szCs w:val="18"/>
              </w:rPr>
            </w:pPr>
            <w:r w:rsidRPr="00F46D07">
              <w:rPr>
                <w:sz w:val="18"/>
                <w:szCs w:val="18"/>
              </w:rPr>
              <w:t>01.10-29.10.2020</w:t>
            </w:r>
          </w:p>
          <w:p w:rsidR="00C11AF0" w:rsidRPr="00F46D07" w:rsidRDefault="00C11AF0" w:rsidP="00C11A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1AF0" w:rsidRDefault="00C11AF0" w:rsidP="00C11AF0"/>
    <w:p w:rsidR="00C11AF0" w:rsidRDefault="00C11AF0" w:rsidP="00C11AF0"/>
    <w:p w:rsidR="00C11AF0" w:rsidRDefault="00C11AF0" w:rsidP="00C11AF0"/>
    <w:p w:rsidR="009B50C4" w:rsidRDefault="009B50C4" w:rsidP="001B4323">
      <w:pPr>
        <w:rPr>
          <w:rFonts w:ascii="Tahoma" w:hAnsi="Tahoma" w:cs="Tahoma"/>
          <w:b/>
          <w:sz w:val="18"/>
          <w:szCs w:val="18"/>
        </w:rPr>
      </w:pPr>
    </w:p>
    <w:p w:rsidR="00951869" w:rsidRDefault="00951869" w:rsidP="001B4323">
      <w:pPr>
        <w:rPr>
          <w:rFonts w:ascii="Tahoma" w:hAnsi="Tahoma" w:cs="Tahoma"/>
          <w:sz w:val="16"/>
          <w:szCs w:val="16"/>
        </w:rPr>
      </w:pPr>
    </w:p>
    <w:p w:rsidR="0094011C" w:rsidRDefault="0094011C" w:rsidP="00A64E54">
      <w:pPr>
        <w:tabs>
          <w:tab w:val="center" w:pos="9072"/>
        </w:tabs>
        <w:ind w:right="-1248"/>
        <w:jc w:val="center"/>
        <w:rPr>
          <w:b/>
        </w:rPr>
      </w:pPr>
    </w:p>
    <w:p w:rsidR="00133119" w:rsidRPr="00133119" w:rsidRDefault="00133119" w:rsidP="0013311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</w:p>
    <w:sectPr w:rsidR="00133119" w:rsidRPr="00133119" w:rsidSect="00513988">
      <w:headerReference w:type="default" r:id="rId9"/>
      <w:pgSz w:w="16838" w:h="11906" w:orient="landscape"/>
      <w:pgMar w:top="568" w:right="454" w:bottom="284" w:left="454" w:header="5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B1" w:rsidRDefault="001E70B1" w:rsidP="00513988">
      <w:r>
        <w:separator/>
      </w:r>
    </w:p>
  </w:endnote>
  <w:endnote w:type="continuationSeparator" w:id="0">
    <w:p w:rsidR="001E70B1" w:rsidRDefault="001E70B1" w:rsidP="0051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B1" w:rsidRDefault="001E70B1" w:rsidP="00513988">
      <w:r>
        <w:separator/>
      </w:r>
    </w:p>
  </w:footnote>
  <w:footnote w:type="continuationSeparator" w:id="0">
    <w:p w:rsidR="001E70B1" w:rsidRDefault="001E70B1" w:rsidP="0051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E7" w:rsidRPr="00796895" w:rsidRDefault="006D60E7" w:rsidP="00513988">
    <w:pPr>
      <w:pStyle w:val="Nagwek"/>
      <w:rPr>
        <w:rFonts w:ascii="Tahoma" w:hAnsi="Tahoma" w:cs="Tahoma"/>
        <w:sz w:val="18"/>
        <w:szCs w:val="18"/>
      </w:rPr>
    </w:pPr>
    <w:r w:rsidRPr="00513988">
      <w:rPr>
        <w:rFonts w:ascii="Tahoma" w:hAnsi="Tahoma" w:cs="Tahoma"/>
        <w:b/>
        <w:sz w:val="22"/>
        <w:szCs w:val="22"/>
      </w:rPr>
      <w:t>PLAN Z</w:t>
    </w:r>
    <w:r>
      <w:rPr>
        <w:rFonts w:ascii="Tahoma" w:hAnsi="Tahoma" w:cs="Tahoma"/>
        <w:b/>
        <w:sz w:val="22"/>
        <w:szCs w:val="22"/>
      </w:rPr>
      <w:t>AJĘĆ KLINICZNYCH DLA STUDENTÓW IV</w:t>
    </w:r>
    <w:r w:rsidRPr="00513988">
      <w:rPr>
        <w:rFonts w:ascii="Tahoma" w:hAnsi="Tahoma" w:cs="Tahoma"/>
        <w:b/>
        <w:sz w:val="22"/>
        <w:szCs w:val="22"/>
      </w:rPr>
      <w:t xml:space="preserve"> ROKU KIER. LEKARSKO-DENTYSTYCZNEGO ROK AKAD</w:t>
    </w:r>
    <w:r>
      <w:rPr>
        <w:rFonts w:ascii="Tahoma" w:hAnsi="Tahoma" w:cs="Tahoma"/>
        <w:b/>
        <w:sz w:val="22"/>
        <w:szCs w:val="22"/>
      </w:rPr>
      <w:t>.</w:t>
    </w:r>
    <w:r w:rsidRPr="00513988">
      <w:rPr>
        <w:rFonts w:ascii="Tahoma" w:hAnsi="Tahoma" w:cs="Tahoma"/>
        <w:b/>
        <w:sz w:val="22"/>
        <w:szCs w:val="22"/>
      </w:rPr>
      <w:t xml:space="preserve"> 20</w:t>
    </w:r>
    <w:r>
      <w:rPr>
        <w:rFonts w:ascii="Tahoma" w:hAnsi="Tahoma" w:cs="Tahoma"/>
        <w:b/>
        <w:sz w:val="22"/>
        <w:szCs w:val="22"/>
      </w:rPr>
      <w:t>20</w:t>
    </w:r>
    <w:r w:rsidRPr="00513988">
      <w:rPr>
        <w:rFonts w:ascii="Tahoma" w:hAnsi="Tahoma" w:cs="Tahoma"/>
        <w:b/>
        <w:sz w:val="22"/>
        <w:szCs w:val="22"/>
      </w:rPr>
      <w:t>/202</w:t>
    </w:r>
    <w:r>
      <w:rPr>
        <w:rFonts w:ascii="Tahoma" w:hAnsi="Tahoma" w:cs="Tahoma"/>
        <w:b/>
        <w:sz w:val="22"/>
        <w:szCs w:val="22"/>
      </w:rPr>
      <w:t xml:space="preserve">1                   </w:t>
    </w:r>
    <w:r w:rsidRPr="0067315C">
      <w:rPr>
        <w:rFonts w:ascii="Tahoma" w:hAnsi="Tahoma" w:cs="Tahoma"/>
        <w:sz w:val="18"/>
        <w:szCs w:val="18"/>
      </w:rPr>
      <w:t xml:space="preserve">Aktual. </w:t>
    </w:r>
    <w:r>
      <w:rPr>
        <w:rFonts w:ascii="Tahoma" w:hAnsi="Tahoma" w:cs="Tahoma"/>
        <w:sz w:val="18"/>
        <w:szCs w:val="18"/>
      </w:rPr>
      <w:t>18</w:t>
    </w:r>
    <w:r w:rsidRPr="0067315C">
      <w:rPr>
        <w:rFonts w:ascii="Tahoma" w:hAnsi="Tahoma" w:cs="Tahoma"/>
        <w:sz w:val="18"/>
        <w:szCs w:val="18"/>
      </w:rPr>
      <w:t>.0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7B4"/>
    <w:multiLevelType w:val="hybridMultilevel"/>
    <w:tmpl w:val="AA3C7430"/>
    <w:lvl w:ilvl="0" w:tplc="39389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A2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D0D90"/>
    <w:multiLevelType w:val="hybridMultilevel"/>
    <w:tmpl w:val="DF6E092E"/>
    <w:lvl w:ilvl="0" w:tplc="3202BE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5547"/>
    <w:multiLevelType w:val="hybridMultilevel"/>
    <w:tmpl w:val="39FCDA22"/>
    <w:lvl w:ilvl="0" w:tplc="993E635C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cs="Tahoma" w:hint="default"/>
        <w:b/>
        <w:color w:val="0000F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CB"/>
    <w:rsid w:val="00001EE8"/>
    <w:rsid w:val="0000547D"/>
    <w:rsid w:val="000058FD"/>
    <w:rsid w:val="00007A7D"/>
    <w:rsid w:val="00007A87"/>
    <w:rsid w:val="00007EE7"/>
    <w:rsid w:val="00010DEF"/>
    <w:rsid w:val="000122C0"/>
    <w:rsid w:val="0001490C"/>
    <w:rsid w:val="0001595A"/>
    <w:rsid w:val="000159DD"/>
    <w:rsid w:val="0002075D"/>
    <w:rsid w:val="00020AAD"/>
    <w:rsid w:val="00020F08"/>
    <w:rsid w:val="000213D5"/>
    <w:rsid w:val="00021C62"/>
    <w:rsid w:val="0002401C"/>
    <w:rsid w:val="000254BF"/>
    <w:rsid w:val="00026738"/>
    <w:rsid w:val="00027924"/>
    <w:rsid w:val="00030063"/>
    <w:rsid w:val="000305C7"/>
    <w:rsid w:val="000319EB"/>
    <w:rsid w:val="000326A6"/>
    <w:rsid w:val="0003394A"/>
    <w:rsid w:val="00034239"/>
    <w:rsid w:val="00034A0D"/>
    <w:rsid w:val="00035939"/>
    <w:rsid w:val="000374D8"/>
    <w:rsid w:val="00040B65"/>
    <w:rsid w:val="00041A08"/>
    <w:rsid w:val="00041FC8"/>
    <w:rsid w:val="00042A27"/>
    <w:rsid w:val="00043331"/>
    <w:rsid w:val="00044215"/>
    <w:rsid w:val="00044799"/>
    <w:rsid w:val="00044E3C"/>
    <w:rsid w:val="0004621A"/>
    <w:rsid w:val="00046396"/>
    <w:rsid w:val="0004667D"/>
    <w:rsid w:val="000504FD"/>
    <w:rsid w:val="00053C82"/>
    <w:rsid w:val="00054A01"/>
    <w:rsid w:val="00055413"/>
    <w:rsid w:val="00062695"/>
    <w:rsid w:val="0006438C"/>
    <w:rsid w:val="0006452D"/>
    <w:rsid w:val="0006778C"/>
    <w:rsid w:val="00070822"/>
    <w:rsid w:val="00070EC2"/>
    <w:rsid w:val="00070FD5"/>
    <w:rsid w:val="00072BC7"/>
    <w:rsid w:val="00075788"/>
    <w:rsid w:val="000758C6"/>
    <w:rsid w:val="0008581C"/>
    <w:rsid w:val="00090517"/>
    <w:rsid w:val="000921B5"/>
    <w:rsid w:val="00092881"/>
    <w:rsid w:val="00095383"/>
    <w:rsid w:val="0009623C"/>
    <w:rsid w:val="00096B57"/>
    <w:rsid w:val="00096B5B"/>
    <w:rsid w:val="000A182B"/>
    <w:rsid w:val="000A33B6"/>
    <w:rsid w:val="000A47EF"/>
    <w:rsid w:val="000A52D4"/>
    <w:rsid w:val="000A6D60"/>
    <w:rsid w:val="000A6E19"/>
    <w:rsid w:val="000A7231"/>
    <w:rsid w:val="000B0C91"/>
    <w:rsid w:val="000B18DA"/>
    <w:rsid w:val="000B2F07"/>
    <w:rsid w:val="000B32A7"/>
    <w:rsid w:val="000B331E"/>
    <w:rsid w:val="000B343E"/>
    <w:rsid w:val="000B5A8D"/>
    <w:rsid w:val="000B7AD2"/>
    <w:rsid w:val="000C18FE"/>
    <w:rsid w:val="000C194A"/>
    <w:rsid w:val="000C1A81"/>
    <w:rsid w:val="000C6EA5"/>
    <w:rsid w:val="000C772A"/>
    <w:rsid w:val="000D2FAF"/>
    <w:rsid w:val="000D30B6"/>
    <w:rsid w:val="000D3366"/>
    <w:rsid w:val="000D35A1"/>
    <w:rsid w:val="000D4F92"/>
    <w:rsid w:val="000D6AF0"/>
    <w:rsid w:val="000E018B"/>
    <w:rsid w:val="000E049D"/>
    <w:rsid w:val="000E0683"/>
    <w:rsid w:val="000E0FBF"/>
    <w:rsid w:val="000E2EC5"/>
    <w:rsid w:val="000E33FB"/>
    <w:rsid w:val="000E427B"/>
    <w:rsid w:val="000E58D7"/>
    <w:rsid w:val="000E614E"/>
    <w:rsid w:val="000E61F7"/>
    <w:rsid w:val="000E635E"/>
    <w:rsid w:val="000F0EBD"/>
    <w:rsid w:val="000F69EC"/>
    <w:rsid w:val="000F73A2"/>
    <w:rsid w:val="000F75A2"/>
    <w:rsid w:val="000F7BCE"/>
    <w:rsid w:val="00104217"/>
    <w:rsid w:val="00104905"/>
    <w:rsid w:val="00104C0D"/>
    <w:rsid w:val="00105DA3"/>
    <w:rsid w:val="00106BD4"/>
    <w:rsid w:val="00107DF1"/>
    <w:rsid w:val="001116DB"/>
    <w:rsid w:val="00111E3B"/>
    <w:rsid w:val="0011294F"/>
    <w:rsid w:val="00112D06"/>
    <w:rsid w:val="00112F0D"/>
    <w:rsid w:val="001144C1"/>
    <w:rsid w:val="00114FAD"/>
    <w:rsid w:val="00116FC9"/>
    <w:rsid w:val="001177C2"/>
    <w:rsid w:val="00117B2B"/>
    <w:rsid w:val="00117F63"/>
    <w:rsid w:val="00120353"/>
    <w:rsid w:val="00121124"/>
    <w:rsid w:val="001242AB"/>
    <w:rsid w:val="00127F39"/>
    <w:rsid w:val="00130014"/>
    <w:rsid w:val="00133119"/>
    <w:rsid w:val="00133227"/>
    <w:rsid w:val="00137339"/>
    <w:rsid w:val="0013743C"/>
    <w:rsid w:val="00137FF6"/>
    <w:rsid w:val="001401EA"/>
    <w:rsid w:val="00140873"/>
    <w:rsid w:val="00141E32"/>
    <w:rsid w:val="0014275C"/>
    <w:rsid w:val="00142B91"/>
    <w:rsid w:val="00142CDF"/>
    <w:rsid w:val="001432CD"/>
    <w:rsid w:val="001445C9"/>
    <w:rsid w:val="00145150"/>
    <w:rsid w:val="00147D48"/>
    <w:rsid w:val="00151FFB"/>
    <w:rsid w:val="001521A0"/>
    <w:rsid w:val="001549B4"/>
    <w:rsid w:val="00161297"/>
    <w:rsid w:val="001614D7"/>
    <w:rsid w:val="001624B5"/>
    <w:rsid w:val="00162E50"/>
    <w:rsid w:val="00167333"/>
    <w:rsid w:val="001679E8"/>
    <w:rsid w:val="001707DA"/>
    <w:rsid w:val="00171967"/>
    <w:rsid w:val="001719F3"/>
    <w:rsid w:val="00172064"/>
    <w:rsid w:val="00172200"/>
    <w:rsid w:val="00173D43"/>
    <w:rsid w:val="00176584"/>
    <w:rsid w:val="00177862"/>
    <w:rsid w:val="00182FD1"/>
    <w:rsid w:val="0018377B"/>
    <w:rsid w:val="0018525A"/>
    <w:rsid w:val="00190714"/>
    <w:rsid w:val="00191736"/>
    <w:rsid w:val="00191B36"/>
    <w:rsid w:val="00191BA8"/>
    <w:rsid w:val="001922D2"/>
    <w:rsid w:val="001A4E36"/>
    <w:rsid w:val="001A4FBF"/>
    <w:rsid w:val="001A52BD"/>
    <w:rsid w:val="001A5328"/>
    <w:rsid w:val="001A585C"/>
    <w:rsid w:val="001A6414"/>
    <w:rsid w:val="001A6DDC"/>
    <w:rsid w:val="001B0446"/>
    <w:rsid w:val="001B2AA2"/>
    <w:rsid w:val="001B2CFF"/>
    <w:rsid w:val="001B2D23"/>
    <w:rsid w:val="001B38CA"/>
    <w:rsid w:val="001B3DF6"/>
    <w:rsid w:val="001B4323"/>
    <w:rsid w:val="001B4F60"/>
    <w:rsid w:val="001B57B4"/>
    <w:rsid w:val="001B638C"/>
    <w:rsid w:val="001B67C2"/>
    <w:rsid w:val="001C165A"/>
    <w:rsid w:val="001C190B"/>
    <w:rsid w:val="001C2574"/>
    <w:rsid w:val="001C2C29"/>
    <w:rsid w:val="001C50EE"/>
    <w:rsid w:val="001C517B"/>
    <w:rsid w:val="001C5887"/>
    <w:rsid w:val="001C5941"/>
    <w:rsid w:val="001C5E8A"/>
    <w:rsid w:val="001C64B3"/>
    <w:rsid w:val="001C6F22"/>
    <w:rsid w:val="001C7AB2"/>
    <w:rsid w:val="001D26D8"/>
    <w:rsid w:val="001D2BF9"/>
    <w:rsid w:val="001D3093"/>
    <w:rsid w:val="001D350F"/>
    <w:rsid w:val="001D44CA"/>
    <w:rsid w:val="001D58AE"/>
    <w:rsid w:val="001D6F5E"/>
    <w:rsid w:val="001D7D0F"/>
    <w:rsid w:val="001E1D64"/>
    <w:rsid w:val="001E2BA2"/>
    <w:rsid w:val="001E486B"/>
    <w:rsid w:val="001E4DC4"/>
    <w:rsid w:val="001E663B"/>
    <w:rsid w:val="001E6AF5"/>
    <w:rsid w:val="001E70B1"/>
    <w:rsid w:val="001E7EAF"/>
    <w:rsid w:val="001F09CF"/>
    <w:rsid w:val="001F162F"/>
    <w:rsid w:val="001F1688"/>
    <w:rsid w:val="001F16AC"/>
    <w:rsid w:val="001F19D5"/>
    <w:rsid w:val="001F1A34"/>
    <w:rsid w:val="001F29E7"/>
    <w:rsid w:val="001F2D01"/>
    <w:rsid w:val="001F5344"/>
    <w:rsid w:val="001F54C2"/>
    <w:rsid w:val="001F5A41"/>
    <w:rsid w:val="001F5BFD"/>
    <w:rsid w:val="001F69EE"/>
    <w:rsid w:val="001F6FFF"/>
    <w:rsid w:val="001F7127"/>
    <w:rsid w:val="00203FFB"/>
    <w:rsid w:val="00204129"/>
    <w:rsid w:val="0020478E"/>
    <w:rsid w:val="00207657"/>
    <w:rsid w:val="00207F99"/>
    <w:rsid w:val="0021018C"/>
    <w:rsid w:val="002101C0"/>
    <w:rsid w:val="002110F9"/>
    <w:rsid w:val="00214AAC"/>
    <w:rsid w:val="0021590F"/>
    <w:rsid w:val="00215E5A"/>
    <w:rsid w:val="0021701B"/>
    <w:rsid w:val="002202D8"/>
    <w:rsid w:val="0022074B"/>
    <w:rsid w:val="00222B4F"/>
    <w:rsid w:val="002266AF"/>
    <w:rsid w:val="00231BA1"/>
    <w:rsid w:val="00231C9F"/>
    <w:rsid w:val="0023382E"/>
    <w:rsid w:val="00235448"/>
    <w:rsid w:val="00235974"/>
    <w:rsid w:val="00235B2B"/>
    <w:rsid w:val="00235D08"/>
    <w:rsid w:val="00237D2B"/>
    <w:rsid w:val="00240348"/>
    <w:rsid w:val="002405B6"/>
    <w:rsid w:val="00241F78"/>
    <w:rsid w:val="00244139"/>
    <w:rsid w:val="002444D6"/>
    <w:rsid w:val="002455E1"/>
    <w:rsid w:val="00245888"/>
    <w:rsid w:val="00247728"/>
    <w:rsid w:val="00252705"/>
    <w:rsid w:val="002545F0"/>
    <w:rsid w:val="00255E2C"/>
    <w:rsid w:val="00257A55"/>
    <w:rsid w:val="00262BF9"/>
    <w:rsid w:val="00265990"/>
    <w:rsid w:val="002670C9"/>
    <w:rsid w:val="00267111"/>
    <w:rsid w:val="00270065"/>
    <w:rsid w:val="002711AC"/>
    <w:rsid w:val="00271D72"/>
    <w:rsid w:val="00272635"/>
    <w:rsid w:val="00272A56"/>
    <w:rsid w:val="00272C6B"/>
    <w:rsid w:val="00274C82"/>
    <w:rsid w:val="00275139"/>
    <w:rsid w:val="00280571"/>
    <w:rsid w:val="002815C3"/>
    <w:rsid w:val="00283354"/>
    <w:rsid w:val="00285D0B"/>
    <w:rsid w:val="00287703"/>
    <w:rsid w:val="002926DC"/>
    <w:rsid w:val="00294A26"/>
    <w:rsid w:val="002957C2"/>
    <w:rsid w:val="00297C2A"/>
    <w:rsid w:val="002A1005"/>
    <w:rsid w:val="002A1596"/>
    <w:rsid w:val="002A7281"/>
    <w:rsid w:val="002B143B"/>
    <w:rsid w:val="002B15F1"/>
    <w:rsid w:val="002B3F4B"/>
    <w:rsid w:val="002B679B"/>
    <w:rsid w:val="002B71BA"/>
    <w:rsid w:val="002C0C23"/>
    <w:rsid w:val="002C22E5"/>
    <w:rsid w:val="002C28F7"/>
    <w:rsid w:val="002C35C2"/>
    <w:rsid w:val="002C4219"/>
    <w:rsid w:val="002C53D4"/>
    <w:rsid w:val="002C6046"/>
    <w:rsid w:val="002C6890"/>
    <w:rsid w:val="002C6B97"/>
    <w:rsid w:val="002D01D1"/>
    <w:rsid w:val="002D1C13"/>
    <w:rsid w:val="002D2F69"/>
    <w:rsid w:val="002D3FE1"/>
    <w:rsid w:val="002D6D61"/>
    <w:rsid w:val="002D79A4"/>
    <w:rsid w:val="002E1894"/>
    <w:rsid w:val="002E2769"/>
    <w:rsid w:val="002E2C81"/>
    <w:rsid w:val="002E4A0F"/>
    <w:rsid w:val="002E5E77"/>
    <w:rsid w:val="002E7C2D"/>
    <w:rsid w:val="002E7EA6"/>
    <w:rsid w:val="002F0824"/>
    <w:rsid w:val="002F2937"/>
    <w:rsid w:val="002F33CF"/>
    <w:rsid w:val="002F3428"/>
    <w:rsid w:val="002F4B23"/>
    <w:rsid w:val="002F5DC5"/>
    <w:rsid w:val="002F5F52"/>
    <w:rsid w:val="002F7864"/>
    <w:rsid w:val="003001A7"/>
    <w:rsid w:val="0030064E"/>
    <w:rsid w:val="0030086D"/>
    <w:rsid w:val="00300A6E"/>
    <w:rsid w:val="00300B19"/>
    <w:rsid w:val="0030123A"/>
    <w:rsid w:val="003025CF"/>
    <w:rsid w:val="00305A3C"/>
    <w:rsid w:val="00305CFB"/>
    <w:rsid w:val="00306E2A"/>
    <w:rsid w:val="00311244"/>
    <w:rsid w:val="003127E5"/>
    <w:rsid w:val="00313C83"/>
    <w:rsid w:val="0031513A"/>
    <w:rsid w:val="00315E01"/>
    <w:rsid w:val="00317F19"/>
    <w:rsid w:val="00321CD6"/>
    <w:rsid w:val="00325FB4"/>
    <w:rsid w:val="0033023E"/>
    <w:rsid w:val="00335803"/>
    <w:rsid w:val="0033793E"/>
    <w:rsid w:val="00344339"/>
    <w:rsid w:val="0034445F"/>
    <w:rsid w:val="003459DD"/>
    <w:rsid w:val="00346747"/>
    <w:rsid w:val="00347332"/>
    <w:rsid w:val="00350B91"/>
    <w:rsid w:val="00350BD1"/>
    <w:rsid w:val="00352CC3"/>
    <w:rsid w:val="00353751"/>
    <w:rsid w:val="00355CE1"/>
    <w:rsid w:val="00355DAC"/>
    <w:rsid w:val="003603A8"/>
    <w:rsid w:val="00362353"/>
    <w:rsid w:val="0036264E"/>
    <w:rsid w:val="00364792"/>
    <w:rsid w:val="003655F1"/>
    <w:rsid w:val="00365611"/>
    <w:rsid w:val="00367A58"/>
    <w:rsid w:val="00367E58"/>
    <w:rsid w:val="00370A59"/>
    <w:rsid w:val="00371957"/>
    <w:rsid w:val="003749E6"/>
    <w:rsid w:val="0038074D"/>
    <w:rsid w:val="0038174F"/>
    <w:rsid w:val="003838F9"/>
    <w:rsid w:val="00385586"/>
    <w:rsid w:val="00385C66"/>
    <w:rsid w:val="00386CFE"/>
    <w:rsid w:val="003960AF"/>
    <w:rsid w:val="003A1729"/>
    <w:rsid w:val="003A17BB"/>
    <w:rsid w:val="003A40B6"/>
    <w:rsid w:val="003A5300"/>
    <w:rsid w:val="003A6B90"/>
    <w:rsid w:val="003B07C2"/>
    <w:rsid w:val="003B16C9"/>
    <w:rsid w:val="003B18C0"/>
    <w:rsid w:val="003B1EA5"/>
    <w:rsid w:val="003B2013"/>
    <w:rsid w:val="003B2F5C"/>
    <w:rsid w:val="003B314B"/>
    <w:rsid w:val="003B4C9B"/>
    <w:rsid w:val="003B4E7F"/>
    <w:rsid w:val="003B5553"/>
    <w:rsid w:val="003B69CE"/>
    <w:rsid w:val="003B7222"/>
    <w:rsid w:val="003C0D5D"/>
    <w:rsid w:val="003C40FC"/>
    <w:rsid w:val="003C4FA5"/>
    <w:rsid w:val="003C7736"/>
    <w:rsid w:val="003D038C"/>
    <w:rsid w:val="003D0947"/>
    <w:rsid w:val="003D20D5"/>
    <w:rsid w:val="003D3624"/>
    <w:rsid w:val="003D46B2"/>
    <w:rsid w:val="003D542B"/>
    <w:rsid w:val="003D6A24"/>
    <w:rsid w:val="003E18A3"/>
    <w:rsid w:val="003E19EB"/>
    <w:rsid w:val="003E2A7D"/>
    <w:rsid w:val="003E51BB"/>
    <w:rsid w:val="003E5C7A"/>
    <w:rsid w:val="003E6523"/>
    <w:rsid w:val="003F014E"/>
    <w:rsid w:val="003F1D9E"/>
    <w:rsid w:val="003F37CA"/>
    <w:rsid w:val="003F417E"/>
    <w:rsid w:val="003F7ADD"/>
    <w:rsid w:val="003F7EAA"/>
    <w:rsid w:val="004006CF"/>
    <w:rsid w:val="0040271E"/>
    <w:rsid w:val="00402735"/>
    <w:rsid w:val="004027A1"/>
    <w:rsid w:val="00402E38"/>
    <w:rsid w:val="0040414E"/>
    <w:rsid w:val="0040516D"/>
    <w:rsid w:val="004059DD"/>
    <w:rsid w:val="00410BF0"/>
    <w:rsid w:val="00411AB2"/>
    <w:rsid w:val="00411F05"/>
    <w:rsid w:val="00414B3E"/>
    <w:rsid w:val="0041721C"/>
    <w:rsid w:val="00420214"/>
    <w:rsid w:val="0042199F"/>
    <w:rsid w:val="00422721"/>
    <w:rsid w:val="00423AFF"/>
    <w:rsid w:val="004261F6"/>
    <w:rsid w:val="00427AC9"/>
    <w:rsid w:val="00427C26"/>
    <w:rsid w:val="00431246"/>
    <w:rsid w:val="00433434"/>
    <w:rsid w:val="00433D46"/>
    <w:rsid w:val="00434176"/>
    <w:rsid w:val="0043538A"/>
    <w:rsid w:val="00436F33"/>
    <w:rsid w:val="0044017C"/>
    <w:rsid w:val="004447B7"/>
    <w:rsid w:val="00450F6F"/>
    <w:rsid w:val="004513DF"/>
    <w:rsid w:val="00451F07"/>
    <w:rsid w:val="00454A17"/>
    <w:rsid w:val="00454EBE"/>
    <w:rsid w:val="00456DDE"/>
    <w:rsid w:val="0045734C"/>
    <w:rsid w:val="004575C0"/>
    <w:rsid w:val="00462157"/>
    <w:rsid w:val="004628DB"/>
    <w:rsid w:val="004634B0"/>
    <w:rsid w:val="004669B2"/>
    <w:rsid w:val="00466A03"/>
    <w:rsid w:val="00466B9A"/>
    <w:rsid w:val="00472667"/>
    <w:rsid w:val="00474A9A"/>
    <w:rsid w:val="00475732"/>
    <w:rsid w:val="00475BD6"/>
    <w:rsid w:val="00476876"/>
    <w:rsid w:val="004768A3"/>
    <w:rsid w:val="004771F4"/>
    <w:rsid w:val="00477894"/>
    <w:rsid w:val="0048028C"/>
    <w:rsid w:val="00480469"/>
    <w:rsid w:val="004809CB"/>
    <w:rsid w:val="0048194B"/>
    <w:rsid w:val="0048426E"/>
    <w:rsid w:val="00485152"/>
    <w:rsid w:val="00487BD6"/>
    <w:rsid w:val="00490867"/>
    <w:rsid w:val="004913D0"/>
    <w:rsid w:val="00491BD6"/>
    <w:rsid w:val="00491E8F"/>
    <w:rsid w:val="004939E3"/>
    <w:rsid w:val="0049465C"/>
    <w:rsid w:val="004A17DA"/>
    <w:rsid w:val="004A2C00"/>
    <w:rsid w:val="004A40F4"/>
    <w:rsid w:val="004A5346"/>
    <w:rsid w:val="004A553F"/>
    <w:rsid w:val="004A606A"/>
    <w:rsid w:val="004B04DF"/>
    <w:rsid w:val="004B6B95"/>
    <w:rsid w:val="004B70CC"/>
    <w:rsid w:val="004B7525"/>
    <w:rsid w:val="004B7807"/>
    <w:rsid w:val="004C0818"/>
    <w:rsid w:val="004C0FEE"/>
    <w:rsid w:val="004C393E"/>
    <w:rsid w:val="004C5453"/>
    <w:rsid w:val="004C6607"/>
    <w:rsid w:val="004D16A3"/>
    <w:rsid w:val="004D200A"/>
    <w:rsid w:val="004D24DA"/>
    <w:rsid w:val="004D7303"/>
    <w:rsid w:val="004E64F9"/>
    <w:rsid w:val="004E67F4"/>
    <w:rsid w:val="004E6E1A"/>
    <w:rsid w:val="004F28C1"/>
    <w:rsid w:val="004F2CF5"/>
    <w:rsid w:val="004F3694"/>
    <w:rsid w:val="004F6145"/>
    <w:rsid w:val="004F63FF"/>
    <w:rsid w:val="004F779C"/>
    <w:rsid w:val="00500F61"/>
    <w:rsid w:val="005020B4"/>
    <w:rsid w:val="00504C9C"/>
    <w:rsid w:val="00506254"/>
    <w:rsid w:val="00512FB9"/>
    <w:rsid w:val="00513988"/>
    <w:rsid w:val="00514890"/>
    <w:rsid w:val="00516EA3"/>
    <w:rsid w:val="00524557"/>
    <w:rsid w:val="00524CAF"/>
    <w:rsid w:val="005253F6"/>
    <w:rsid w:val="0052706D"/>
    <w:rsid w:val="00527CEA"/>
    <w:rsid w:val="00530D01"/>
    <w:rsid w:val="00530E91"/>
    <w:rsid w:val="00530EF4"/>
    <w:rsid w:val="00531C99"/>
    <w:rsid w:val="00532AE8"/>
    <w:rsid w:val="00532FF4"/>
    <w:rsid w:val="00536C5F"/>
    <w:rsid w:val="005379AC"/>
    <w:rsid w:val="00541885"/>
    <w:rsid w:val="005422E7"/>
    <w:rsid w:val="00543023"/>
    <w:rsid w:val="00544A80"/>
    <w:rsid w:val="0054596E"/>
    <w:rsid w:val="00546442"/>
    <w:rsid w:val="0054783C"/>
    <w:rsid w:val="005530F5"/>
    <w:rsid w:val="00556ECD"/>
    <w:rsid w:val="005618F6"/>
    <w:rsid w:val="00562B5A"/>
    <w:rsid w:val="00562FB7"/>
    <w:rsid w:val="0056441B"/>
    <w:rsid w:val="0057016F"/>
    <w:rsid w:val="00570B9C"/>
    <w:rsid w:val="0057423B"/>
    <w:rsid w:val="00575F77"/>
    <w:rsid w:val="005777F0"/>
    <w:rsid w:val="00577EC3"/>
    <w:rsid w:val="0058167D"/>
    <w:rsid w:val="0058226B"/>
    <w:rsid w:val="005839CB"/>
    <w:rsid w:val="0058479A"/>
    <w:rsid w:val="00586FDF"/>
    <w:rsid w:val="00587748"/>
    <w:rsid w:val="00590EBC"/>
    <w:rsid w:val="0059608D"/>
    <w:rsid w:val="005968D7"/>
    <w:rsid w:val="005A01DE"/>
    <w:rsid w:val="005A0E7C"/>
    <w:rsid w:val="005A2895"/>
    <w:rsid w:val="005A3029"/>
    <w:rsid w:val="005A433B"/>
    <w:rsid w:val="005A5BD8"/>
    <w:rsid w:val="005A7BBB"/>
    <w:rsid w:val="005B1EFA"/>
    <w:rsid w:val="005B3FFD"/>
    <w:rsid w:val="005B723B"/>
    <w:rsid w:val="005B77B6"/>
    <w:rsid w:val="005C069B"/>
    <w:rsid w:val="005C091A"/>
    <w:rsid w:val="005C2E2C"/>
    <w:rsid w:val="005C34B1"/>
    <w:rsid w:val="005C4510"/>
    <w:rsid w:val="005C4F77"/>
    <w:rsid w:val="005C5F97"/>
    <w:rsid w:val="005C7E2C"/>
    <w:rsid w:val="005D0FB8"/>
    <w:rsid w:val="005D14CF"/>
    <w:rsid w:val="005D1986"/>
    <w:rsid w:val="005D1EE5"/>
    <w:rsid w:val="005D231A"/>
    <w:rsid w:val="005D4AFD"/>
    <w:rsid w:val="005D58B2"/>
    <w:rsid w:val="005D6190"/>
    <w:rsid w:val="005E0C99"/>
    <w:rsid w:val="005E2696"/>
    <w:rsid w:val="005E5D8A"/>
    <w:rsid w:val="005E73C5"/>
    <w:rsid w:val="005E7541"/>
    <w:rsid w:val="005F1B33"/>
    <w:rsid w:val="005F42B2"/>
    <w:rsid w:val="005F61D7"/>
    <w:rsid w:val="005F638C"/>
    <w:rsid w:val="005F726A"/>
    <w:rsid w:val="005F7E54"/>
    <w:rsid w:val="00601C21"/>
    <w:rsid w:val="00602E03"/>
    <w:rsid w:val="00607DB7"/>
    <w:rsid w:val="006102A6"/>
    <w:rsid w:val="00611CC2"/>
    <w:rsid w:val="0061583B"/>
    <w:rsid w:val="006172C7"/>
    <w:rsid w:val="0062035E"/>
    <w:rsid w:val="00621053"/>
    <w:rsid w:val="006216B9"/>
    <w:rsid w:val="00622D18"/>
    <w:rsid w:val="00630358"/>
    <w:rsid w:val="00630AB2"/>
    <w:rsid w:val="00632CDC"/>
    <w:rsid w:val="00633B52"/>
    <w:rsid w:val="00633C51"/>
    <w:rsid w:val="006377C5"/>
    <w:rsid w:val="006426BC"/>
    <w:rsid w:val="00642F42"/>
    <w:rsid w:val="006437BF"/>
    <w:rsid w:val="00644A75"/>
    <w:rsid w:val="006456CE"/>
    <w:rsid w:val="00645DA3"/>
    <w:rsid w:val="00646F06"/>
    <w:rsid w:val="00652A71"/>
    <w:rsid w:val="006538D7"/>
    <w:rsid w:val="00654594"/>
    <w:rsid w:val="0065581D"/>
    <w:rsid w:val="00660450"/>
    <w:rsid w:val="0066079E"/>
    <w:rsid w:val="006607B4"/>
    <w:rsid w:val="00661618"/>
    <w:rsid w:val="00661801"/>
    <w:rsid w:val="00663375"/>
    <w:rsid w:val="00663AC7"/>
    <w:rsid w:val="006660E7"/>
    <w:rsid w:val="006665F7"/>
    <w:rsid w:val="0066675F"/>
    <w:rsid w:val="00666E2C"/>
    <w:rsid w:val="00667798"/>
    <w:rsid w:val="0067013F"/>
    <w:rsid w:val="00670FC0"/>
    <w:rsid w:val="006714BD"/>
    <w:rsid w:val="0067174B"/>
    <w:rsid w:val="00671B81"/>
    <w:rsid w:val="0067315C"/>
    <w:rsid w:val="00673772"/>
    <w:rsid w:val="0067495B"/>
    <w:rsid w:val="006760BD"/>
    <w:rsid w:val="00676BF3"/>
    <w:rsid w:val="00680068"/>
    <w:rsid w:val="00682110"/>
    <w:rsid w:val="0068374D"/>
    <w:rsid w:val="006846FF"/>
    <w:rsid w:val="00685D77"/>
    <w:rsid w:val="006863D5"/>
    <w:rsid w:val="00686A8F"/>
    <w:rsid w:val="00687CAD"/>
    <w:rsid w:val="00687E3E"/>
    <w:rsid w:val="006923DC"/>
    <w:rsid w:val="00692E10"/>
    <w:rsid w:val="00694836"/>
    <w:rsid w:val="006950F1"/>
    <w:rsid w:val="00696D21"/>
    <w:rsid w:val="006A0C4D"/>
    <w:rsid w:val="006A12D4"/>
    <w:rsid w:val="006A31E5"/>
    <w:rsid w:val="006A3CBD"/>
    <w:rsid w:val="006A3FCF"/>
    <w:rsid w:val="006A4A55"/>
    <w:rsid w:val="006A55FC"/>
    <w:rsid w:val="006A6094"/>
    <w:rsid w:val="006A6148"/>
    <w:rsid w:val="006A6714"/>
    <w:rsid w:val="006A7266"/>
    <w:rsid w:val="006A7847"/>
    <w:rsid w:val="006B1B1B"/>
    <w:rsid w:val="006B2821"/>
    <w:rsid w:val="006B3EEB"/>
    <w:rsid w:val="006B5EB2"/>
    <w:rsid w:val="006B760F"/>
    <w:rsid w:val="006C1CAA"/>
    <w:rsid w:val="006C2335"/>
    <w:rsid w:val="006C277A"/>
    <w:rsid w:val="006C4011"/>
    <w:rsid w:val="006C446A"/>
    <w:rsid w:val="006C7640"/>
    <w:rsid w:val="006D1C6D"/>
    <w:rsid w:val="006D308A"/>
    <w:rsid w:val="006D3460"/>
    <w:rsid w:val="006D38F0"/>
    <w:rsid w:val="006D4A1B"/>
    <w:rsid w:val="006D60E7"/>
    <w:rsid w:val="006D6CF6"/>
    <w:rsid w:val="006D7DAC"/>
    <w:rsid w:val="006E0A79"/>
    <w:rsid w:val="006E0F3A"/>
    <w:rsid w:val="006E14AD"/>
    <w:rsid w:val="006E19FC"/>
    <w:rsid w:val="006E3028"/>
    <w:rsid w:val="006E3C28"/>
    <w:rsid w:val="006E5FE4"/>
    <w:rsid w:val="006E671A"/>
    <w:rsid w:val="006E6F53"/>
    <w:rsid w:val="006F1357"/>
    <w:rsid w:val="006F178F"/>
    <w:rsid w:val="006F2242"/>
    <w:rsid w:val="006F5647"/>
    <w:rsid w:val="006F5B5A"/>
    <w:rsid w:val="006F6D32"/>
    <w:rsid w:val="006F7A2D"/>
    <w:rsid w:val="0070188F"/>
    <w:rsid w:val="00701F1B"/>
    <w:rsid w:val="007031D8"/>
    <w:rsid w:val="00704AAF"/>
    <w:rsid w:val="0070511F"/>
    <w:rsid w:val="00705865"/>
    <w:rsid w:val="007063B2"/>
    <w:rsid w:val="00710BB7"/>
    <w:rsid w:val="0071316F"/>
    <w:rsid w:val="00713527"/>
    <w:rsid w:val="00713EDB"/>
    <w:rsid w:val="00713F4E"/>
    <w:rsid w:val="00715168"/>
    <w:rsid w:val="00715173"/>
    <w:rsid w:val="00715516"/>
    <w:rsid w:val="00715AFB"/>
    <w:rsid w:val="007161B5"/>
    <w:rsid w:val="00717916"/>
    <w:rsid w:val="0071797D"/>
    <w:rsid w:val="00720334"/>
    <w:rsid w:val="00722369"/>
    <w:rsid w:val="00722993"/>
    <w:rsid w:val="00723F77"/>
    <w:rsid w:val="0072414C"/>
    <w:rsid w:val="00724652"/>
    <w:rsid w:val="007252E9"/>
    <w:rsid w:val="0072569B"/>
    <w:rsid w:val="007265E3"/>
    <w:rsid w:val="00731657"/>
    <w:rsid w:val="00733BE8"/>
    <w:rsid w:val="00734FD7"/>
    <w:rsid w:val="00741AD4"/>
    <w:rsid w:val="0074239C"/>
    <w:rsid w:val="007429B5"/>
    <w:rsid w:val="00743214"/>
    <w:rsid w:val="007479C3"/>
    <w:rsid w:val="00747B4B"/>
    <w:rsid w:val="00752B11"/>
    <w:rsid w:val="00753944"/>
    <w:rsid w:val="007548BB"/>
    <w:rsid w:val="0075617E"/>
    <w:rsid w:val="007562F5"/>
    <w:rsid w:val="007651C4"/>
    <w:rsid w:val="00765388"/>
    <w:rsid w:val="00765EFF"/>
    <w:rsid w:val="0076616D"/>
    <w:rsid w:val="007673A6"/>
    <w:rsid w:val="00772EAE"/>
    <w:rsid w:val="00773077"/>
    <w:rsid w:val="0077313B"/>
    <w:rsid w:val="007732A2"/>
    <w:rsid w:val="0077435C"/>
    <w:rsid w:val="007762F6"/>
    <w:rsid w:val="00776813"/>
    <w:rsid w:val="007774D3"/>
    <w:rsid w:val="007808BC"/>
    <w:rsid w:val="00782897"/>
    <w:rsid w:val="0078365F"/>
    <w:rsid w:val="007855FB"/>
    <w:rsid w:val="007865FF"/>
    <w:rsid w:val="00790265"/>
    <w:rsid w:val="00796017"/>
    <w:rsid w:val="007966C8"/>
    <w:rsid w:val="00796895"/>
    <w:rsid w:val="007A09FC"/>
    <w:rsid w:val="007A327E"/>
    <w:rsid w:val="007A3982"/>
    <w:rsid w:val="007A4CAF"/>
    <w:rsid w:val="007A5AE8"/>
    <w:rsid w:val="007A6509"/>
    <w:rsid w:val="007A65DC"/>
    <w:rsid w:val="007B0006"/>
    <w:rsid w:val="007B0B56"/>
    <w:rsid w:val="007B2C43"/>
    <w:rsid w:val="007B32CA"/>
    <w:rsid w:val="007B510F"/>
    <w:rsid w:val="007B5731"/>
    <w:rsid w:val="007B6BEC"/>
    <w:rsid w:val="007B7348"/>
    <w:rsid w:val="007B7365"/>
    <w:rsid w:val="007C1420"/>
    <w:rsid w:val="007C3230"/>
    <w:rsid w:val="007C3676"/>
    <w:rsid w:val="007C4965"/>
    <w:rsid w:val="007D0816"/>
    <w:rsid w:val="007D0CB2"/>
    <w:rsid w:val="007D5DED"/>
    <w:rsid w:val="007D663C"/>
    <w:rsid w:val="007E1F5F"/>
    <w:rsid w:val="007E2774"/>
    <w:rsid w:val="007E376E"/>
    <w:rsid w:val="007E3C45"/>
    <w:rsid w:val="007F16EB"/>
    <w:rsid w:val="007F2BA9"/>
    <w:rsid w:val="007F5427"/>
    <w:rsid w:val="007F7B5C"/>
    <w:rsid w:val="00800D40"/>
    <w:rsid w:val="00804B76"/>
    <w:rsid w:val="00804D4C"/>
    <w:rsid w:val="00806FDA"/>
    <w:rsid w:val="008075B0"/>
    <w:rsid w:val="0080789F"/>
    <w:rsid w:val="00810C5D"/>
    <w:rsid w:val="0081432E"/>
    <w:rsid w:val="00814DED"/>
    <w:rsid w:val="008159CC"/>
    <w:rsid w:val="00816EDF"/>
    <w:rsid w:val="00817F0F"/>
    <w:rsid w:val="0083025E"/>
    <w:rsid w:val="008336CE"/>
    <w:rsid w:val="00835914"/>
    <w:rsid w:val="00836B3A"/>
    <w:rsid w:val="00837F1D"/>
    <w:rsid w:val="008403E9"/>
    <w:rsid w:val="00842966"/>
    <w:rsid w:val="00842BE3"/>
    <w:rsid w:val="00842ED1"/>
    <w:rsid w:val="00843B9F"/>
    <w:rsid w:val="00850DC9"/>
    <w:rsid w:val="00851CF1"/>
    <w:rsid w:val="00851CF2"/>
    <w:rsid w:val="00854CCE"/>
    <w:rsid w:val="00855893"/>
    <w:rsid w:val="008561AC"/>
    <w:rsid w:val="00857999"/>
    <w:rsid w:val="00860434"/>
    <w:rsid w:val="008650F4"/>
    <w:rsid w:val="0086514D"/>
    <w:rsid w:val="00866FFA"/>
    <w:rsid w:val="00867B5D"/>
    <w:rsid w:val="00867C1E"/>
    <w:rsid w:val="00871485"/>
    <w:rsid w:val="00873948"/>
    <w:rsid w:val="00875C5D"/>
    <w:rsid w:val="0087677E"/>
    <w:rsid w:val="008771CA"/>
    <w:rsid w:val="0087738C"/>
    <w:rsid w:val="0087759C"/>
    <w:rsid w:val="008776BD"/>
    <w:rsid w:val="008776E1"/>
    <w:rsid w:val="00881816"/>
    <w:rsid w:val="00884244"/>
    <w:rsid w:val="008844B1"/>
    <w:rsid w:val="00894673"/>
    <w:rsid w:val="00894724"/>
    <w:rsid w:val="00894E13"/>
    <w:rsid w:val="00896DC2"/>
    <w:rsid w:val="008A17B6"/>
    <w:rsid w:val="008A317A"/>
    <w:rsid w:val="008A4136"/>
    <w:rsid w:val="008A4ED4"/>
    <w:rsid w:val="008A6370"/>
    <w:rsid w:val="008B3537"/>
    <w:rsid w:val="008B4E20"/>
    <w:rsid w:val="008B67A0"/>
    <w:rsid w:val="008B7E9B"/>
    <w:rsid w:val="008C16BF"/>
    <w:rsid w:val="008C7C24"/>
    <w:rsid w:val="008D151D"/>
    <w:rsid w:val="008D2D10"/>
    <w:rsid w:val="008D4BF9"/>
    <w:rsid w:val="008D5600"/>
    <w:rsid w:val="008D5D4E"/>
    <w:rsid w:val="008D63A6"/>
    <w:rsid w:val="008E00F0"/>
    <w:rsid w:val="008E2A03"/>
    <w:rsid w:val="008E38F9"/>
    <w:rsid w:val="008E73D1"/>
    <w:rsid w:val="008F1CD5"/>
    <w:rsid w:val="008F2DD2"/>
    <w:rsid w:val="008F387B"/>
    <w:rsid w:val="008F3C8C"/>
    <w:rsid w:val="008F55F1"/>
    <w:rsid w:val="008F6108"/>
    <w:rsid w:val="008F629B"/>
    <w:rsid w:val="008F75AC"/>
    <w:rsid w:val="008F7E83"/>
    <w:rsid w:val="0090022D"/>
    <w:rsid w:val="00901F63"/>
    <w:rsid w:val="00902256"/>
    <w:rsid w:val="00902AB4"/>
    <w:rsid w:val="00903A8F"/>
    <w:rsid w:val="00904550"/>
    <w:rsid w:val="00904A97"/>
    <w:rsid w:val="00906370"/>
    <w:rsid w:val="00907B59"/>
    <w:rsid w:val="00911562"/>
    <w:rsid w:val="00916259"/>
    <w:rsid w:val="00916B78"/>
    <w:rsid w:val="00917AD1"/>
    <w:rsid w:val="00920D5F"/>
    <w:rsid w:val="009221BE"/>
    <w:rsid w:val="00923789"/>
    <w:rsid w:val="009250AD"/>
    <w:rsid w:val="00925537"/>
    <w:rsid w:val="00925EE3"/>
    <w:rsid w:val="00926D9C"/>
    <w:rsid w:val="00926EE6"/>
    <w:rsid w:val="0092796A"/>
    <w:rsid w:val="00927A6E"/>
    <w:rsid w:val="00931B93"/>
    <w:rsid w:val="0093254C"/>
    <w:rsid w:val="00932A4E"/>
    <w:rsid w:val="00934D33"/>
    <w:rsid w:val="0094011C"/>
    <w:rsid w:val="00940DA6"/>
    <w:rsid w:val="00942C6E"/>
    <w:rsid w:val="0094463D"/>
    <w:rsid w:val="00946B20"/>
    <w:rsid w:val="009509A3"/>
    <w:rsid w:val="00951869"/>
    <w:rsid w:val="00952EE1"/>
    <w:rsid w:val="00954F9F"/>
    <w:rsid w:val="0096022A"/>
    <w:rsid w:val="00960302"/>
    <w:rsid w:val="00960597"/>
    <w:rsid w:val="009616C8"/>
    <w:rsid w:val="00962BD9"/>
    <w:rsid w:val="00965195"/>
    <w:rsid w:val="009724C6"/>
    <w:rsid w:val="00973A49"/>
    <w:rsid w:val="00973E06"/>
    <w:rsid w:val="00974057"/>
    <w:rsid w:val="0097410C"/>
    <w:rsid w:val="00975ED4"/>
    <w:rsid w:val="009763BA"/>
    <w:rsid w:val="0097673E"/>
    <w:rsid w:val="00976D59"/>
    <w:rsid w:val="00977404"/>
    <w:rsid w:val="009832C4"/>
    <w:rsid w:val="00983460"/>
    <w:rsid w:val="00984AD6"/>
    <w:rsid w:val="00985933"/>
    <w:rsid w:val="00987BB0"/>
    <w:rsid w:val="00990075"/>
    <w:rsid w:val="009900DE"/>
    <w:rsid w:val="009928E1"/>
    <w:rsid w:val="00992D3D"/>
    <w:rsid w:val="00992E9A"/>
    <w:rsid w:val="009942FD"/>
    <w:rsid w:val="009A0BFA"/>
    <w:rsid w:val="009A22DB"/>
    <w:rsid w:val="009A38AE"/>
    <w:rsid w:val="009A4193"/>
    <w:rsid w:val="009A4969"/>
    <w:rsid w:val="009A7B69"/>
    <w:rsid w:val="009B19ED"/>
    <w:rsid w:val="009B50C4"/>
    <w:rsid w:val="009C0BB2"/>
    <w:rsid w:val="009C20B6"/>
    <w:rsid w:val="009C5F58"/>
    <w:rsid w:val="009D06F0"/>
    <w:rsid w:val="009D0D1A"/>
    <w:rsid w:val="009D19DE"/>
    <w:rsid w:val="009D240C"/>
    <w:rsid w:val="009D30A6"/>
    <w:rsid w:val="009D31A0"/>
    <w:rsid w:val="009D3ED3"/>
    <w:rsid w:val="009D550F"/>
    <w:rsid w:val="009D68C5"/>
    <w:rsid w:val="009D6F82"/>
    <w:rsid w:val="009E0125"/>
    <w:rsid w:val="009E2068"/>
    <w:rsid w:val="009E3439"/>
    <w:rsid w:val="009E40E1"/>
    <w:rsid w:val="009E4559"/>
    <w:rsid w:val="009E6ABC"/>
    <w:rsid w:val="009E6CEF"/>
    <w:rsid w:val="009E741B"/>
    <w:rsid w:val="009F12AC"/>
    <w:rsid w:val="009F1404"/>
    <w:rsid w:val="009F2479"/>
    <w:rsid w:val="009F3161"/>
    <w:rsid w:val="009F649D"/>
    <w:rsid w:val="00A02B63"/>
    <w:rsid w:val="00A036CE"/>
    <w:rsid w:val="00A03E49"/>
    <w:rsid w:val="00A0439A"/>
    <w:rsid w:val="00A044B3"/>
    <w:rsid w:val="00A05170"/>
    <w:rsid w:val="00A053CD"/>
    <w:rsid w:val="00A05DFF"/>
    <w:rsid w:val="00A07229"/>
    <w:rsid w:val="00A11823"/>
    <w:rsid w:val="00A1328A"/>
    <w:rsid w:val="00A15ED0"/>
    <w:rsid w:val="00A16682"/>
    <w:rsid w:val="00A1724C"/>
    <w:rsid w:val="00A1774B"/>
    <w:rsid w:val="00A2102E"/>
    <w:rsid w:val="00A24CCC"/>
    <w:rsid w:val="00A24FD8"/>
    <w:rsid w:val="00A25ABC"/>
    <w:rsid w:val="00A26FE8"/>
    <w:rsid w:val="00A27754"/>
    <w:rsid w:val="00A27EBB"/>
    <w:rsid w:val="00A317D7"/>
    <w:rsid w:val="00A33239"/>
    <w:rsid w:val="00A33C7A"/>
    <w:rsid w:val="00A3414B"/>
    <w:rsid w:val="00A34607"/>
    <w:rsid w:val="00A34F40"/>
    <w:rsid w:val="00A3526F"/>
    <w:rsid w:val="00A36EFF"/>
    <w:rsid w:val="00A377D4"/>
    <w:rsid w:val="00A378CB"/>
    <w:rsid w:val="00A40D52"/>
    <w:rsid w:val="00A41807"/>
    <w:rsid w:val="00A451C3"/>
    <w:rsid w:val="00A469E1"/>
    <w:rsid w:val="00A46DBB"/>
    <w:rsid w:val="00A4702F"/>
    <w:rsid w:val="00A472B8"/>
    <w:rsid w:val="00A50AB9"/>
    <w:rsid w:val="00A53458"/>
    <w:rsid w:val="00A53A91"/>
    <w:rsid w:val="00A55A0F"/>
    <w:rsid w:val="00A56B3E"/>
    <w:rsid w:val="00A57D89"/>
    <w:rsid w:val="00A62D8C"/>
    <w:rsid w:val="00A62DA5"/>
    <w:rsid w:val="00A630B8"/>
    <w:rsid w:val="00A64E54"/>
    <w:rsid w:val="00A701BC"/>
    <w:rsid w:val="00A715F0"/>
    <w:rsid w:val="00A73EB2"/>
    <w:rsid w:val="00A81DC6"/>
    <w:rsid w:val="00A81F41"/>
    <w:rsid w:val="00A82B58"/>
    <w:rsid w:val="00A82CF8"/>
    <w:rsid w:val="00A83912"/>
    <w:rsid w:val="00A842C5"/>
    <w:rsid w:val="00A8590C"/>
    <w:rsid w:val="00A91478"/>
    <w:rsid w:val="00A9211D"/>
    <w:rsid w:val="00A93598"/>
    <w:rsid w:val="00A9374A"/>
    <w:rsid w:val="00A96017"/>
    <w:rsid w:val="00AA15FA"/>
    <w:rsid w:val="00AA1A7B"/>
    <w:rsid w:val="00AA32AC"/>
    <w:rsid w:val="00AA3B95"/>
    <w:rsid w:val="00AA3F3B"/>
    <w:rsid w:val="00AA46D6"/>
    <w:rsid w:val="00AA4C52"/>
    <w:rsid w:val="00AA67C7"/>
    <w:rsid w:val="00AB1BCB"/>
    <w:rsid w:val="00AB2FD6"/>
    <w:rsid w:val="00AB3E47"/>
    <w:rsid w:val="00AB424E"/>
    <w:rsid w:val="00AB426E"/>
    <w:rsid w:val="00AB622F"/>
    <w:rsid w:val="00AB6BA2"/>
    <w:rsid w:val="00AB6BDB"/>
    <w:rsid w:val="00AB7763"/>
    <w:rsid w:val="00AC1844"/>
    <w:rsid w:val="00AC3448"/>
    <w:rsid w:val="00AC460F"/>
    <w:rsid w:val="00AC62B2"/>
    <w:rsid w:val="00AC6EC9"/>
    <w:rsid w:val="00AC74AE"/>
    <w:rsid w:val="00AC7520"/>
    <w:rsid w:val="00AD429E"/>
    <w:rsid w:val="00AD7C46"/>
    <w:rsid w:val="00AD7C87"/>
    <w:rsid w:val="00AE32ED"/>
    <w:rsid w:val="00AE3610"/>
    <w:rsid w:val="00AE374B"/>
    <w:rsid w:val="00AE3F59"/>
    <w:rsid w:val="00AE4A56"/>
    <w:rsid w:val="00AE50B1"/>
    <w:rsid w:val="00AE5AC1"/>
    <w:rsid w:val="00AE6AD9"/>
    <w:rsid w:val="00AE6DEA"/>
    <w:rsid w:val="00AE6EEB"/>
    <w:rsid w:val="00AF1C5D"/>
    <w:rsid w:val="00AF2836"/>
    <w:rsid w:val="00AF5F75"/>
    <w:rsid w:val="00AF6586"/>
    <w:rsid w:val="00B00349"/>
    <w:rsid w:val="00B020CA"/>
    <w:rsid w:val="00B026E4"/>
    <w:rsid w:val="00B02F90"/>
    <w:rsid w:val="00B034EE"/>
    <w:rsid w:val="00B05371"/>
    <w:rsid w:val="00B0599B"/>
    <w:rsid w:val="00B10E35"/>
    <w:rsid w:val="00B11189"/>
    <w:rsid w:val="00B116B7"/>
    <w:rsid w:val="00B13A22"/>
    <w:rsid w:val="00B140A1"/>
    <w:rsid w:val="00B1466C"/>
    <w:rsid w:val="00B15CB8"/>
    <w:rsid w:val="00B17C15"/>
    <w:rsid w:val="00B22380"/>
    <w:rsid w:val="00B2292C"/>
    <w:rsid w:val="00B24FB1"/>
    <w:rsid w:val="00B256DE"/>
    <w:rsid w:val="00B321CE"/>
    <w:rsid w:val="00B3227B"/>
    <w:rsid w:val="00B333D7"/>
    <w:rsid w:val="00B355CC"/>
    <w:rsid w:val="00B35867"/>
    <w:rsid w:val="00B35DF0"/>
    <w:rsid w:val="00B36E05"/>
    <w:rsid w:val="00B3732E"/>
    <w:rsid w:val="00B40467"/>
    <w:rsid w:val="00B40F1A"/>
    <w:rsid w:val="00B414FF"/>
    <w:rsid w:val="00B42BEE"/>
    <w:rsid w:val="00B43249"/>
    <w:rsid w:val="00B4456E"/>
    <w:rsid w:val="00B44CB0"/>
    <w:rsid w:val="00B44FDC"/>
    <w:rsid w:val="00B465E8"/>
    <w:rsid w:val="00B46C23"/>
    <w:rsid w:val="00B47BCB"/>
    <w:rsid w:val="00B47F7A"/>
    <w:rsid w:val="00B518FB"/>
    <w:rsid w:val="00B51E78"/>
    <w:rsid w:val="00B53BAB"/>
    <w:rsid w:val="00B54310"/>
    <w:rsid w:val="00B57889"/>
    <w:rsid w:val="00B6154A"/>
    <w:rsid w:val="00B615C7"/>
    <w:rsid w:val="00B64F1D"/>
    <w:rsid w:val="00B6582F"/>
    <w:rsid w:val="00B670D1"/>
    <w:rsid w:val="00B67B1F"/>
    <w:rsid w:val="00B70927"/>
    <w:rsid w:val="00B70A77"/>
    <w:rsid w:val="00B73F78"/>
    <w:rsid w:val="00B74516"/>
    <w:rsid w:val="00B76A03"/>
    <w:rsid w:val="00B7772B"/>
    <w:rsid w:val="00B81FD7"/>
    <w:rsid w:val="00B83C41"/>
    <w:rsid w:val="00B908E2"/>
    <w:rsid w:val="00B90B68"/>
    <w:rsid w:val="00B92884"/>
    <w:rsid w:val="00B92C31"/>
    <w:rsid w:val="00B93167"/>
    <w:rsid w:val="00B93716"/>
    <w:rsid w:val="00B94BD9"/>
    <w:rsid w:val="00B965C5"/>
    <w:rsid w:val="00B976A7"/>
    <w:rsid w:val="00BA2766"/>
    <w:rsid w:val="00BA43E4"/>
    <w:rsid w:val="00BA6B41"/>
    <w:rsid w:val="00BB07B0"/>
    <w:rsid w:val="00BB098B"/>
    <w:rsid w:val="00BB14DA"/>
    <w:rsid w:val="00BB2A1E"/>
    <w:rsid w:val="00BB2C03"/>
    <w:rsid w:val="00BB3F1F"/>
    <w:rsid w:val="00BB59D2"/>
    <w:rsid w:val="00BB5BD2"/>
    <w:rsid w:val="00BB5E22"/>
    <w:rsid w:val="00BB6754"/>
    <w:rsid w:val="00BC1153"/>
    <w:rsid w:val="00BC1F2B"/>
    <w:rsid w:val="00BC2781"/>
    <w:rsid w:val="00BC3ABC"/>
    <w:rsid w:val="00BC5171"/>
    <w:rsid w:val="00BC64AE"/>
    <w:rsid w:val="00BC6728"/>
    <w:rsid w:val="00BC7179"/>
    <w:rsid w:val="00BC7B03"/>
    <w:rsid w:val="00BC7F2F"/>
    <w:rsid w:val="00BD08E9"/>
    <w:rsid w:val="00BD254C"/>
    <w:rsid w:val="00BD2C8E"/>
    <w:rsid w:val="00BD348A"/>
    <w:rsid w:val="00BD5BB4"/>
    <w:rsid w:val="00BD6AB2"/>
    <w:rsid w:val="00BE01DE"/>
    <w:rsid w:val="00BE1D94"/>
    <w:rsid w:val="00BE3103"/>
    <w:rsid w:val="00BE3E6A"/>
    <w:rsid w:val="00BE43CE"/>
    <w:rsid w:val="00BE48E1"/>
    <w:rsid w:val="00BE5C16"/>
    <w:rsid w:val="00BE7963"/>
    <w:rsid w:val="00BF2A7B"/>
    <w:rsid w:val="00BF6956"/>
    <w:rsid w:val="00BF7572"/>
    <w:rsid w:val="00BF790B"/>
    <w:rsid w:val="00BF7B4F"/>
    <w:rsid w:val="00BF7CA3"/>
    <w:rsid w:val="00BF7D0F"/>
    <w:rsid w:val="00C00E4C"/>
    <w:rsid w:val="00C0153E"/>
    <w:rsid w:val="00C01C55"/>
    <w:rsid w:val="00C02FC2"/>
    <w:rsid w:val="00C05B6F"/>
    <w:rsid w:val="00C0635D"/>
    <w:rsid w:val="00C076D0"/>
    <w:rsid w:val="00C07DA5"/>
    <w:rsid w:val="00C10643"/>
    <w:rsid w:val="00C11AF0"/>
    <w:rsid w:val="00C11D73"/>
    <w:rsid w:val="00C12401"/>
    <w:rsid w:val="00C12ADC"/>
    <w:rsid w:val="00C13E35"/>
    <w:rsid w:val="00C1412F"/>
    <w:rsid w:val="00C14A27"/>
    <w:rsid w:val="00C15306"/>
    <w:rsid w:val="00C156A2"/>
    <w:rsid w:val="00C15A64"/>
    <w:rsid w:val="00C15FBE"/>
    <w:rsid w:val="00C16CD0"/>
    <w:rsid w:val="00C17E70"/>
    <w:rsid w:val="00C210B7"/>
    <w:rsid w:val="00C23089"/>
    <w:rsid w:val="00C2314C"/>
    <w:rsid w:val="00C23D62"/>
    <w:rsid w:val="00C262BD"/>
    <w:rsid w:val="00C26656"/>
    <w:rsid w:val="00C268FE"/>
    <w:rsid w:val="00C27992"/>
    <w:rsid w:val="00C279E7"/>
    <w:rsid w:val="00C30BDC"/>
    <w:rsid w:val="00C326B9"/>
    <w:rsid w:val="00C32CE7"/>
    <w:rsid w:val="00C33CC0"/>
    <w:rsid w:val="00C35A68"/>
    <w:rsid w:val="00C36F53"/>
    <w:rsid w:val="00C42FD3"/>
    <w:rsid w:val="00C441D1"/>
    <w:rsid w:val="00C44F3B"/>
    <w:rsid w:val="00C47825"/>
    <w:rsid w:val="00C5386B"/>
    <w:rsid w:val="00C53B11"/>
    <w:rsid w:val="00C53F0D"/>
    <w:rsid w:val="00C55C5B"/>
    <w:rsid w:val="00C564EE"/>
    <w:rsid w:val="00C5745A"/>
    <w:rsid w:val="00C60B93"/>
    <w:rsid w:val="00C61F04"/>
    <w:rsid w:val="00C62EEC"/>
    <w:rsid w:val="00C63160"/>
    <w:rsid w:val="00C636CA"/>
    <w:rsid w:val="00C647BB"/>
    <w:rsid w:val="00C712CF"/>
    <w:rsid w:val="00C718D2"/>
    <w:rsid w:val="00C77EE5"/>
    <w:rsid w:val="00C80BA7"/>
    <w:rsid w:val="00C8206B"/>
    <w:rsid w:val="00C85D02"/>
    <w:rsid w:val="00C928A4"/>
    <w:rsid w:val="00C943CB"/>
    <w:rsid w:val="00C95C35"/>
    <w:rsid w:val="00C95EE4"/>
    <w:rsid w:val="00C9672E"/>
    <w:rsid w:val="00C969D8"/>
    <w:rsid w:val="00C9704B"/>
    <w:rsid w:val="00CA0A37"/>
    <w:rsid w:val="00CA3C9E"/>
    <w:rsid w:val="00CA406E"/>
    <w:rsid w:val="00CA41D4"/>
    <w:rsid w:val="00CA41DA"/>
    <w:rsid w:val="00CA7E4C"/>
    <w:rsid w:val="00CB186B"/>
    <w:rsid w:val="00CB18E0"/>
    <w:rsid w:val="00CB1C45"/>
    <w:rsid w:val="00CB2C4F"/>
    <w:rsid w:val="00CB4423"/>
    <w:rsid w:val="00CB59A7"/>
    <w:rsid w:val="00CB654A"/>
    <w:rsid w:val="00CB66F1"/>
    <w:rsid w:val="00CC06F8"/>
    <w:rsid w:val="00CC1EED"/>
    <w:rsid w:val="00CC283D"/>
    <w:rsid w:val="00CC3110"/>
    <w:rsid w:val="00CC5FD4"/>
    <w:rsid w:val="00CC6A2C"/>
    <w:rsid w:val="00CC7CEC"/>
    <w:rsid w:val="00CD0783"/>
    <w:rsid w:val="00CD0B5A"/>
    <w:rsid w:val="00CD1604"/>
    <w:rsid w:val="00CD3321"/>
    <w:rsid w:val="00CD403C"/>
    <w:rsid w:val="00CD4044"/>
    <w:rsid w:val="00CD6ECD"/>
    <w:rsid w:val="00CE323B"/>
    <w:rsid w:val="00CE3548"/>
    <w:rsid w:val="00CE3C97"/>
    <w:rsid w:val="00CE400B"/>
    <w:rsid w:val="00CE66AD"/>
    <w:rsid w:val="00CF3273"/>
    <w:rsid w:val="00CF393A"/>
    <w:rsid w:val="00CF504A"/>
    <w:rsid w:val="00D002E4"/>
    <w:rsid w:val="00D009EB"/>
    <w:rsid w:val="00D02191"/>
    <w:rsid w:val="00D024BF"/>
    <w:rsid w:val="00D06999"/>
    <w:rsid w:val="00D078FB"/>
    <w:rsid w:val="00D1087B"/>
    <w:rsid w:val="00D11540"/>
    <w:rsid w:val="00D12427"/>
    <w:rsid w:val="00D12B92"/>
    <w:rsid w:val="00D157F7"/>
    <w:rsid w:val="00D170ED"/>
    <w:rsid w:val="00D2172B"/>
    <w:rsid w:val="00D21DB9"/>
    <w:rsid w:val="00D224A5"/>
    <w:rsid w:val="00D22DDB"/>
    <w:rsid w:val="00D22F3E"/>
    <w:rsid w:val="00D257A4"/>
    <w:rsid w:val="00D307EB"/>
    <w:rsid w:val="00D31FB7"/>
    <w:rsid w:val="00D32160"/>
    <w:rsid w:val="00D34F16"/>
    <w:rsid w:val="00D3532F"/>
    <w:rsid w:val="00D363CA"/>
    <w:rsid w:val="00D37914"/>
    <w:rsid w:val="00D40909"/>
    <w:rsid w:val="00D410D2"/>
    <w:rsid w:val="00D43541"/>
    <w:rsid w:val="00D4646C"/>
    <w:rsid w:val="00D51529"/>
    <w:rsid w:val="00D5167D"/>
    <w:rsid w:val="00D5170C"/>
    <w:rsid w:val="00D52611"/>
    <w:rsid w:val="00D527B0"/>
    <w:rsid w:val="00D57811"/>
    <w:rsid w:val="00D6065A"/>
    <w:rsid w:val="00D6095F"/>
    <w:rsid w:val="00D62869"/>
    <w:rsid w:val="00D63977"/>
    <w:rsid w:val="00D63A03"/>
    <w:rsid w:val="00D64DF1"/>
    <w:rsid w:val="00D65B19"/>
    <w:rsid w:val="00D70E20"/>
    <w:rsid w:val="00D70EEA"/>
    <w:rsid w:val="00D72ED6"/>
    <w:rsid w:val="00D76496"/>
    <w:rsid w:val="00D76625"/>
    <w:rsid w:val="00D769B1"/>
    <w:rsid w:val="00D76FF2"/>
    <w:rsid w:val="00D812BB"/>
    <w:rsid w:val="00D8171F"/>
    <w:rsid w:val="00D8441B"/>
    <w:rsid w:val="00D84582"/>
    <w:rsid w:val="00D84A34"/>
    <w:rsid w:val="00D84DCA"/>
    <w:rsid w:val="00D86744"/>
    <w:rsid w:val="00D867E7"/>
    <w:rsid w:val="00D87756"/>
    <w:rsid w:val="00D87AF3"/>
    <w:rsid w:val="00D9000E"/>
    <w:rsid w:val="00D90214"/>
    <w:rsid w:val="00D918A9"/>
    <w:rsid w:val="00D92224"/>
    <w:rsid w:val="00D925E4"/>
    <w:rsid w:val="00D94A7F"/>
    <w:rsid w:val="00D94B84"/>
    <w:rsid w:val="00D967DD"/>
    <w:rsid w:val="00DA0015"/>
    <w:rsid w:val="00DA14B9"/>
    <w:rsid w:val="00DA34E0"/>
    <w:rsid w:val="00DA3D7C"/>
    <w:rsid w:val="00DA573C"/>
    <w:rsid w:val="00DA5DE8"/>
    <w:rsid w:val="00DB2571"/>
    <w:rsid w:val="00DB2F84"/>
    <w:rsid w:val="00DB4B64"/>
    <w:rsid w:val="00DC0224"/>
    <w:rsid w:val="00DC06C5"/>
    <w:rsid w:val="00DC0EB7"/>
    <w:rsid w:val="00DC1597"/>
    <w:rsid w:val="00DC1BDD"/>
    <w:rsid w:val="00DC1E4A"/>
    <w:rsid w:val="00DC1F4E"/>
    <w:rsid w:val="00DC2EDF"/>
    <w:rsid w:val="00DC6158"/>
    <w:rsid w:val="00DC766D"/>
    <w:rsid w:val="00DC77C6"/>
    <w:rsid w:val="00DC7AC7"/>
    <w:rsid w:val="00DD287D"/>
    <w:rsid w:val="00DD2C57"/>
    <w:rsid w:val="00DD3FB8"/>
    <w:rsid w:val="00DD50CF"/>
    <w:rsid w:val="00DD61BB"/>
    <w:rsid w:val="00DE17CB"/>
    <w:rsid w:val="00DE288A"/>
    <w:rsid w:val="00DE2FC9"/>
    <w:rsid w:val="00DE2FE8"/>
    <w:rsid w:val="00DE39CD"/>
    <w:rsid w:val="00DE4A1C"/>
    <w:rsid w:val="00DE5B57"/>
    <w:rsid w:val="00DE66FD"/>
    <w:rsid w:val="00DE6864"/>
    <w:rsid w:val="00DE68A7"/>
    <w:rsid w:val="00DF0CE0"/>
    <w:rsid w:val="00DF1225"/>
    <w:rsid w:val="00DF360C"/>
    <w:rsid w:val="00DF7F38"/>
    <w:rsid w:val="00E01E8F"/>
    <w:rsid w:val="00E020DD"/>
    <w:rsid w:val="00E02822"/>
    <w:rsid w:val="00E02996"/>
    <w:rsid w:val="00E05B0C"/>
    <w:rsid w:val="00E07AD6"/>
    <w:rsid w:val="00E07BB2"/>
    <w:rsid w:val="00E1034D"/>
    <w:rsid w:val="00E11CE0"/>
    <w:rsid w:val="00E11EEF"/>
    <w:rsid w:val="00E13D6B"/>
    <w:rsid w:val="00E140D6"/>
    <w:rsid w:val="00E1520F"/>
    <w:rsid w:val="00E15CC9"/>
    <w:rsid w:val="00E173E5"/>
    <w:rsid w:val="00E201BE"/>
    <w:rsid w:val="00E241B3"/>
    <w:rsid w:val="00E26D0E"/>
    <w:rsid w:val="00E27FDB"/>
    <w:rsid w:val="00E30A24"/>
    <w:rsid w:val="00E34D65"/>
    <w:rsid w:val="00E3596F"/>
    <w:rsid w:val="00E35D4E"/>
    <w:rsid w:val="00E367EB"/>
    <w:rsid w:val="00E43469"/>
    <w:rsid w:val="00E44FA5"/>
    <w:rsid w:val="00E45006"/>
    <w:rsid w:val="00E50ACA"/>
    <w:rsid w:val="00E5187B"/>
    <w:rsid w:val="00E549D8"/>
    <w:rsid w:val="00E56377"/>
    <w:rsid w:val="00E576B2"/>
    <w:rsid w:val="00E60EF5"/>
    <w:rsid w:val="00E61691"/>
    <w:rsid w:val="00E61965"/>
    <w:rsid w:val="00E61C7E"/>
    <w:rsid w:val="00E63C9E"/>
    <w:rsid w:val="00E67E3B"/>
    <w:rsid w:val="00E67E6A"/>
    <w:rsid w:val="00E67E90"/>
    <w:rsid w:val="00E72304"/>
    <w:rsid w:val="00E7231E"/>
    <w:rsid w:val="00E7373C"/>
    <w:rsid w:val="00E73DF3"/>
    <w:rsid w:val="00E73E72"/>
    <w:rsid w:val="00E77244"/>
    <w:rsid w:val="00E775FC"/>
    <w:rsid w:val="00E77C90"/>
    <w:rsid w:val="00E80081"/>
    <w:rsid w:val="00E801C2"/>
    <w:rsid w:val="00E82E12"/>
    <w:rsid w:val="00E83905"/>
    <w:rsid w:val="00E83D78"/>
    <w:rsid w:val="00E861CD"/>
    <w:rsid w:val="00E922C4"/>
    <w:rsid w:val="00E9273B"/>
    <w:rsid w:val="00E94C32"/>
    <w:rsid w:val="00E94DD8"/>
    <w:rsid w:val="00E972AE"/>
    <w:rsid w:val="00EA0AD7"/>
    <w:rsid w:val="00EA32AC"/>
    <w:rsid w:val="00EA6814"/>
    <w:rsid w:val="00EB18D3"/>
    <w:rsid w:val="00EB2DE2"/>
    <w:rsid w:val="00EB3444"/>
    <w:rsid w:val="00EB38FD"/>
    <w:rsid w:val="00EC1619"/>
    <w:rsid w:val="00EC258E"/>
    <w:rsid w:val="00EC2AC9"/>
    <w:rsid w:val="00EC31EB"/>
    <w:rsid w:val="00EC52BC"/>
    <w:rsid w:val="00EC55B9"/>
    <w:rsid w:val="00EC7EE8"/>
    <w:rsid w:val="00ED0140"/>
    <w:rsid w:val="00ED4D25"/>
    <w:rsid w:val="00ED5EA4"/>
    <w:rsid w:val="00ED76E1"/>
    <w:rsid w:val="00ED7E88"/>
    <w:rsid w:val="00EE1B28"/>
    <w:rsid w:val="00EE2D34"/>
    <w:rsid w:val="00EE2F52"/>
    <w:rsid w:val="00EE3B51"/>
    <w:rsid w:val="00EE530E"/>
    <w:rsid w:val="00EE59C1"/>
    <w:rsid w:val="00EE5D4C"/>
    <w:rsid w:val="00EE68FB"/>
    <w:rsid w:val="00EE763E"/>
    <w:rsid w:val="00EF149F"/>
    <w:rsid w:val="00EF22A0"/>
    <w:rsid w:val="00EF3A7F"/>
    <w:rsid w:val="00EF4394"/>
    <w:rsid w:val="00EF4931"/>
    <w:rsid w:val="00EF76DA"/>
    <w:rsid w:val="00F04DDC"/>
    <w:rsid w:val="00F05310"/>
    <w:rsid w:val="00F06ED0"/>
    <w:rsid w:val="00F078FD"/>
    <w:rsid w:val="00F100A9"/>
    <w:rsid w:val="00F10F7A"/>
    <w:rsid w:val="00F13EDA"/>
    <w:rsid w:val="00F14DCD"/>
    <w:rsid w:val="00F15B5A"/>
    <w:rsid w:val="00F15C2F"/>
    <w:rsid w:val="00F1706E"/>
    <w:rsid w:val="00F17A85"/>
    <w:rsid w:val="00F20723"/>
    <w:rsid w:val="00F20724"/>
    <w:rsid w:val="00F21C66"/>
    <w:rsid w:val="00F22132"/>
    <w:rsid w:val="00F249F0"/>
    <w:rsid w:val="00F24D34"/>
    <w:rsid w:val="00F3260B"/>
    <w:rsid w:val="00F33E58"/>
    <w:rsid w:val="00F34F1B"/>
    <w:rsid w:val="00F374D9"/>
    <w:rsid w:val="00F37D01"/>
    <w:rsid w:val="00F40289"/>
    <w:rsid w:val="00F403F7"/>
    <w:rsid w:val="00F45507"/>
    <w:rsid w:val="00F45A25"/>
    <w:rsid w:val="00F46D07"/>
    <w:rsid w:val="00F47126"/>
    <w:rsid w:val="00F50F35"/>
    <w:rsid w:val="00F51334"/>
    <w:rsid w:val="00F5167B"/>
    <w:rsid w:val="00F518E8"/>
    <w:rsid w:val="00F53D9E"/>
    <w:rsid w:val="00F60158"/>
    <w:rsid w:val="00F615A9"/>
    <w:rsid w:val="00F61F1D"/>
    <w:rsid w:val="00F664C1"/>
    <w:rsid w:val="00F6773B"/>
    <w:rsid w:val="00F67ADD"/>
    <w:rsid w:val="00F70B4C"/>
    <w:rsid w:val="00F7296D"/>
    <w:rsid w:val="00F744FE"/>
    <w:rsid w:val="00F75440"/>
    <w:rsid w:val="00F75D52"/>
    <w:rsid w:val="00F7722B"/>
    <w:rsid w:val="00F77A39"/>
    <w:rsid w:val="00F77E21"/>
    <w:rsid w:val="00F82E4B"/>
    <w:rsid w:val="00F836F1"/>
    <w:rsid w:val="00F86270"/>
    <w:rsid w:val="00F96F8D"/>
    <w:rsid w:val="00F97E40"/>
    <w:rsid w:val="00FA0111"/>
    <w:rsid w:val="00FA4AB5"/>
    <w:rsid w:val="00FA5116"/>
    <w:rsid w:val="00FA52A4"/>
    <w:rsid w:val="00FA68EC"/>
    <w:rsid w:val="00FB1171"/>
    <w:rsid w:val="00FB231C"/>
    <w:rsid w:val="00FB27AF"/>
    <w:rsid w:val="00FB3D34"/>
    <w:rsid w:val="00FB3E41"/>
    <w:rsid w:val="00FB416D"/>
    <w:rsid w:val="00FB49BF"/>
    <w:rsid w:val="00FB5C88"/>
    <w:rsid w:val="00FB690B"/>
    <w:rsid w:val="00FC0DFB"/>
    <w:rsid w:val="00FC1B92"/>
    <w:rsid w:val="00FC6BE7"/>
    <w:rsid w:val="00FD0F49"/>
    <w:rsid w:val="00FD191E"/>
    <w:rsid w:val="00FD54EC"/>
    <w:rsid w:val="00FD71EF"/>
    <w:rsid w:val="00FE0D29"/>
    <w:rsid w:val="00FE1858"/>
    <w:rsid w:val="00FE23FC"/>
    <w:rsid w:val="00FE2719"/>
    <w:rsid w:val="00FE3230"/>
    <w:rsid w:val="00FE4637"/>
    <w:rsid w:val="00FE54D2"/>
    <w:rsid w:val="00FE700C"/>
    <w:rsid w:val="00FF01E3"/>
    <w:rsid w:val="00FF1624"/>
    <w:rsid w:val="00FF1BBE"/>
    <w:rsid w:val="00FF1D9C"/>
    <w:rsid w:val="00FF4732"/>
    <w:rsid w:val="00FF6E02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1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460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094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B4323"/>
    <w:rPr>
      <w:rFonts w:ascii="Tahoma" w:hAnsi="Tahoma"/>
      <w:b/>
      <w:sz w:val="22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1B4323"/>
    <w:rPr>
      <w:rFonts w:ascii="Tahoma" w:eastAsia="Times New Roman" w:hAnsi="Tahoma" w:cs="Times New Roman"/>
      <w:b/>
      <w:szCs w:val="20"/>
      <w:u w:val="single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3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32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A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A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1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460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094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B4323"/>
    <w:rPr>
      <w:rFonts w:ascii="Tahoma" w:hAnsi="Tahoma"/>
      <w:b/>
      <w:sz w:val="22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1B4323"/>
    <w:rPr>
      <w:rFonts w:ascii="Tahoma" w:eastAsia="Times New Roman" w:hAnsi="Tahoma" w:cs="Times New Roman"/>
      <w:b/>
      <w:szCs w:val="20"/>
      <w:u w:val="single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3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32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A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A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B432-B309-46E7-A95B-329FF78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2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11</cp:revision>
  <cp:lastPrinted>2019-10-11T12:51:00Z</cp:lastPrinted>
  <dcterms:created xsi:type="dcterms:W3CDTF">2020-09-09T09:14:00Z</dcterms:created>
  <dcterms:modified xsi:type="dcterms:W3CDTF">2020-09-30T09:40:00Z</dcterms:modified>
</cp:coreProperties>
</file>